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D85D" w14:textId="2C8A843A" w:rsidR="00A5766B" w:rsidRPr="00EF6DC1" w:rsidRDefault="00F22C1E" w:rsidP="009C184C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Bydgoszcz,</w:t>
      </w:r>
      <w:r w:rsidR="00452954" w:rsidRPr="00EF6DC1">
        <w:rPr>
          <w:rFonts w:eastAsia="Times New Roman" w:cstheme="minorHAnsi"/>
          <w:lang w:eastAsia="pl-PL"/>
        </w:rPr>
        <w:t xml:space="preserve"> </w:t>
      </w:r>
      <w:r w:rsidR="00CB4E2C">
        <w:rPr>
          <w:rFonts w:eastAsia="Times New Roman" w:cstheme="minorHAnsi"/>
          <w:lang w:eastAsia="pl-PL"/>
        </w:rPr>
        <w:t>6</w:t>
      </w:r>
      <w:bookmarkStart w:id="0" w:name="_GoBack"/>
      <w:bookmarkEnd w:id="0"/>
      <w:r w:rsidR="00C1595E">
        <w:rPr>
          <w:rFonts w:eastAsia="Times New Roman" w:cstheme="minorHAnsi"/>
          <w:lang w:eastAsia="pl-PL"/>
        </w:rPr>
        <w:t>.1</w:t>
      </w:r>
      <w:r w:rsidR="00373872">
        <w:rPr>
          <w:rFonts w:eastAsia="Times New Roman" w:cstheme="minorHAnsi"/>
          <w:lang w:eastAsia="pl-PL"/>
        </w:rPr>
        <w:t>2</w:t>
      </w:r>
      <w:r w:rsidR="00346053" w:rsidRPr="00EF6DC1">
        <w:rPr>
          <w:rFonts w:eastAsia="Times New Roman" w:cstheme="minorHAnsi"/>
          <w:lang w:eastAsia="pl-PL"/>
        </w:rPr>
        <w:t>.</w:t>
      </w:r>
      <w:r w:rsidR="00D62E14" w:rsidRPr="00EF6DC1">
        <w:rPr>
          <w:rFonts w:eastAsia="Times New Roman" w:cstheme="minorHAnsi"/>
          <w:lang w:eastAsia="pl-PL"/>
        </w:rPr>
        <w:t>2022</w:t>
      </w:r>
      <w:r w:rsidR="006A2FA0" w:rsidRPr="00EF6DC1">
        <w:rPr>
          <w:rFonts w:eastAsia="Times New Roman" w:cstheme="minorHAnsi"/>
          <w:lang w:eastAsia="pl-PL"/>
        </w:rPr>
        <w:t>r.</w:t>
      </w:r>
    </w:p>
    <w:p w14:paraId="3D8D4D9D" w14:textId="77777777" w:rsidR="006A543C" w:rsidRPr="00EF6DC1" w:rsidRDefault="00A1165E" w:rsidP="006A543C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  <w:t xml:space="preserve">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color w:val="FF0000"/>
          <w:lang w:eastAsia="pl-PL"/>
        </w:rPr>
        <w:t xml:space="preserve">           </w:t>
      </w:r>
      <w:r w:rsidR="006A543C" w:rsidRPr="00EF6DC1">
        <w:rPr>
          <w:rFonts w:eastAsia="Times New Roman" w:cstheme="minorHAnsi"/>
          <w:color w:val="FF0000"/>
          <w:lang w:eastAsia="pl-PL"/>
        </w:rPr>
        <w:t xml:space="preserve">              </w:t>
      </w:r>
    </w:p>
    <w:p w14:paraId="70E7541A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color w:val="FF0000"/>
          <w:lang w:eastAsia="pl-PL"/>
        </w:rPr>
        <w:t xml:space="preserve">    </w:t>
      </w:r>
    </w:p>
    <w:p w14:paraId="75926201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21054A20" w14:textId="77777777" w:rsidR="00F23380" w:rsidRDefault="00A1165E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Do studentów i kierowników jednostek organizacyjnych</w:t>
      </w:r>
      <w:r w:rsidRPr="00EF6DC1">
        <w:rPr>
          <w:rFonts w:eastAsia="Times New Roman" w:cstheme="minorHAnsi"/>
          <w:lang w:eastAsia="pl-PL"/>
        </w:rPr>
        <w:t xml:space="preserve"> (wg rozdzielnika</w:t>
      </w:r>
      <w:r w:rsidR="000E0E62" w:rsidRPr="00EF6DC1">
        <w:rPr>
          <w:rFonts w:eastAsia="Times New Roman" w:cstheme="minorHAnsi"/>
          <w:lang w:eastAsia="pl-PL"/>
        </w:rPr>
        <w:t>)</w:t>
      </w:r>
      <w:r w:rsidRPr="00EF6DC1">
        <w:rPr>
          <w:rFonts w:eastAsia="Times New Roman" w:cstheme="minorHAnsi"/>
          <w:lang w:eastAsia="pl-PL"/>
        </w:rPr>
        <w:t xml:space="preserve">: </w:t>
      </w:r>
      <w:r w:rsidR="006A2FA0" w:rsidRPr="00EF6DC1">
        <w:rPr>
          <w:rFonts w:eastAsia="Times New Roman" w:cstheme="minorHAnsi"/>
          <w:lang w:eastAsia="pl-PL"/>
        </w:rPr>
        <w:t xml:space="preserve">prof. dr hab. B. Sygit, </w:t>
      </w:r>
      <w:r w:rsidRPr="00EF6DC1">
        <w:rPr>
          <w:rFonts w:eastAsia="Times New Roman" w:cstheme="minorHAnsi"/>
          <w:lang w:eastAsia="pl-PL"/>
        </w:rPr>
        <w:t xml:space="preserve">prof. dr hab. Z. Bartuzi, prof. dr hab. W. Zegarski, </w:t>
      </w:r>
    </w:p>
    <w:p w14:paraId="0BC6A43F" w14:textId="33FD8C8A" w:rsidR="00A1165E" w:rsidRPr="00EF6DC1" w:rsidRDefault="006A2FA0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>prof. dr hab.</w:t>
      </w:r>
      <w:r w:rsidR="00A1165E" w:rsidRPr="00EF6DC1">
        <w:rPr>
          <w:rFonts w:eastAsia="Times New Roman" w:cstheme="minorHAnsi"/>
          <w:noProof/>
          <w:lang w:eastAsia="pl-PL"/>
        </w:rPr>
        <w:t xml:space="preserve"> M. Szewczyk</w:t>
      </w:r>
      <w:r w:rsidR="00A1165E" w:rsidRPr="00EF6DC1">
        <w:rPr>
          <w:rFonts w:eastAsia="Times New Roman" w:cstheme="minorHAnsi"/>
          <w:lang w:eastAsia="pl-PL"/>
        </w:rPr>
        <w:t>,</w:t>
      </w:r>
      <w:r w:rsidR="00534E67" w:rsidRPr="00EF6DC1">
        <w:rPr>
          <w:rFonts w:eastAsia="Times New Roman" w:cstheme="minorHAnsi"/>
          <w:lang w:eastAsia="pl-PL"/>
        </w:rPr>
        <w:t xml:space="preserve"> </w:t>
      </w:r>
      <w:r w:rsidRPr="00EF6DC1">
        <w:rPr>
          <w:rFonts w:eastAsia="Times New Roman" w:cstheme="minorHAnsi"/>
          <w:lang w:eastAsia="pl-PL"/>
        </w:rPr>
        <w:t>dr M. Socha/</w:t>
      </w:r>
      <w:r w:rsidR="009A45FF" w:rsidRPr="00EF6DC1">
        <w:rPr>
          <w:rFonts w:eastAsia="Times New Roman" w:cstheme="minorHAnsi"/>
          <w:lang w:eastAsia="pl-PL"/>
        </w:rPr>
        <w:t>dr M. Gierszewska,</w:t>
      </w:r>
      <w:r w:rsidR="00A1165E" w:rsidRPr="00EF6DC1">
        <w:rPr>
          <w:rFonts w:eastAsia="Times New Roman" w:cstheme="minorHAnsi"/>
          <w:lang w:eastAsia="pl-PL"/>
        </w:rPr>
        <w:t xml:space="preserve"> prof. dr hab. A. Kurylak</w:t>
      </w:r>
      <w:r w:rsidR="009056AF">
        <w:rPr>
          <w:rFonts w:eastAsia="Times New Roman" w:cstheme="minorHAnsi"/>
          <w:lang w:eastAsia="pl-PL"/>
        </w:rPr>
        <w:t>/ dr E. Szynkiewicz, dr hab. A. Andruszkiewicz, prof. UMK.</w:t>
      </w:r>
    </w:p>
    <w:p w14:paraId="5E97BD4E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204DEEB9" w14:textId="3C90D063" w:rsidR="00171ED5" w:rsidRPr="00EF6DC1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EF6DC1">
        <w:rPr>
          <w:rFonts w:eastAsia="Times New Roman" w:cstheme="minorHAnsi"/>
          <w:b/>
          <w:color w:val="7030A0"/>
          <w:lang w:eastAsia="pl-PL"/>
        </w:rPr>
        <w:t>Grupa 1</w:t>
      </w:r>
      <w:r w:rsidR="006261F0" w:rsidRPr="00EF6DC1">
        <w:rPr>
          <w:rFonts w:eastAsia="Times New Roman" w:cstheme="minorHAnsi"/>
          <w:color w:val="7030A0"/>
          <w:lang w:eastAsia="pl-PL"/>
        </w:rPr>
        <w:t xml:space="preserve"> –  </w:t>
      </w:r>
      <w:r w:rsidR="00625800">
        <w:rPr>
          <w:rFonts w:eastAsia="Times New Roman" w:cstheme="minorHAnsi"/>
          <w:color w:val="FF0000"/>
          <w:lang w:eastAsia="pl-PL"/>
        </w:rPr>
        <w:t>20</w:t>
      </w:r>
      <w:r w:rsidR="00C1595E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68CBF590" w14:textId="3AD9BA80" w:rsidR="00171ED5" w:rsidRPr="00EF6DC1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EF6DC1">
        <w:rPr>
          <w:rFonts w:eastAsia="Times New Roman" w:cstheme="minorHAnsi"/>
          <w:b/>
          <w:color w:val="7030A0"/>
          <w:lang w:eastAsia="pl-PL"/>
        </w:rPr>
        <w:t>Grupa 2</w:t>
      </w:r>
      <w:r w:rsidR="00C1595E">
        <w:rPr>
          <w:rFonts w:eastAsia="Times New Roman" w:cstheme="minorHAnsi"/>
          <w:color w:val="7030A0"/>
          <w:lang w:eastAsia="pl-PL"/>
        </w:rPr>
        <w:t xml:space="preserve"> –  </w:t>
      </w:r>
      <w:r w:rsidR="00625800">
        <w:rPr>
          <w:rFonts w:eastAsia="Times New Roman" w:cstheme="minorHAnsi"/>
          <w:color w:val="FF0000"/>
          <w:lang w:eastAsia="pl-PL"/>
        </w:rPr>
        <w:t>24</w:t>
      </w:r>
      <w:r w:rsidR="00C1595E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7E4650EB" w14:textId="49FD1034" w:rsidR="009A45FF" w:rsidRPr="009056AF" w:rsidRDefault="009A45FF" w:rsidP="00A1165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64E4073" w14:textId="3A307F8F" w:rsidR="00FA33A9" w:rsidRDefault="00F23380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23380">
        <w:rPr>
          <w:rFonts w:eastAsia="Times New Roman" w:cstheme="minorHAnsi"/>
          <w:b/>
          <w:sz w:val="24"/>
          <w:szCs w:val="24"/>
          <w:lang w:eastAsia="pl-PL"/>
        </w:rPr>
        <w:t>Rozkład zajęć dydaktyczny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B0E37" w:rsidRPr="00F23380">
        <w:rPr>
          <w:rFonts w:eastAsia="Times New Roman" w:cstheme="minorHAnsi"/>
          <w:b/>
          <w:sz w:val="28"/>
          <w:szCs w:val="28"/>
          <w:lang w:eastAsia="pl-PL"/>
        </w:rPr>
        <w:t>POŁOŻ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NICTWO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– II rok, III</w:t>
      </w:r>
      <w:r w:rsidR="000E0E62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semestr, rok akademicki 2022</w:t>
      </w:r>
      <w:r w:rsidR="00CA37E6" w:rsidRPr="00F23380">
        <w:rPr>
          <w:rFonts w:eastAsia="Times New Roman" w:cstheme="minorHAnsi"/>
          <w:b/>
          <w:sz w:val="28"/>
          <w:szCs w:val="28"/>
          <w:lang w:eastAsia="pl-PL"/>
        </w:rPr>
        <w:t>/</w:t>
      </w:r>
      <w:r w:rsidR="003E33B2" w:rsidRPr="00F23380">
        <w:rPr>
          <w:rFonts w:eastAsia="Times New Roman" w:cstheme="minorHAnsi"/>
          <w:b/>
          <w:sz w:val="28"/>
          <w:szCs w:val="28"/>
          <w:lang w:eastAsia="pl-PL"/>
        </w:rPr>
        <w:t>20</w:t>
      </w:r>
      <w:r w:rsidR="000E0E62" w:rsidRPr="00F23380">
        <w:rPr>
          <w:rFonts w:eastAsia="Times New Roman" w:cstheme="minorHAnsi"/>
          <w:b/>
          <w:sz w:val="28"/>
          <w:szCs w:val="28"/>
          <w:lang w:eastAsia="pl-PL"/>
        </w:rPr>
        <w:t>23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–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studia I stopnia,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stacjonarne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</w:p>
    <w:p w14:paraId="719A5D60" w14:textId="77777777" w:rsidR="00BD2C9C" w:rsidRPr="00BD2C9C" w:rsidRDefault="00BD2C9C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16673B9" w14:textId="56145565" w:rsidR="00A1165E" w:rsidRPr="00FA33A9" w:rsidRDefault="00FA33A9" w:rsidP="00FA33A9">
      <w:pPr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>*Pod rozkładem zamieszono szczegółowy</w:t>
      </w:r>
      <w:r w:rsidR="006B3D93">
        <w:rPr>
          <w:rFonts w:ascii="Calibri" w:hAnsi="Calibri" w:cs="Calibri"/>
          <w:color w:val="7030A0"/>
        </w:rPr>
        <w:t xml:space="preserve"> harmonogram </w:t>
      </w:r>
      <w:r w:rsidR="008D7EA1">
        <w:rPr>
          <w:rFonts w:ascii="Calibri" w:hAnsi="Calibri" w:cs="Calibri"/>
          <w:color w:val="7030A0"/>
        </w:rPr>
        <w:t>zajęć w podgrupach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EF6DC1" w14:paraId="5AB2B079" w14:textId="77777777" w:rsidTr="00CB3B9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62726C54" w14:textId="6FF918F8" w:rsidR="00A1165E" w:rsidRPr="00EF6DC1" w:rsidRDefault="00A1165E" w:rsidP="006A2FA0">
            <w:pPr>
              <w:tabs>
                <w:tab w:val="left" w:pos="11964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oniedziałki</w:t>
            </w:r>
            <w:r w:rsidR="006A2FA0" w:rsidRPr="00EF6DC1">
              <w:rPr>
                <w:rFonts w:eastAsia="Times New Roman" w:cstheme="minorHAnsi"/>
                <w:b/>
                <w:lang w:eastAsia="pl-PL"/>
              </w:rPr>
              <w:tab/>
            </w:r>
          </w:p>
        </w:tc>
      </w:tr>
      <w:tr w:rsidR="009C184C" w:rsidRPr="00EF6DC1" w14:paraId="3AB7EC88" w14:textId="77777777" w:rsidTr="00CB3B96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14:paraId="1429099F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14:paraId="0562CF50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0E0E62" w:rsidRPr="00EF6DC1" w14:paraId="57E14B7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DFEC"/>
          </w:tcPr>
          <w:p w14:paraId="5EF4E495" w14:textId="0A44513D" w:rsidR="00011C8E" w:rsidRDefault="00F33B22" w:rsidP="000E0E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15 - 15.30</w:t>
            </w:r>
            <w:r w:rsidR="000E0E62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0E0E62" w:rsidRPr="00EF6DC1">
              <w:rPr>
                <w:rFonts w:eastAsia="Times New Roman" w:cstheme="minorHAnsi"/>
                <w:b/>
                <w:lang w:eastAsia="pl-PL"/>
              </w:rPr>
              <w:t xml:space="preserve">pielęgniarstwo w chorobach wewnętrznych </w:t>
            </w:r>
            <w:r w:rsidR="003B49E7">
              <w:rPr>
                <w:rFonts w:eastAsia="Times New Roman" w:cstheme="minorHAnsi"/>
                <w:lang w:eastAsia="pl-PL"/>
              </w:rPr>
              <w:t xml:space="preserve">- w - </w:t>
            </w:r>
            <w:r w:rsidR="00011C8E">
              <w:rPr>
                <w:rFonts w:eastAsia="Times New Roman" w:cstheme="minorHAnsi"/>
                <w:lang w:eastAsia="pl-PL"/>
              </w:rPr>
              <w:t>w terminach:  3</w:t>
            </w:r>
            <w:r w:rsidR="007E2443">
              <w:rPr>
                <w:rFonts w:eastAsia="Times New Roman" w:cstheme="minorHAnsi"/>
                <w:lang w:eastAsia="pl-PL"/>
              </w:rPr>
              <w:t xml:space="preserve"> tyg.   </w:t>
            </w:r>
            <w:r w:rsidR="00011C8E">
              <w:rPr>
                <w:rFonts w:eastAsia="Times New Roman" w:cstheme="minorHAnsi"/>
                <w:lang w:eastAsia="pl-PL"/>
              </w:rPr>
              <w:t>10.10., 17.10., 24.10. (ZDALNIE)</w:t>
            </w:r>
          </w:p>
          <w:p w14:paraId="7BBD3E9F" w14:textId="494F3CF8" w:rsidR="00EF6DC1" w:rsidRDefault="00011C8E" w:rsidP="000E0E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                                                                                                                                  2 tyg. </w:t>
            </w:r>
            <w:r w:rsidR="003519E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 </w:t>
            </w:r>
            <w:r w:rsidR="003519E0">
              <w:rPr>
                <w:rFonts w:eastAsia="Times New Roman" w:cstheme="minorHAnsi"/>
                <w:lang w:eastAsia="pl-PL"/>
              </w:rPr>
              <w:t>7</w:t>
            </w:r>
            <w:r w:rsidR="000E0E62" w:rsidRPr="00EF6DC1">
              <w:rPr>
                <w:rFonts w:eastAsia="Times New Roman" w:cstheme="minorHAnsi"/>
                <w:lang w:eastAsia="pl-PL"/>
              </w:rPr>
              <w:t>.11.</w:t>
            </w:r>
            <w:r w:rsidR="007E2443">
              <w:rPr>
                <w:rFonts w:eastAsia="Times New Roman" w:cstheme="minorHAnsi"/>
                <w:lang w:eastAsia="pl-PL"/>
              </w:rPr>
              <w:t>, 14.11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  <w:p w14:paraId="73607E7C" w14:textId="405A36A1" w:rsidR="000E0E62" w:rsidRPr="00EF6DC1" w:rsidRDefault="000E0E62" w:rsidP="00EE61D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</w:t>
            </w:r>
            <w:r w:rsidR="00011C8E">
              <w:rPr>
                <w:rFonts w:eastAsia="Times New Roman" w:cstheme="minorHAnsi"/>
                <w:lang w:eastAsia="pl-PL"/>
              </w:rPr>
              <w:t xml:space="preserve"> Pielęgniarstwa  Zachowawczego </w:t>
            </w:r>
          </w:p>
        </w:tc>
      </w:tr>
      <w:tr w:rsidR="002C3C16" w:rsidRPr="00EF6DC1" w14:paraId="03F9B07A" w14:textId="77777777" w:rsidTr="00EC3AFC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5A6641EC" w14:textId="74A5C814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45 - 18.00</w:t>
            </w:r>
            <w:r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>
              <w:rPr>
                <w:rFonts w:eastAsia="Times New Roman" w:cstheme="minorHAnsi"/>
                <w:lang w:eastAsia="pl-PL"/>
              </w:rPr>
              <w:t xml:space="preserve"> - w - w terminach: 3</w:t>
            </w:r>
            <w:r w:rsidRPr="00EF6DC1">
              <w:rPr>
                <w:rFonts w:eastAsia="Times New Roman" w:cstheme="minorHAnsi"/>
                <w:lang w:eastAsia="pl-PL"/>
              </w:rPr>
              <w:t xml:space="preserve"> tyg</w:t>
            </w:r>
            <w:r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  10.10., 17.10., 24.10.</w:t>
            </w:r>
            <w:r w:rsidR="00011C8E">
              <w:rPr>
                <w:rFonts w:eastAsia="Times New Roman" w:cstheme="minorHAnsi"/>
                <w:lang w:eastAsia="pl-PL"/>
              </w:rPr>
              <w:t xml:space="preserve"> (ZDALNIE)</w:t>
            </w:r>
          </w:p>
          <w:p w14:paraId="686EF6A9" w14:textId="0B271BCA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</w:t>
            </w:r>
            <w:r w:rsidR="00187207">
              <w:rPr>
                <w:rFonts w:eastAsia="Times New Roman" w:cstheme="minorHAnsi"/>
                <w:lang w:eastAsia="pl-PL"/>
              </w:rPr>
              <w:t xml:space="preserve"> i Kształcenia Podyplomowego  </w:t>
            </w:r>
          </w:p>
        </w:tc>
      </w:tr>
      <w:tr w:rsidR="002C3C16" w:rsidRPr="00EF6DC1" w14:paraId="456A90B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704ADA45" w14:textId="59B15FAB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45 - 18.00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-</w:t>
            </w:r>
            <w:r w:rsidR="00187207">
              <w:rPr>
                <w:rFonts w:eastAsia="Times New Roman" w:cstheme="minorHAnsi"/>
                <w:lang w:eastAsia="pl-PL"/>
              </w:rPr>
              <w:t xml:space="preserve"> w terminach:  2</w:t>
            </w:r>
            <w:r>
              <w:rPr>
                <w:rFonts w:eastAsia="Times New Roman" w:cstheme="minorHAnsi"/>
                <w:lang w:eastAsia="pl-PL"/>
              </w:rPr>
              <w:t xml:space="preserve"> tyg.   7.11., 14.11.</w:t>
            </w:r>
            <w:r w:rsidR="00011C8E">
              <w:rPr>
                <w:rFonts w:eastAsia="Times New Roman" w:cstheme="minorHAnsi"/>
                <w:lang w:eastAsia="pl-PL"/>
              </w:rPr>
              <w:t xml:space="preserve">, </w:t>
            </w:r>
            <w:r w:rsidR="00011C8E"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  <w:p w14:paraId="6FB9C940" w14:textId="501A2DC7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</w:t>
            </w:r>
            <w:r w:rsidR="00187207">
              <w:rPr>
                <w:rFonts w:eastAsia="Times New Roman" w:cstheme="minorHAnsi"/>
                <w:lang w:eastAsia="pl-PL"/>
              </w:rPr>
              <w:t xml:space="preserve"> K. Podstaw Pra</w:t>
            </w:r>
            <w:r w:rsidR="00011C8E">
              <w:rPr>
                <w:rFonts w:eastAsia="Times New Roman" w:cstheme="minorHAnsi"/>
                <w:lang w:eastAsia="pl-PL"/>
              </w:rPr>
              <w:t xml:space="preserve">wa Medycznego </w:t>
            </w:r>
          </w:p>
        </w:tc>
      </w:tr>
      <w:tr w:rsidR="002C3C16" w:rsidRPr="00EF6DC1" w14:paraId="6915DAEC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4AD744CF" w14:textId="3C9A2167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15 - 20.30</w:t>
            </w:r>
            <w:r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>
              <w:rPr>
                <w:rFonts w:eastAsia="Times New Roman" w:cstheme="minorHAnsi"/>
                <w:lang w:eastAsia="pl-PL"/>
              </w:rPr>
              <w:t xml:space="preserve"> - w - w terminach: 2</w:t>
            </w:r>
            <w:r w:rsidRPr="00EF6DC1">
              <w:rPr>
                <w:rFonts w:eastAsia="Times New Roman" w:cstheme="minorHAnsi"/>
                <w:lang w:eastAsia="pl-PL"/>
              </w:rPr>
              <w:t xml:space="preserve"> tyg</w:t>
            </w:r>
            <w:r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 7.11., 14.11.</w:t>
            </w:r>
            <w:r w:rsidR="00011C8E">
              <w:rPr>
                <w:rFonts w:eastAsia="Times New Roman" w:cstheme="minorHAnsi"/>
                <w:lang w:eastAsia="pl-PL"/>
              </w:rPr>
              <w:t xml:space="preserve">, </w:t>
            </w:r>
            <w:r w:rsidR="00011C8E"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  <w:p w14:paraId="4D3E4625" w14:textId="78733A9A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</w:t>
            </w:r>
            <w:r w:rsidR="00187207">
              <w:rPr>
                <w:rFonts w:eastAsia="Times New Roman" w:cstheme="minorHAnsi"/>
                <w:lang w:eastAsia="pl-PL"/>
              </w:rPr>
              <w:t xml:space="preserve"> i Kształcenia Podyplomowego  </w:t>
            </w:r>
          </w:p>
        </w:tc>
      </w:tr>
      <w:tr w:rsidR="002C3C16" w:rsidRPr="00EF6DC1" w14:paraId="0E2289B7" w14:textId="77777777" w:rsidTr="00307146">
        <w:trPr>
          <w:trHeight w:val="363"/>
          <w:jc w:val="center"/>
        </w:trPr>
        <w:tc>
          <w:tcPr>
            <w:tcW w:w="7762" w:type="dxa"/>
            <w:shd w:val="clear" w:color="auto" w:fill="DAEEF3"/>
          </w:tcPr>
          <w:tbl>
            <w:tblPr>
              <w:tblW w:w="73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6"/>
              <w:gridCol w:w="14"/>
              <w:gridCol w:w="1832"/>
              <w:gridCol w:w="11"/>
              <w:gridCol w:w="1839"/>
              <w:gridCol w:w="1846"/>
            </w:tblGrid>
            <w:tr w:rsidR="002C3C16" w:rsidRPr="006D3598" w14:paraId="5CC4CE74" w14:textId="77777777" w:rsidTr="00307146">
              <w:trPr>
                <w:trHeight w:val="30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EA83E71" w14:textId="77777777" w:rsidR="002C3C16" w:rsidRDefault="002C3C16" w:rsidP="002C3C16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77707028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F8B9915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97C797F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74DBFD2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2C3C16" w:rsidRPr="006D3598" w14:paraId="48EE36EF" w14:textId="77777777" w:rsidTr="00307146">
              <w:trPr>
                <w:trHeight w:val="30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53118F4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.11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796EFD4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47B71C9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EC8D05D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  <w:tr w:rsidR="002C3C16" w:rsidRPr="006D3598" w14:paraId="6230403A" w14:textId="77777777" w:rsidTr="00307146">
              <w:trPr>
                <w:trHeight w:val="30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75BE3CAC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.12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E2A8820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0B4EDFE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81B1639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2C3C16" w:rsidRPr="006D3598" w14:paraId="3B00B781" w14:textId="77777777" w:rsidTr="00307146">
              <w:trPr>
                <w:trHeight w:val="30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01CE1C3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.01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F0DD6E0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0F90B8A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D3CA7DE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2C3C16" w:rsidRPr="006D3598" w14:paraId="61259041" w14:textId="77777777" w:rsidTr="00307146">
              <w:trPr>
                <w:trHeight w:val="30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58CB11F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.01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173C343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116A260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C603031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C3C16" w:rsidRPr="006D3598" w14:paraId="42F8D16E" w14:textId="77777777" w:rsidTr="00307146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91C0040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.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2429401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F34D4D7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8D5F3D9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</w:tr>
            <w:tr w:rsidR="002C3C16" w:rsidRPr="006D3598" w14:paraId="6E091DF8" w14:textId="77777777" w:rsidTr="00307146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E873DB4" w14:textId="77777777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0.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5570CF1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7983843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5B363D1" w14:textId="77777777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</w:tbl>
          <w:p w14:paraId="028A78EB" w14:textId="6DDD55D8" w:rsidR="002C3C16" w:rsidRDefault="002C3C16" w:rsidP="002C3C1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92D050"/>
          </w:tcPr>
          <w:p w14:paraId="431D054F" w14:textId="7F43D26C" w:rsidR="002C3C16" w:rsidRDefault="002C3C16" w:rsidP="002C3C16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9.30 - 12.30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Pr="00DE09DD">
              <w:rPr>
                <w:rFonts w:ascii="Calibri" w:hAnsi="Calibri" w:cs="Calibri"/>
                <w:b/>
                <w:bCs/>
              </w:rPr>
              <w:t>język angielski</w:t>
            </w:r>
            <w:r>
              <w:rPr>
                <w:rFonts w:ascii="Calibri" w:hAnsi="Calibri" w:cs="Calibri"/>
                <w:bCs/>
              </w:rPr>
              <w:t xml:space="preserve"> - w terminach:  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4B617C4B" w14:textId="2056A8B9" w:rsidR="002C3C16" w:rsidRDefault="002C3C16" w:rsidP="002C3C16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D2C9C">
              <w:rPr>
                <w:rFonts w:eastAsia="Times New Roman" w:cstheme="minorHAnsi"/>
                <w:lang w:eastAsia="pl-PL"/>
              </w:rPr>
              <w:t xml:space="preserve">10.10., 17.10., 24.10., 7.11., 14.11.  </w:t>
            </w:r>
          </w:p>
          <w:p w14:paraId="337C5ADF" w14:textId="77777777" w:rsidR="002C3C16" w:rsidRDefault="002C3C16" w:rsidP="002C3C16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15 - 18.15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Pr="00DE09DD">
              <w:rPr>
                <w:rFonts w:ascii="Calibri" w:hAnsi="Calibri" w:cs="Calibri"/>
                <w:b/>
                <w:bCs/>
              </w:rPr>
              <w:t>język angielski</w:t>
            </w:r>
            <w:r>
              <w:rPr>
                <w:rFonts w:ascii="Calibri" w:hAnsi="Calibri" w:cs="Calibri"/>
                <w:bCs/>
              </w:rPr>
              <w:t xml:space="preserve"> - w terminach:  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37939308" w14:textId="3CB2014B" w:rsidR="002C3C16" w:rsidRPr="00BD2C9C" w:rsidRDefault="002C3C16" w:rsidP="002C3C16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  <w:noProof/>
              </w:rPr>
              <w:t xml:space="preserve">21.11., 28.11., 5.12., 12.12., </w:t>
            </w:r>
            <w:r w:rsidRPr="00EC3AFC">
              <w:rPr>
                <w:rFonts w:cstheme="minorHAnsi"/>
                <w:strike/>
                <w:noProof/>
                <w:color w:val="FF0000"/>
              </w:rPr>
              <w:t>2.01</w:t>
            </w:r>
            <w:r w:rsidRPr="00EC3AFC">
              <w:rPr>
                <w:rFonts w:cstheme="minorHAnsi"/>
                <w:noProof/>
                <w:color w:val="FF0000"/>
              </w:rPr>
              <w:t>.</w:t>
            </w:r>
            <w:r w:rsidR="00EC3AFC" w:rsidRPr="00EC3AFC">
              <w:rPr>
                <w:rFonts w:cstheme="minorHAnsi"/>
                <w:noProof/>
                <w:color w:val="FF0000"/>
              </w:rPr>
              <w:t>,  6.02.</w:t>
            </w:r>
          </w:p>
          <w:p w14:paraId="62450D77" w14:textId="73CB5E8F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Pr="005B07CF">
              <w:rPr>
                <w:rFonts w:ascii="Calibri" w:hAnsi="Calibri" w:cs="Calibri"/>
                <w:bCs/>
                <w:color w:val="7030A0"/>
              </w:rPr>
              <w:t>s. 21/ Sandomierska 16, wyj. 2.01. – 15/ sandomierska 16</w:t>
            </w:r>
          </w:p>
        </w:tc>
      </w:tr>
      <w:tr w:rsidR="002C3C16" w:rsidRPr="00EF6DC1" w14:paraId="340C15A1" w14:textId="77777777" w:rsidTr="00307146">
        <w:trPr>
          <w:trHeight w:val="506"/>
          <w:jc w:val="center"/>
        </w:trPr>
        <w:tc>
          <w:tcPr>
            <w:tcW w:w="7762" w:type="dxa"/>
            <w:shd w:val="clear" w:color="auto" w:fill="D3ABAB"/>
          </w:tcPr>
          <w:p w14:paraId="6ECF9326" w14:textId="77777777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 xml:space="preserve">- zp. - gr. A, B, C, D, E  </w:t>
            </w:r>
          </w:p>
          <w:p w14:paraId="2C4D13EA" w14:textId="039A9CBA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  <w:r>
              <w:rPr>
                <w:rFonts w:eastAsia="Times New Roman" w:cstheme="minorHAnsi"/>
                <w:lang w:eastAsia="pl-PL"/>
              </w:rPr>
              <w:t xml:space="preserve">8 tyg.   5.12,, 12.12,, 19.12,, </w:t>
            </w:r>
            <w:r w:rsidRPr="00EC3AFC">
              <w:rPr>
                <w:rFonts w:eastAsia="Times New Roman" w:cstheme="minorHAnsi"/>
                <w:strike/>
                <w:color w:val="FF0000"/>
                <w:lang w:eastAsia="pl-PL"/>
              </w:rPr>
              <w:t>2.01</w:t>
            </w:r>
            <w:r>
              <w:rPr>
                <w:rFonts w:eastAsia="Times New Roman" w:cstheme="minorHAnsi"/>
                <w:lang w:eastAsia="pl-PL"/>
              </w:rPr>
              <w:t>,, 9.01,, 16.01,, 23</w:t>
            </w:r>
            <w:r w:rsidRPr="00EF6DC1">
              <w:rPr>
                <w:rFonts w:eastAsia="Times New Roman" w:cstheme="minorHAnsi"/>
                <w:lang w:eastAsia="pl-PL"/>
              </w:rPr>
              <w:t>.01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F6DC1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E2443">
              <w:rPr>
                <w:rFonts w:eastAsia="Times New Roman" w:cstheme="minorHAnsi"/>
                <w:lang w:eastAsia="pl-PL"/>
              </w:rPr>
              <w:t>30.01.</w:t>
            </w:r>
            <w:r w:rsidR="00EC3AFC">
              <w:rPr>
                <w:rFonts w:eastAsia="Times New Roman" w:cstheme="minorHAnsi"/>
                <w:lang w:eastAsia="pl-PL"/>
              </w:rPr>
              <w:t xml:space="preserve">, </w:t>
            </w:r>
            <w:r w:rsidR="00EC3AFC" w:rsidRPr="00EC3AFC">
              <w:rPr>
                <w:rFonts w:eastAsia="Times New Roman" w:cstheme="minorHAnsi"/>
                <w:color w:val="FF0000"/>
                <w:lang w:eastAsia="pl-PL"/>
              </w:rPr>
              <w:t>6.02</w:t>
            </w:r>
            <w:r w:rsidR="00EC3AFC">
              <w:rPr>
                <w:rFonts w:eastAsia="Times New Roman" w:cstheme="minorHAnsi"/>
                <w:lang w:eastAsia="pl-PL"/>
              </w:rPr>
              <w:t>.</w:t>
            </w:r>
          </w:p>
          <w:p w14:paraId="3CF9E749" w14:textId="2401BC45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590" w:type="dxa"/>
            <w:shd w:val="clear" w:color="auto" w:fill="E5DFEC"/>
          </w:tcPr>
          <w:tbl>
            <w:tblPr>
              <w:tblW w:w="72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  <w:gridCol w:w="1822"/>
            </w:tblGrid>
            <w:tr w:rsidR="002C3C16" w:rsidRPr="006D3598" w14:paraId="40F6B980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2598DE3" w14:textId="77777777" w:rsidR="002C3C16" w:rsidRDefault="002C3C16" w:rsidP="002C3C16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604567E8" w14:textId="50A514C1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1B00645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8ED80D9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A74E15F" w14:textId="7777777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2C3C16" w:rsidRPr="006D3598" w14:paraId="346F8C9B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43741FC" w14:textId="1F55E799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.11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6EB3C42" w14:textId="55063822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cd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9739667" w14:textId="6AA46563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25DD2E0" w14:textId="3FD27C87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ab</w:t>
                  </w:r>
                </w:p>
              </w:tc>
            </w:tr>
            <w:tr w:rsidR="002C3C16" w:rsidRPr="006D3598" w14:paraId="4BBB75A2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3671D6BF" w14:textId="151DFBB2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.12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8483F51" w14:textId="4F5914B2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6B1EFC7" w14:textId="277BCFE6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348679B" w14:textId="53E37F39" w:rsidR="002C3C16" w:rsidRPr="006D3598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2C3C16" w:rsidRPr="006D3598" w14:paraId="5FED3D40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CECFBDA" w14:textId="2496D2A1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.12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A86B60F" w14:textId="29F80A46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D032B73" w14:textId="2BAEEFAE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DA6B7FD" w14:textId="712DAE4A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2C3C16" w:rsidRPr="006D3598" w14:paraId="689E9635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C9D8D82" w14:textId="568B3CF6" w:rsidR="002C3C16" w:rsidRPr="00EC3AFC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strike/>
                      <w:color w:val="000000"/>
                      <w:lang w:eastAsia="pl-PL"/>
                    </w:rPr>
                  </w:pPr>
                  <w:r w:rsidRPr="00EC3AFC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2.01</w:t>
                  </w:r>
                  <w:r w:rsidR="00EC3AFC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 xml:space="preserve"> </w:t>
                  </w:r>
                  <w:r w:rsidR="00EC3AFC" w:rsidRPr="00EC3AFC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 6.02.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34A9E66" w14:textId="19D45670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0AB97A7" w14:textId="0204BFDD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1E5D164" w14:textId="0B41251B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2C3C16" w:rsidRPr="006D3598" w14:paraId="3CBFBF0A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166179A" w14:textId="0662A11E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.01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4A4628F" w14:textId="674CA0FC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165EC47" w14:textId="6EA9C359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E264207" w14:textId="01B830C3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2C3C16" w:rsidRPr="006D3598" w14:paraId="55C09170" w14:textId="77777777" w:rsidTr="00CB3B96">
              <w:trPr>
                <w:trHeight w:val="30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7F25D3B" w14:textId="3B8FEC4B" w:rsidR="002C3C16" w:rsidRDefault="002C3C16" w:rsidP="002C3C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.01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7EF8704" w14:textId="1B68D962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B1B4B1F" w14:textId="206839CE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11D8D40" w14:textId="08ED7C84" w:rsidR="002C3C16" w:rsidRDefault="002C3C16" w:rsidP="002C3C1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A2AB91B" w14:textId="5FB25184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8EC459C" w14:textId="32D4B1F7" w:rsidR="00125C41" w:rsidRPr="00EF6DC1" w:rsidRDefault="00125C41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EF6DC1" w14:paraId="43733A19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CDCE7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Wtorki</w:t>
            </w:r>
          </w:p>
        </w:tc>
      </w:tr>
      <w:tr w:rsidR="009C184C" w:rsidRPr="00EF6DC1" w14:paraId="74858DA6" w14:textId="77777777" w:rsidTr="004A1F94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14:paraId="3688A30E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14:paraId="32E41EF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1C6E08" w:rsidRPr="00EF6DC1" w14:paraId="113661F9" w14:textId="77777777" w:rsidTr="004A1F94">
        <w:trPr>
          <w:trHeight w:val="20"/>
          <w:jc w:val="center"/>
        </w:trPr>
        <w:tc>
          <w:tcPr>
            <w:tcW w:w="7620" w:type="dxa"/>
            <w:shd w:val="clear" w:color="auto" w:fill="FFFFCC"/>
          </w:tcPr>
          <w:p w14:paraId="1BDDF539" w14:textId="314D822B" w:rsidR="002071B1" w:rsidRPr="00EF6DC1" w:rsidRDefault="001C6E0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ćw. gr. A, B, C</w:t>
            </w:r>
            <w:r w:rsidR="002071B1" w:rsidRPr="00EF6DC1"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6CA8FBD3" w14:textId="20598DF8" w:rsidR="001C6E08" w:rsidRPr="00EF6DC1" w:rsidRDefault="00AD7A9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11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7DC9C7F5" w14:textId="595E5294" w:rsidR="001C6E08" w:rsidRPr="00EF6DC1" w:rsidRDefault="001C6E0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875DB8" w:rsidRPr="00875DB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E53BCD" w:rsidRPr="00875DB8">
              <w:rPr>
                <w:rFonts w:ascii="Calibri" w:hAnsi="Calibri" w:cs="Calibri"/>
                <w:color w:val="7030A0"/>
              </w:rPr>
              <w:t>60</w:t>
            </w:r>
            <w:r w:rsidR="00875DB8" w:rsidRPr="00875DB8">
              <w:rPr>
                <w:rFonts w:ascii="Calibri" w:hAnsi="Calibri" w:cs="Calibri"/>
                <w:color w:val="7030A0"/>
              </w:rPr>
              <w:t xml:space="preserve">/ </w:t>
            </w:r>
            <w:r w:rsidR="00E53BCD" w:rsidRPr="00875DB8">
              <w:rPr>
                <w:rFonts w:ascii="Calibri" w:hAnsi="Calibri" w:cs="Calibri"/>
                <w:color w:val="7030A0"/>
              </w:rPr>
              <w:t>Łukasiewicza 1</w:t>
            </w:r>
          </w:p>
        </w:tc>
        <w:tc>
          <w:tcPr>
            <w:tcW w:w="7732" w:type="dxa"/>
            <w:shd w:val="clear" w:color="auto" w:fill="FFFEBA"/>
          </w:tcPr>
          <w:p w14:paraId="4D3F1718" w14:textId="37CB0980" w:rsidR="002071B1" w:rsidRPr="00EF6DC1" w:rsidRDefault="002071B1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14.30 -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18.15 - </w:t>
            </w:r>
            <w:r w:rsidR="001C6E08"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- ć</w:t>
            </w:r>
            <w:r w:rsidR="00E93C0D" w:rsidRPr="00EF6DC1">
              <w:rPr>
                <w:rFonts w:eastAsia="Times New Roman" w:cstheme="minorHAnsi"/>
                <w:lang w:eastAsia="pl-PL"/>
              </w:rPr>
              <w:t>w. gr. A, B, C</w:t>
            </w:r>
            <w:r w:rsidRPr="00EF6DC1">
              <w:rPr>
                <w:rFonts w:eastAsia="Times New Roman" w:cstheme="minorHAnsi"/>
                <w:lang w:eastAsia="pl-PL"/>
              </w:rPr>
              <w:t>, D</w:t>
            </w:r>
            <w:r w:rsidR="00E93C0D" w:rsidRPr="00EF6DC1">
              <w:rPr>
                <w:rFonts w:eastAsia="Times New Roman" w:cstheme="minorHAnsi"/>
                <w:lang w:eastAsia="pl-PL"/>
              </w:rPr>
              <w:t xml:space="preserve"> - w terminie:  </w:t>
            </w:r>
            <w:r w:rsidRPr="00EF6DC1">
              <w:rPr>
                <w:rFonts w:eastAsia="Times New Roman" w:cstheme="minorHAnsi"/>
                <w:lang w:eastAsia="pl-PL"/>
              </w:rPr>
              <w:t>1 tydz.</w:t>
            </w:r>
          </w:p>
          <w:p w14:paraId="604E999F" w14:textId="55B4A913" w:rsidR="001C6E08" w:rsidRPr="00EF6DC1" w:rsidRDefault="00AD7A98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4108FF49" w14:textId="1DD22A2C" w:rsidR="001C6E08" w:rsidRPr="00EF6DC1" w:rsidRDefault="001C6E08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D21194" w:rsidRPr="00875DB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D21194" w:rsidRPr="00875DB8">
              <w:rPr>
                <w:rFonts w:ascii="Calibri" w:hAnsi="Calibri" w:cs="Calibri"/>
                <w:color w:val="7030A0"/>
              </w:rPr>
              <w:t>60/ Łukasiewicza 1</w:t>
            </w:r>
          </w:p>
        </w:tc>
      </w:tr>
      <w:tr w:rsidR="006A3601" w:rsidRPr="00EF6DC1" w14:paraId="546A2175" w14:textId="77777777" w:rsidTr="00307146">
        <w:trPr>
          <w:trHeight w:val="20"/>
          <w:jc w:val="center"/>
        </w:trPr>
        <w:tc>
          <w:tcPr>
            <w:tcW w:w="7620" w:type="dxa"/>
            <w:shd w:val="clear" w:color="auto" w:fill="92D050"/>
          </w:tcPr>
          <w:p w14:paraId="62CBF2DF" w14:textId="77777777" w:rsidR="006A3601" w:rsidRDefault="006A3601" w:rsidP="006A3601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15 - 17.15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Pr="00DE09DD">
              <w:rPr>
                <w:rFonts w:ascii="Calibri" w:hAnsi="Calibri" w:cs="Calibri"/>
                <w:b/>
                <w:bCs/>
              </w:rPr>
              <w:t>język angielski</w:t>
            </w:r>
            <w:r>
              <w:rPr>
                <w:rFonts w:ascii="Calibri" w:hAnsi="Calibri" w:cs="Calibri"/>
                <w:bCs/>
              </w:rPr>
              <w:t xml:space="preserve"> - w terminach:  1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45313B83" w14:textId="37A483A0" w:rsidR="006A3601" w:rsidRPr="006A360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3601">
              <w:rPr>
                <w:rFonts w:eastAsia="Times New Roman" w:cstheme="minorHAnsi"/>
                <w:lang w:eastAsia="pl-PL"/>
              </w:rPr>
              <w:t xml:space="preserve">4.10., 11.10., 18.10., 25.10., 8.11., </w:t>
            </w:r>
            <w:r w:rsidRPr="00EC3AFC">
              <w:rPr>
                <w:rFonts w:eastAsia="Times New Roman" w:cstheme="minorHAnsi"/>
                <w:color w:val="FF0000"/>
                <w:lang w:eastAsia="pl-PL"/>
              </w:rPr>
              <w:t xml:space="preserve">15.11., 22.11., 29.11., 6.12., 13.12., 20.12., </w:t>
            </w:r>
            <w:r w:rsidRPr="00EC3AFC">
              <w:rPr>
                <w:rFonts w:eastAsia="Times New Roman" w:cstheme="minorHAnsi"/>
                <w:strike/>
                <w:color w:val="FF0000"/>
                <w:lang w:eastAsia="pl-PL"/>
              </w:rPr>
              <w:t>3.01</w:t>
            </w:r>
            <w:r w:rsidRPr="00EC3AFC">
              <w:rPr>
                <w:rFonts w:eastAsia="Times New Roman" w:cstheme="minorHAnsi"/>
                <w:color w:val="FF0000"/>
                <w:lang w:eastAsia="pl-PL"/>
              </w:rPr>
              <w:t>., 10.01., 17.01., 24.01.</w:t>
            </w:r>
            <w:r w:rsidR="00EC3AFC" w:rsidRPr="00EC3AFC">
              <w:rPr>
                <w:rFonts w:eastAsia="Times New Roman" w:cstheme="minorHAnsi"/>
                <w:color w:val="FF0000"/>
                <w:lang w:eastAsia="pl-PL"/>
              </w:rPr>
              <w:t>, 31.01.</w:t>
            </w:r>
          </w:p>
          <w:p w14:paraId="35FB24E5" w14:textId="31F5AA51" w:rsidR="00364B63" w:rsidRPr="00364B63" w:rsidRDefault="006A3601" w:rsidP="007E5829">
            <w:pPr>
              <w:pStyle w:val="HTML-wstpniesformatowany"/>
              <w:rPr>
                <w:rFonts w:eastAsia="Times New Roman" w:cstheme="minorHAnsi"/>
                <w:color w:val="7030A0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 w:rsidR="00364B63">
              <w:rPr>
                <w:rFonts w:ascii="Calibri" w:hAnsi="Calibri" w:cs="Calibri"/>
                <w:bCs/>
              </w:rPr>
              <w:t xml:space="preserve">, </w:t>
            </w:r>
            <w:r w:rsidR="00364B63" w:rsidRPr="00364B63">
              <w:rPr>
                <w:rFonts w:ascii="Courier New" w:eastAsia="Times New Roman" w:hAnsi="Courier New" w:cs="Courier New"/>
                <w:lang w:eastAsia="pl-PL"/>
              </w:rPr>
              <w:t>s</w:t>
            </w:r>
            <w:r w:rsidR="007E5829">
              <w:rPr>
                <w:rFonts w:ascii="Courier New" w:eastAsia="Times New Roman" w:hAnsi="Courier New" w:cs="Courier New"/>
                <w:lang w:eastAsia="pl-PL"/>
              </w:rPr>
              <w:t>.</w:t>
            </w:r>
            <w:r w:rsidR="007E5829">
              <w:rPr>
                <w:rFonts w:eastAsia="Times New Roman" w:cstheme="minorHAnsi"/>
                <w:color w:val="7030A0"/>
                <w:lang w:eastAsia="pl-PL"/>
              </w:rPr>
              <w:t xml:space="preserve"> </w:t>
            </w:r>
            <w:r w:rsidR="00364B63" w:rsidRPr="00364B63">
              <w:rPr>
                <w:rFonts w:eastAsia="Times New Roman" w:cstheme="minorHAnsi"/>
                <w:color w:val="7030A0"/>
                <w:lang w:eastAsia="pl-PL"/>
              </w:rPr>
              <w:t>27/ Dębowa 3</w:t>
            </w:r>
          </w:p>
          <w:p w14:paraId="566A570A" w14:textId="320BC0CB" w:rsidR="00364B63" w:rsidRPr="00364B63" w:rsidRDefault="00364B63" w:rsidP="006A3601">
            <w:pPr>
              <w:spacing w:after="0" w:line="240" w:lineRule="auto"/>
              <w:rPr>
                <w:rFonts w:ascii="Calibri" w:hAnsi="Calibri" w:cs="Calibri"/>
                <w:bCs/>
                <w:color w:val="7030A0"/>
              </w:rPr>
            </w:pPr>
          </w:p>
        </w:tc>
        <w:tc>
          <w:tcPr>
            <w:tcW w:w="7732" w:type="dxa"/>
            <w:shd w:val="clear" w:color="auto" w:fill="FABF8F"/>
          </w:tcPr>
          <w:p w14:paraId="17095F7A" w14:textId="77777777" w:rsidR="006A3601" w:rsidRPr="007D23CC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30 - 20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7D23CC">
              <w:rPr>
                <w:rFonts w:eastAsia="Times New Roman" w:cstheme="minorHAnsi"/>
                <w:lang w:eastAsia="pl-PL"/>
              </w:rPr>
              <w:t xml:space="preserve">ćw. gr. a, b - w terminach:  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7D23CC">
              <w:rPr>
                <w:rFonts w:eastAsia="Times New Roman" w:cstheme="minorHAnsi"/>
                <w:lang w:eastAsia="pl-PL"/>
              </w:rPr>
              <w:t xml:space="preserve"> tyg. </w:t>
            </w:r>
          </w:p>
          <w:p w14:paraId="5DA07B0C" w14:textId="5D5562D2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29.11., 13.12., 20.12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EC3AFC">
              <w:rPr>
                <w:rFonts w:eastAsia="Times New Roman" w:cstheme="minorHAnsi"/>
                <w:strike/>
                <w:color w:val="FF0000"/>
                <w:lang w:eastAsia="pl-PL"/>
              </w:rPr>
              <w:t>3.01</w:t>
            </w:r>
            <w:r>
              <w:rPr>
                <w:rFonts w:eastAsia="Times New Roman" w:cstheme="minorHAnsi"/>
                <w:lang w:eastAsia="pl-PL"/>
              </w:rPr>
              <w:t>., 17.01.</w:t>
            </w:r>
            <w:r w:rsidR="00EC3AFC">
              <w:rPr>
                <w:rFonts w:eastAsia="Times New Roman" w:cstheme="minorHAnsi"/>
                <w:lang w:eastAsia="pl-PL"/>
              </w:rPr>
              <w:t xml:space="preserve">, </w:t>
            </w:r>
            <w:r w:rsidR="00EC3AFC" w:rsidRPr="00EC3AFC">
              <w:rPr>
                <w:rFonts w:eastAsia="Times New Roman" w:cstheme="minorHAnsi"/>
                <w:color w:val="FF0000"/>
                <w:lang w:eastAsia="pl-PL"/>
              </w:rPr>
              <w:t>31.01.</w:t>
            </w:r>
          </w:p>
          <w:p w14:paraId="4899EEC7" w14:textId="2561AE11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K. Podstaw Umiejętności Klinicznych i Kształcenia Podyplomowego, </w:t>
            </w:r>
            <w:r w:rsidRPr="00373872">
              <w:rPr>
                <w:rFonts w:eastAsia="Times New Roman" w:cstheme="minorHAnsi"/>
                <w:color w:val="FF0000"/>
                <w:lang w:eastAsia="pl-PL"/>
              </w:rPr>
              <w:t>s.</w:t>
            </w:r>
            <w:r w:rsidR="00373872" w:rsidRPr="00373872">
              <w:rPr>
                <w:rFonts w:eastAsia="Times New Roman" w:cstheme="minorHAnsi"/>
                <w:color w:val="FF0000"/>
                <w:lang w:eastAsia="pl-PL"/>
              </w:rPr>
              <w:t xml:space="preserve"> 21/Sandomierska 16</w:t>
            </w:r>
          </w:p>
        </w:tc>
      </w:tr>
      <w:tr w:rsidR="006A3601" w:rsidRPr="00EF6DC1" w14:paraId="017ADB22" w14:textId="77777777" w:rsidTr="00307146">
        <w:trPr>
          <w:trHeight w:val="20"/>
          <w:jc w:val="center"/>
        </w:trPr>
        <w:tc>
          <w:tcPr>
            <w:tcW w:w="7620" w:type="dxa"/>
            <w:shd w:val="clear" w:color="auto" w:fill="E5B8B7"/>
          </w:tcPr>
          <w:p w14:paraId="61322C83" w14:textId="77777777" w:rsidR="006A360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  <w:r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47D39108" w14:textId="2774A38F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2 tyg. 18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  <w:r>
              <w:rPr>
                <w:rFonts w:eastAsia="Times New Roman" w:cstheme="minorHAnsi"/>
                <w:lang w:eastAsia="pl-PL"/>
              </w:rPr>
              <w:t>, 25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0BF48DF7" w14:textId="4680B6DB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7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856"/>
              <w:gridCol w:w="1856"/>
              <w:gridCol w:w="1856"/>
            </w:tblGrid>
            <w:tr w:rsidR="006A3601" w:rsidRPr="006D3598" w14:paraId="5B596D22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62E80883" w14:textId="77777777" w:rsidR="006A3601" w:rsidRDefault="006A3601" w:rsidP="006A360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strike/>
                      <w:lang w:eastAsia="pl-PL"/>
                    </w:rPr>
                    <w:t xml:space="preserve"> </w:t>
                  </w: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7A9B6B85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778B6AB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D048095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0C5B264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6A3601" w:rsidRPr="006D3598" w14:paraId="5C1ACEA7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10BCA425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.1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FF1DD69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CC7C0EF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6418F14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6A3601" w:rsidRPr="006D3598" w14:paraId="02FDA0D3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B76B516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.1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40DCD5B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08BF707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490684A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6A3601" w:rsidRPr="006D3598" w14:paraId="45F75FC0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70F77A2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.1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76D7429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D0E03B7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DB14D82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6A3601" w:rsidRPr="006D3598" w14:paraId="66183C08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3E211567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.1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63EE34B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5A263AE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1D6BCDD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6A3601" w:rsidRPr="006D3598" w14:paraId="16764CBD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AC3DF44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.1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758FDCE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C0DBA54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5B1F0FA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6A3601" w:rsidRPr="006D3598" w14:paraId="0E980F4D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36A9EB0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.1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C56B056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4B7AA62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51054F4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6A3601" w:rsidRPr="006D3598" w14:paraId="2B5A4123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A8FBDC8" w14:textId="3EC706F1" w:rsidR="006A3601" w:rsidRPr="00EC3AFC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strike/>
                      <w:color w:val="000000"/>
                      <w:lang w:eastAsia="pl-PL"/>
                    </w:rPr>
                  </w:pPr>
                  <w:r w:rsidRPr="00EC3AFC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3.01</w:t>
                  </w:r>
                  <w:r w:rsidR="00EC3AFC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 xml:space="preserve"> </w:t>
                  </w:r>
                  <w:r w:rsidR="00EC3AFC" w:rsidRPr="00EC3AFC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 31.01.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770A66D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7AD9EB5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AAE4A04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6A3601" w:rsidRPr="006D3598" w14:paraId="4725B19B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081B2B5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.0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AB19F2C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B343786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D42CFAB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6A3601" w:rsidRPr="006D3598" w14:paraId="7439F0F1" w14:textId="77777777" w:rsidTr="00307146">
              <w:trPr>
                <w:trHeight w:val="300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C1B6306" w14:textId="77777777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4.0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1B29D3F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C4738FB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70C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361A66A" w14:textId="77777777" w:rsidR="006A3601" w:rsidRDefault="006A3601" w:rsidP="006A360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</w:tr>
          </w:tbl>
          <w:p w14:paraId="3FF6FDFE" w14:textId="1F350BAC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A3601" w:rsidRPr="00EF6DC1" w14:paraId="6506A00F" w14:textId="77777777" w:rsidTr="004A1F94">
        <w:trPr>
          <w:trHeight w:val="244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CC"/>
          </w:tcPr>
          <w:p w14:paraId="5AC18A57" w14:textId="77777777" w:rsidR="006A360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lastRenderedPageBreak/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zp. gr. A, B, C, D, E - w terminach:  </w:t>
            </w:r>
          </w:p>
          <w:p w14:paraId="2065A18B" w14:textId="56E696E8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8 tyg.</w:t>
            </w:r>
            <w:r>
              <w:rPr>
                <w:rFonts w:eastAsia="Times New Roman" w:cstheme="minorHAnsi"/>
                <w:lang w:eastAsia="pl-PL"/>
              </w:rPr>
              <w:t xml:space="preserve">  8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15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22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29</w:t>
            </w:r>
            <w:r w:rsidRPr="00EF6DC1">
              <w:rPr>
                <w:rFonts w:eastAsia="Times New Roman" w:cstheme="minorHAnsi"/>
                <w:lang w:eastAsia="pl-PL"/>
              </w:rPr>
              <w:t xml:space="preserve">.11., 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3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20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EC3AFC">
              <w:rPr>
                <w:rFonts w:eastAsia="Times New Roman" w:cstheme="minorHAnsi"/>
                <w:strike/>
                <w:color w:val="FF0000"/>
                <w:lang w:eastAsia="pl-PL"/>
              </w:rPr>
              <w:t>3.01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EC3AFC">
              <w:rPr>
                <w:rFonts w:eastAsia="Times New Roman" w:cstheme="minorHAnsi"/>
                <w:lang w:eastAsia="pl-PL"/>
              </w:rPr>
              <w:t xml:space="preserve">, </w:t>
            </w:r>
            <w:r w:rsidR="00EC3AFC" w:rsidRPr="00EC3AFC">
              <w:rPr>
                <w:rFonts w:eastAsia="Times New Roman" w:cstheme="minorHAnsi"/>
                <w:color w:val="FF0000"/>
                <w:lang w:eastAsia="pl-PL"/>
              </w:rPr>
              <w:t>31.01.</w:t>
            </w:r>
          </w:p>
          <w:p w14:paraId="2E65A7F4" w14:textId="7FFA164A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9163B" w14:textId="43BFC51B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A3601" w:rsidRPr="00EF6DC1" w14:paraId="64357F83" w14:textId="77777777" w:rsidTr="004A1F94">
        <w:trPr>
          <w:trHeight w:val="20"/>
          <w:jc w:val="center"/>
        </w:trPr>
        <w:tc>
          <w:tcPr>
            <w:tcW w:w="7620" w:type="dxa"/>
            <w:shd w:val="clear" w:color="auto" w:fill="D3ABAB"/>
          </w:tcPr>
          <w:p w14:paraId="5F1A4C95" w14:textId="77777777" w:rsidR="006A360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zp. gr. A, B, C, D, E</w:t>
            </w:r>
          </w:p>
          <w:p w14:paraId="0EF8E65E" w14:textId="77777777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>
              <w:rPr>
                <w:rFonts w:eastAsia="Times New Roman" w:cstheme="minorHAnsi"/>
                <w:lang w:eastAsia="pl-PL"/>
              </w:rPr>
              <w:t xml:space="preserve"> 3 tyg. 10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17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24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</w:p>
          <w:p w14:paraId="70AB26AC" w14:textId="7DAA6FBF" w:rsidR="006A3601" w:rsidRDefault="006A3601" w:rsidP="006A3601">
            <w:pPr>
              <w:spacing w:after="0"/>
              <w:ind w:firstLine="708"/>
              <w:rPr>
                <w:rFonts w:ascii="Calibri" w:hAnsi="Calibri" w:cs="Calibri"/>
                <w:bCs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</w:p>
        </w:tc>
        <w:tc>
          <w:tcPr>
            <w:tcW w:w="7732" w:type="dxa"/>
            <w:shd w:val="clear" w:color="auto" w:fill="FFFFFF" w:themeFill="background1"/>
          </w:tcPr>
          <w:p w14:paraId="70F78EFD" w14:textId="77777777" w:rsidR="006A3601" w:rsidRPr="00EF6DC1" w:rsidRDefault="006A3601" w:rsidP="006A3601">
            <w:pPr>
              <w:spacing w:after="0" w:line="240" w:lineRule="auto"/>
              <w:rPr>
                <w:rFonts w:cstheme="minorHAnsi"/>
                <w:bCs/>
                <w:color w:val="7030A0"/>
              </w:rPr>
            </w:pPr>
          </w:p>
        </w:tc>
      </w:tr>
      <w:tr w:rsidR="006A3601" w:rsidRPr="00EF6DC1" w14:paraId="2C3872A9" w14:textId="77777777" w:rsidTr="004A1F94">
        <w:trPr>
          <w:trHeight w:val="20"/>
          <w:jc w:val="center"/>
        </w:trPr>
        <w:tc>
          <w:tcPr>
            <w:tcW w:w="7620" w:type="dxa"/>
            <w:shd w:val="clear" w:color="auto" w:fill="auto"/>
          </w:tcPr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1"/>
              <w:gridCol w:w="1812"/>
            </w:tblGrid>
            <w:tr w:rsidR="006A3601" w:rsidRPr="006D3598" w14:paraId="45ABFFB7" w14:textId="77777777" w:rsidTr="004A1F94">
              <w:trPr>
                <w:trHeight w:val="300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7EAC5DA" w14:textId="77777777" w:rsidR="006A3601" w:rsidRDefault="006A3601" w:rsidP="006A360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4803B7B8" w14:textId="1628DA42" w:rsidR="006A3601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lang w:eastAsia="pl-PL"/>
                    </w:rPr>
                    <w:t>PZ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1ABEFB3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C178868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DD8EA94" w14:textId="7777777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6A3601" w:rsidRPr="006D3598" w14:paraId="309497BE" w14:textId="77777777" w:rsidTr="004A1F94">
              <w:trPr>
                <w:trHeight w:val="300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27DE20C" w14:textId="21D2EDAF" w:rsidR="006A3601" w:rsidRPr="003771D6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strike/>
                      <w:color w:val="000000"/>
                      <w:lang w:eastAsia="pl-PL"/>
                    </w:rPr>
                  </w:pPr>
                  <w:r w:rsidRPr="003771D6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31.0</w:t>
                  </w:r>
                  <w:r w:rsidRPr="003771D6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>1</w:t>
                  </w:r>
                  <w:r w:rsidR="003771D6" w:rsidRPr="003771D6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</w:t>
                  </w:r>
                  <w:r w:rsidR="003771D6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 xml:space="preserve"> </w:t>
                  </w:r>
                  <w:r w:rsidR="003771D6" w:rsidRPr="003771D6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3.02.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255ED01" w14:textId="51169637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B34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57228F1" w14:textId="576B4BEC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B34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7995667" w14:textId="739E695D" w:rsidR="006A3601" w:rsidRPr="006D3598" w:rsidRDefault="006A3601" w:rsidP="006A36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B34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</w:tr>
          </w:tbl>
          <w:p w14:paraId="6F772C6F" w14:textId="33505FE7" w:rsidR="006A3601" w:rsidRPr="00EF6DC1" w:rsidRDefault="006A3601" w:rsidP="006A360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32" w:type="dxa"/>
            <w:shd w:val="clear" w:color="auto" w:fill="FFFFFF" w:themeFill="background1"/>
          </w:tcPr>
          <w:p w14:paraId="49F08C05" w14:textId="77777777" w:rsidR="006A3601" w:rsidRPr="00EF6DC1" w:rsidRDefault="006A3601" w:rsidP="006A3601">
            <w:pPr>
              <w:spacing w:after="0" w:line="240" w:lineRule="auto"/>
              <w:rPr>
                <w:rFonts w:cstheme="minorHAnsi"/>
                <w:bCs/>
                <w:color w:val="7030A0"/>
              </w:rPr>
            </w:pPr>
          </w:p>
        </w:tc>
      </w:tr>
    </w:tbl>
    <w:p w14:paraId="4297F29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0F03741F" w14:textId="77777777" w:rsidR="00BD2C9C" w:rsidRPr="00EF6DC1" w:rsidRDefault="00BD2C9C" w:rsidP="00A1165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96"/>
        <w:gridCol w:w="8156"/>
      </w:tblGrid>
      <w:tr w:rsidR="0062217E" w:rsidRPr="00EF6DC1" w14:paraId="7D016D7C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35CFB93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Środy</w:t>
            </w:r>
          </w:p>
        </w:tc>
      </w:tr>
      <w:tr w:rsidR="0062217E" w:rsidRPr="00EF6DC1" w14:paraId="124C23DA" w14:textId="77777777" w:rsidTr="004A1F94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3AD22D93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14:paraId="2C2B403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62217E" w:rsidRPr="00EF6DC1" w14:paraId="54B8EEA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DAEEF3"/>
          </w:tcPr>
          <w:p w14:paraId="215A3358" w14:textId="7F1B10E8" w:rsidR="00011C8E" w:rsidRDefault="00AF25EA" w:rsidP="0062217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8.00 - 10.30</w:t>
            </w:r>
            <w:r w:rsidR="00FA4128">
              <w:rPr>
                <w:rFonts w:eastAsia="Times New Roman" w:cstheme="minorHAnsi"/>
                <w:lang w:eastAsia="pl-PL"/>
              </w:rPr>
              <w:t xml:space="preserve"> </w:t>
            </w:r>
            <w:r w:rsidR="00FA4128" w:rsidRPr="00EF6DC1">
              <w:rPr>
                <w:rFonts w:eastAsia="Times New Roman" w:cstheme="minorHAnsi"/>
                <w:lang w:eastAsia="pl-PL"/>
              </w:rPr>
              <w:t>-</w:t>
            </w:r>
            <w:r w:rsidR="00FA4128" w:rsidRPr="00EF6DC1">
              <w:rPr>
                <w:rFonts w:eastAsia="Times New Roman" w:cstheme="minorHAnsi"/>
                <w:b/>
                <w:lang w:eastAsia="pl-PL"/>
              </w:rPr>
              <w:t xml:space="preserve"> pielęgniarstwo pediatryczne</w:t>
            </w:r>
            <w:r w:rsidR="00FA4128" w:rsidRPr="00EF6DC1">
              <w:rPr>
                <w:rFonts w:eastAsia="Times New Roman" w:cstheme="minorHAnsi"/>
                <w:lang w:eastAsia="pl-PL"/>
              </w:rPr>
              <w:t xml:space="preserve"> - w - w terminach: </w:t>
            </w:r>
            <w:r w:rsidR="00011C8E">
              <w:rPr>
                <w:rFonts w:eastAsia="Times New Roman" w:cstheme="minorHAnsi"/>
                <w:lang w:eastAsia="pl-PL"/>
              </w:rPr>
              <w:t xml:space="preserve"> 4</w:t>
            </w:r>
            <w:r w:rsidR="00FA4128">
              <w:rPr>
                <w:rFonts w:eastAsia="Times New Roman" w:cstheme="minorHAnsi"/>
                <w:lang w:eastAsia="pl-PL"/>
              </w:rPr>
              <w:t xml:space="preserve"> tyg. </w:t>
            </w:r>
            <w:r w:rsidR="00011C8E">
              <w:rPr>
                <w:rFonts w:eastAsia="Times New Roman" w:cstheme="minorHAnsi"/>
                <w:lang w:eastAsia="pl-PL"/>
              </w:rPr>
              <w:t xml:space="preserve">  </w:t>
            </w:r>
            <w:r w:rsidR="00FA4128">
              <w:rPr>
                <w:rFonts w:eastAsia="Times New Roman" w:cstheme="minorHAnsi"/>
                <w:lang w:eastAsia="pl-PL"/>
              </w:rPr>
              <w:t>5.10., 12</w:t>
            </w:r>
            <w:r w:rsidR="00FA4128" w:rsidRPr="00EF6DC1">
              <w:rPr>
                <w:rFonts w:eastAsia="Times New Roman" w:cstheme="minorHAnsi"/>
                <w:lang w:eastAsia="pl-PL"/>
              </w:rPr>
              <w:t>.10.,</w:t>
            </w:r>
            <w:r w:rsidR="00FA4128">
              <w:rPr>
                <w:rFonts w:eastAsia="Times New Roman" w:cstheme="minorHAnsi"/>
                <w:lang w:eastAsia="pl-PL"/>
              </w:rPr>
              <w:t xml:space="preserve"> 19.10., 26.10.</w:t>
            </w:r>
            <w:r w:rsidR="00011C8E">
              <w:rPr>
                <w:rFonts w:eastAsia="Times New Roman" w:cstheme="minorHAnsi"/>
                <w:lang w:eastAsia="pl-PL"/>
              </w:rPr>
              <w:t xml:space="preserve"> (ZDALNIE)</w:t>
            </w:r>
          </w:p>
          <w:p w14:paraId="4076C39C" w14:textId="1BCE0009" w:rsidR="00FA4128" w:rsidRPr="002F6997" w:rsidRDefault="00011C8E" w:rsidP="0062217E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 w:rsidRPr="002F6997">
              <w:rPr>
                <w:rFonts w:eastAsia="Times New Roman" w:cstheme="minorHAnsi"/>
                <w:strike/>
                <w:lang w:eastAsia="pl-PL"/>
              </w:rPr>
              <w:t xml:space="preserve">                                                                                                                 1 tydz. </w:t>
            </w:r>
            <w:r w:rsidR="00AF25EA" w:rsidRPr="002F6997">
              <w:rPr>
                <w:rFonts w:eastAsia="Times New Roman" w:cstheme="minorHAnsi"/>
                <w:strike/>
                <w:lang w:eastAsia="pl-PL"/>
              </w:rPr>
              <w:t xml:space="preserve"> 9.11.</w:t>
            </w:r>
            <w:r w:rsidRPr="002F6997">
              <w:rPr>
                <w:rFonts w:eastAsia="Times New Roman" w:cstheme="minorHAnsi"/>
                <w:strike/>
                <w:lang w:eastAsia="pl-PL"/>
              </w:rPr>
              <w:t xml:space="preserve">, </w:t>
            </w:r>
            <w:r w:rsidRPr="002F6997">
              <w:rPr>
                <w:rFonts w:ascii="Calibri" w:hAnsi="Calibri" w:cs="Calibri"/>
                <w:strike/>
                <w:color w:val="7030A0"/>
              </w:rPr>
              <w:t>s. 53/Łukasiewicza 1</w:t>
            </w:r>
          </w:p>
          <w:p w14:paraId="01B69684" w14:textId="3FAAF4FA" w:rsidR="0062217E" w:rsidRPr="00EF6DC1" w:rsidRDefault="002071B1" w:rsidP="0062217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 w:rsidR="00536840">
              <w:rPr>
                <w:rFonts w:eastAsia="Times New Roman" w:cstheme="minorHAnsi"/>
                <w:lang w:eastAsia="pl-PL"/>
              </w:rPr>
              <w:t>ielęgniarstwa  Zachowawczego</w:t>
            </w:r>
            <w:r w:rsidR="00187207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</w:tr>
      <w:tr w:rsidR="000D0CC2" w:rsidRPr="00EF6DC1" w14:paraId="4FF2B67C" w14:textId="77777777" w:rsidTr="004A1F94">
        <w:trPr>
          <w:trHeight w:val="682"/>
          <w:jc w:val="center"/>
        </w:trPr>
        <w:tc>
          <w:tcPr>
            <w:tcW w:w="7196" w:type="dxa"/>
            <w:shd w:val="clear" w:color="auto" w:fill="EAF1DD" w:themeFill="accent3" w:themeFillTint="33"/>
          </w:tcPr>
          <w:tbl>
            <w:tblPr>
              <w:tblW w:w="69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741"/>
              <w:gridCol w:w="1741"/>
              <w:gridCol w:w="1741"/>
            </w:tblGrid>
            <w:tr w:rsidR="003D7448" w:rsidRPr="006D3598" w14:paraId="5A8ADF06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27FBCB45" w14:textId="77777777" w:rsidR="003D7448" w:rsidRDefault="003D7448" w:rsidP="003D7448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7325B258" w14:textId="01B1E3B2" w:rsidR="00CB3B96" w:rsidRDefault="00CB3B96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837D6BA" w14:textId="34995E55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Piel. </w:t>
                  </w:r>
                  <w:r w:rsidR="00011C8E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irurgiczne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13561AE" w14:textId="77777777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7F12E52" w14:textId="77777777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3D7448" w:rsidRPr="006D3598" w14:paraId="50EA7C65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1C9ABDDA" w14:textId="503476BF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.1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7721169" w14:textId="62F8A37D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D744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e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E12D257" w14:textId="77A4E6D8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D744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31C54B5" w14:textId="0C38F704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D744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</w:tr>
            <w:tr w:rsidR="00F172DC" w:rsidRPr="006D3598" w14:paraId="6999AC38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EB303F6" w14:textId="1C58B32D" w:rsidR="00F172DC" w:rsidRPr="003771D6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strike/>
                      <w:color w:val="000000"/>
                      <w:lang w:eastAsia="pl-PL"/>
                    </w:rPr>
                  </w:pPr>
                  <w:r w:rsidRPr="003771D6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4.01</w:t>
                  </w:r>
                  <w:r w:rsidR="003771D6" w:rsidRPr="003771D6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  1.02.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4ABC2F8" w14:textId="06A26A94" w:rsidR="00F172DC" w:rsidRPr="006D3598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C636C54" w14:textId="1FDF75C0" w:rsidR="00F172DC" w:rsidRPr="006D3598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D3F89E3" w14:textId="5AB51340" w:rsidR="00F172DC" w:rsidRPr="006D3598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B373FD" w:rsidRPr="006D3598" w14:paraId="69128614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770C99E" w14:textId="02880E3F" w:rsidR="00B373FD" w:rsidRDefault="00B373FD" w:rsidP="00B37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.01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CF3941B" w14:textId="0B25D9C3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785A441" w14:textId="461FC390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CFB204A" w14:textId="4B9E4E38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DA29FF" w:rsidRPr="006D3598" w14:paraId="42C97ABA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D2BE664" w14:textId="54CD985A" w:rsidR="00DA29FF" w:rsidRDefault="00DA29FF" w:rsidP="00DA2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.01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83276C0" w14:textId="1C75A511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3027739" w14:textId="684A4687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0A48686" w14:textId="6911392D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07AEC" w:rsidRPr="006D3598" w14:paraId="6DA214BF" w14:textId="77777777" w:rsidTr="004A1F94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2C8DF25" w14:textId="548C5645" w:rsidR="00907AEC" w:rsidRDefault="00907AEC" w:rsidP="00907A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.01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F257FE1" w14:textId="28E39D8F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CA7DB17" w14:textId="458167F6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E8CE10A" w14:textId="107E2A14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</w:tr>
          </w:tbl>
          <w:p w14:paraId="3C1024A8" w14:textId="4DD2FA8B" w:rsidR="003D7448" w:rsidRPr="00EF6DC1" w:rsidRDefault="003D7448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56" w:type="dxa"/>
            <w:shd w:val="clear" w:color="auto" w:fill="DAEEF3"/>
          </w:tcPr>
          <w:tbl>
            <w:tblPr>
              <w:tblW w:w="78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4"/>
              <w:gridCol w:w="1965"/>
              <w:gridCol w:w="1964"/>
              <w:gridCol w:w="1965"/>
            </w:tblGrid>
            <w:tr w:rsidR="00096F1D" w:rsidRPr="006D3598" w14:paraId="2F4CE88F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63142E0A" w14:textId="77777777" w:rsidR="00096F1D" w:rsidRDefault="00096F1D" w:rsidP="00096F1D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36DABCAD" w14:textId="18372E0C" w:rsidR="00CB3B96" w:rsidRDefault="00CB3B96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085085A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A9E0D76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C771426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096F1D" w:rsidRPr="006D3598" w14:paraId="233DAED6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348283A7" w14:textId="0D5C9B43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  <w:r w:rsid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E015F02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5A69230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24319B3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B97F31" w:rsidRPr="006D3598" w14:paraId="2555154B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1069142C" w14:textId="5ADECDB0" w:rsidR="00B97F31" w:rsidRDefault="00B97F31" w:rsidP="00B97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.1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A3799F4" w14:textId="494528CE" w:rsidR="00B97F31" w:rsidRPr="006D3598" w:rsidRDefault="00B97F31" w:rsidP="00B97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219E16F" w14:textId="7D3B379B" w:rsidR="00B97F31" w:rsidRPr="006D3598" w:rsidRDefault="00B97F31" w:rsidP="00B97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5EA3738" w14:textId="63D12E2B" w:rsidR="00B97F31" w:rsidRPr="006D3598" w:rsidRDefault="00B97F31" w:rsidP="00B97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3D7448" w:rsidRPr="006D3598" w14:paraId="09D4F3CE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23B3702C" w14:textId="15D09306" w:rsidR="003D744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.1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5E31E87" w14:textId="4F54BD00" w:rsidR="003D7448" w:rsidRDefault="003D7448" w:rsidP="003D744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516F303" w14:textId="00E39294" w:rsidR="003D7448" w:rsidRDefault="003D7448" w:rsidP="003D744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C75AF5A" w14:textId="357AE89F" w:rsidR="003D7448" w:rsidRDefault="003D7448" w:rsidP="003D744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857BDE" w:rsidRPr="006D3598" w14:paraId="043716F0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D98BCF2" w14:textId="3C5D4A94" w:rsidR="00857BDE" w:rsidRDefault="00857BDE" w:rsidP="00857B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.12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7959417" w14:textId="3B318297" w:rsidR="00857BDE" w:rsidRDefault="00857BDE" w:rsidP="00857BD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05EF9B7" w14:textId="756BA0C3" w:rsidR="00857BDE" w:rsidRDefault="00857BDE" w:rsidP="00857BD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69EC6A2" w14:textId="3D0344BD" w:rsidR="00857BDE" w:rsidRDefault="00857BDE" w:rsidP="00857BD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F172DC" w:rsidRPr="006D3598" w14:paraId="5AC290DC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62AC2DD" w14:textId="00E74CD1" w:rsidR="00F172DC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.12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1825295" w14:textId="1565EAFB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FA6DDBE" w14:textId="01F46805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F95A407" w14:textId="18474137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</w:tr>
            <w:tr w:rsidR="00DA29FF" w:rsidRPr="006D3598" w14:paraId="0D459A55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107A5A7" w14:textId="6F3D141E" w:rsidR="00DA29FF" w:rsidRDefault="00DA29FF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.0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D6AF1B9" w14:textId="77777777" w:rsidR="00DA29FF" w:rsidRDefault="00DA29FF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AC8424B" w14:textId="77777777" w:rsidR="00DA29FF" w:rsidRDefault="00DA29FF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FA3E2EE" w14:textId="54CB744C" w:rsidR="00DA29FF" w:rsidRDefault="00DA29FF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907AEC" w:rsidRPr="006D3598" w14:paraId="42325E7A" w14:textId="77777777" w:rsidTr="004A1F94">
              <w:trPr>
                <w:trHeight w:val="300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A37FD40" w14:textId="03D9838B" w:rsidR="00907AEC" w:rsidRDefault="00907AEC" w:rsidP="00907A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.0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0FB3FA4" w14:textId="5784E0CC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1C543AF" w14:textId="1FB0D28B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7C24088" w14:textId="34445693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B643FDB" w14:textId="1D3289BC" w:rsidR="000D0CC2" w:rsidRPr="00EF6DC1" w:rsidRDefault="000D0CC2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D0CC2" w:rsidRPr="00EF6DC1" w14:paraId="6471031C" w14:textId="77777777" w:rsidTr="004A1F94">
        <w:trPr>
          <w:trHeight w:val="682"/>
          <w:jc w:val="center"/>
        </w:trPr>
        <w:tc>
          <w:tcPr>
            <w:tcW w:w="7196" w:type="dxa"/>
            <w:shd w:val="clear" w:color="auto" w:fill="FFFFFF" w:themeFill="background1"/>
          </w:tcPr>
          <w:p w14:paraId="09439C43" w14:textId="46F9BB05" w:rsidR="000D0CC2" w:rsidRPr="00EF6DC1" w:rsidRDefault="000D0CC2" w:rsidP="000D0CC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EF6DC1">
              <w:rPr>
                <w:rFonts w:cstheme="minorHAnsi"/>
                <w:noProof/>
                <w:color w:val="7030A0"/>
              </w:rPr>
              <w:br/>
            </w:r>
          </w:p>
        </w:tc>
        <w:tc>
          <w:tcPr>
            <w:tcW w:w="8156" w:type="dxa"/>
            <w:shd w:val="clear" w:color="auto" w:fill="D3ABAB"/>
          </w:tcPr>
          <w:p w14:paraId="23C84853" w14:textId="77777777" w:rsidR="000D0CC2" w:rsidRDefault="000D0CC2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 xml:space="preserve">- zp. gr. A, B, C, D, E </w:t>
            </w:r>
          </w:p>
          <w:p w14:paraId="558B68C6" w14:textId="55C85F70" w:rsidR="000D0CC2" w:rsidRPr="003771D6" w:rsidRDefault="000D0CC2" w:rsidP="000D0CC2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w terminach:</w:t>
            </w:r>
            <w:r>
              <w:rPr>
                <w:rFonts w:eastAsia="Times New Roman" w:cstheme="minorHAnsi"/>
                <w:lang w:eastAsia="pl-PL"/>
              </w:rPr>
              <w:t xml:space="preserve">  8 tyg.   30.11</w:t>
            </w:r>
            <w:r w:rsidRPr="00EF6DC1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4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21</w:t>
            </w:r>
            <w:r w:rsidRPr="00EF6DC1">
              <w:rPr>
                <w:rFonts w:eastAsia="Times New Roman" w:cstheme="minorHAnsi"/>
                <w:lang w:eastAsia="pl-PL"/>
              </w:rPr>
              <w:t xml:space="preserve">.12., </w:t>
            </w:r>
            <w:r w:rsidRPr="003771D6">
              <w:rPr>
                <w:rFonts w:eastAsia="Times New Roman" w:cstheme="minorHAnsi"/>
                <w:strike/>
                <w:color w:val="FF0000"/>
                <w:lang w:eastAsia="pl-PL"/>
              </w:rPr>
              <w:t>4.01</w:t>
            </w:r>
            <w:r w:rsidRPr="00EF6DC1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11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18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25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3771D6">
              <w:rPr>
                <w:rFonts w:eastAsia="Times New Roman" w:cstheme="minorHAnsi"/>
                <w:lang w:eastAsia="pl-PL"/>
              </w:rPr>
              <w:t xml:space="preserve">, </w:t>
            </w:r>
            <w:r w:rsidR="003771D6" w:rsidRPr="003771D6">
              <w:rPr>
                <w:rFonts w:eastAsia="Times New Roman" w:cstheme="minorHAnsi"/>
                <w:color w:val="FF0000"/>
                <w:lang w:eastAsia="pl-PL"/>
              </w:rPr>
              <w:t>1.02.</w:t>
            </w:r>
          </w:p>
          <w:p w14:paraId="01CE5A76" w14:textId="603F5EDA" w:rsidR="000D0CC2" w:rsidRPr="00EF6DC1" w:rsidRDefault="000D0CC2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</w:tbl>
    <w:p w14:paraId="6D2050C9" w14:textId="77777777" w:rsidR="00C8190D" w:rsidRPr="00EF6DC1" w:rsidRDefault="00C8190D" w:rsidP="00377206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1A5DE8BB" w14:textId="779C6254" w:rsidR="00C8190D" w:rsidRDefault="00C8190D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5751EA9" w14:textId="392613D5" w:rsidR="00C37574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04D3B570" w14:textId="77777777" w:rsidR="00C37574" w:rsidRPr="00EF6DC1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366"/>
        <w:gridCol w:w="7986"/>
      </w:tblGrid>
      <w:tr w:rsidR="009C184C" w:rsidRPr="00EF6DC1" w14:paraId="27BC6426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1FB617D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Czwartki</w:t>
            </w:r>
          </w:p>
        </w:tc>
      </w:tr>
      <w:tr w:rsidR="009C184C" w:rsidRPr="00EF6DC1" w14:paraId="35F83FC1" w14:textId="77777777" w:rsidTr="004A1F94">
        <w:trPr>
          <w:trHeight w:val="92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FF"/>
          </w:tcPr>
          <w:p w14:paraId="015ADAA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FFFFFF"/>
          </w:tcPr>
          <w:p w14:paraId="1581F74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2071B1" w:rsidRPr="00EF6DC1" w14:paraId="2655B9FC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B8B7"/>
          </w:tcPr>
          <w:p w14:paraId="586392EF" w14:textId="3571AD42" w:rsidR="00EF6DC1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 - 20.00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 xml:space="preserve">techniki położnicze i prowadzenie porodu </w:t>
            </w:r>
            <w:r w:rsidR="00823B72">
              <w:rPr>
                <w:rFonts w:eastAsia="Times New Roman" w:cstheme="minorHAnsi"/>
                <w:lang w:eastAsia="pl-PL"/>
              </w:rPr>
              <w:t>- w - w terminie: 1 tydz.  6</w:t>
            </w:r>
            <w:r w:rsidR="00011C8E">
              <w:rPr>
                <w:rFonts w:eastAsia="Times New Roman" w:cstheme="minorHAnsi"/>
                <w:lang w:eastAsia="pl-PL"/>
              </w:rPr>
              <w:t>.10.  (ZDALNIE)</w:t>
            </w:r>
          </w:p>
          <w:p w14:paraId="00570B36" w14:textId="2DDF36CF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</w:t>
            </w:r>
            <w:r w:rsidR="00011C8E">
              <w:rPr>
                <w:rFonts w:eastAsia="Times New Roman" w:cstheme="minorHAnsi"/>
                <w:lang w:eastAsia="pl-PL"/>
              </w:rPr>
              <w:t xml:space="preserve"> i Ginekologii Onkologicznej </w:t>
            </w:r>
          </w:p>
        </w:tc>
      </w:tr>
      <w:tr w:rsidR="002071B1" w:rsidRPr="00EF6DC1" w14:paraId="1EDF1D19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5CFF7675" w14:textId="6E875F20" w:rsidR="00EF6DC1" w:rsidRPr="00823B72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 - 20.00</w:t>
            </w:r>
            <w:r w:rsidR="002071B1" w:rsidRPr="00823B72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823B72">
              <w:rPr>
                <w:rFonts w:eastAsia="Times New Roman" w:cstheme="minorHAnsi"/>
                <w:b/>
                <w:lang w:eastAsia="pl-PL"/>
              </w:rPr>
              <w:t xml:space="preserve">podstawy opieki położniczej </w:t>
            </w:r>
            <w:r w:rsidR="002071B1" w:rsidRPr="00823B72">
              <w:rPr>
                <w:rFonts w:eastAsia="Times New Roman" w:cstheme="minorHAnsi"/>
                <w:lang w:eastAsia="pl-PL"/>
              </w:rPr>
              <w:t xml:space="preserve">- w - w terminie: </w:t>
            </w:r>
            <w:r w:rsidR="00823B72">
              <w:rPr>
                <w:rFonts w:eastAsia="Times New Roman" w:cstheme="minorHAnsi"/>
                <w:lang w:eastAsia="pl-PL"/>
              </w:rPr>
              <w:t xml:space="preserve"> 1 tydz.  20</w:t>
            </w:r>
            <w:r w:rsidR="002071B1" w:rsidRPr="00823B72">
              <w:rPr>
                <w:rFonts w:eastAsia="Times New Roman" w:cstheme="minorHAnsi"/>
                <w:lang w:eastAsia="pl-PL"/>
              </w:rPr>
              <w:t xml:space="preserve">.10.   </w:t>
            </w:r>
            <w:r w:rsidR="00011C8E">
              <w:rPr>
                <w:rFonts w:eastAsia="Times New Roman" w:cstheme="minorHAnsi"/>
                <w:lang w:eastAsia="pl-PL"/>
              </w:rPr>
              <w:t>(ZDALNIE)</w:t>
            </w:r>
          </w:p>
          <w:p w14:paraId="57136A3A" w14:textId="53A7B422" w:rsidR="002071B1" w:rsidRPr="00BD1F3C" w:rsidRDefault="00BD1F3C" w:rsidP="00BD1F3C">
            <w:pPr>
              <w:pStyle w:val="HTML-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72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K. Perinatologii, Ginekologii i Ginekologii Onkologicznej</w:t>
            </w:r>
            <w:r w:rsidR="001872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</w:t>
            </w:r>
          </w:p>
        </w:tc>
      </w:tr>
      <w:tr w:rsidR="002071B1" w:rsidRPr="00EF6DC1" w14:paraId="76E119F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8DB3E2" w:themeFill="text2" w:themeFillTint="66"/>
          </w:tcPr>
          <w:p w14:paraId="1ED62F9D" w14:textId="3B67BD36" w:rsidR="00011C8E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18.4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>choroby wewnętrzne</w:t>
            </w:r>
            <w:r w:rsidR="00823B72">
              <w:rPr>
                <w:rFonts w:eastAsia="Times New Roman" w:cstheme="minorHAnsi"/>
                <w:lang w:eastAsia="pl-PL"/>
              </w:rPr>
              <w:t xml:space="preserve"> - </w:t>
            </w:r>
            <w:r w:rsidR="00011C8E">
              <w:rPr>
                <w:rFonts w:eastAsia="Times New Roman" w:cstheme="minorHAnsi"/>
                <w:lang w:eastAsia="pl-PL"/>
              </w:rPr>
              <w:t>w - w terminach:  1 tydz. 27.10. (ZDALNIE)</w:t>
            </w:r>
          </w:p>
          <w:p w14:paraId="232741B3" w14:textId="3B05174C" w:rsidR="00EF6DC1" w:rsidRDefault="00011C8E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                                                                                         2 tyg. </w:t>
            </w:r>
            <w:r w:rsidR="00823B72">
              <w:rPr>
                <w:rFonts w:eastAsia="Times New Roman" w:cstheme="minorHAnsi"/>
                <w:lang w:eastAsia="pl-PL"/>
              </w:rPr>
              <w:t>3.11., 17</w:t>
            </w:r>
            <w:r>
              <w:rPr>
                <w:rFonts w:eastAsia="Times New Roman" w:cstheme="minorHAnsi"/>
                <w:lang w:eastAsia="pl-PL"/>
              </w:rPr>
              <w:t xml:space="preserve">.11., </w:t>
            </w:r>
            <w:r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  <w:p w14:paraId="051AF978" w14:textId="577351FB" w:rsidR="002071B1" w:rsidRPr="00EF6DC1" w:rsidRDefault="00EF6DC1" w:rsidP="002071B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K. </w:t>
            </w:r>
            <w:r w:rsidRPr="00EF6DC1">
              <w:rPr>
                <w:rFonts w:eastAsia="Times New Roman" w:cstheme="minorHAnsi"/>
                <w:lang w:eastAsia="pl-PL"/>
              </w:rPr>
              <w:t>Alergologii, Immunologii Klini</w:t>
            </w:r>
            <w:r w:rsidR="00011C8E">
              <w:rPr>
                <w:rFonts w:eastAsia="Times New Roman" w:cstheme="minorHAnsi"/>
                <w:lang w:eastAsia="pl-PL"/>
              </w:rPr>
              <w:t xml:space="preserve">cznej i Chorób Wewnętrznych </w:t>
            </w:r>
          </w:p>
        </w:tc>
      </w:tr>
      <w:tr w:rsidR="007B6FC0" w:rsidRPr="00EF6DC1" w14:paraId="1D41AB0D" w14:textId="77777777" w:rsidTr="00EC7DB3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593EA9D6" w14:textId="7CB25C57" w:rsidR="007B6FC0" w:rsidRPr="001C7D23" w:rsidRDefault="007B6FC0" w:rsidP="007B6F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C7D23">
              <w:rPr>
                <w:rFonts w:eastAsia="Times New Roman" w:cstheme="minorHAnsi"/>
                <w:sz w:val="24"/>
                <w:szCs w:val="24"/>
                <w:lang w:eastAsia="pl-PL"/>
              </w:rPr>
              <w:t>15.45 -</w:t>
            </w:r>
            <w:r w:rsidR="001C7D23" w:rsidRPr="001C7D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C7D23" w:rsidRPr="001C7D23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19.3</w:t>
            </w:r>
            <w:r w:rsidRPr="001C7D23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0 -</w:t>
            </w:r>
            <w:r w:rsidRPr="001C7D23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1C7D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wo medyczne</w:t>
            </w:r>
            <w:r w:rsidR="001C7D23" w:rsidRPr="001C7D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w - w terminach:  </w:t>
            </w:r>
            <w:r w:rsidR="001C7D23" w:rsidRPr="001C7D23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2</w:t>
            </w:r>
            <w:r w:rsidRPr="001C7D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g.  24.11., </w:t>
            </w:r>
            <w:r w:rsidRPr="001C7D23">
              <w:rPr>
                <w:rFonts w:eastAsia="Times New Roman" w:cstheme="minorHAnsi"/>
                <w:strike/>
                <w:sz w:val="24"/>
                <w:szCs w:val="24"/>
                <w:lang w:eastAsia="pl-PL"/>
              </w:rPr>
              <w:t>1.12</w:t>
            </w:r>
            <w:r w:rsidRPr="001C7D23">
              <w:rPr>
                <w:rFonts w:eastAsia="Times New Roman" w:cstheme="minorHAnsi"/>
                <w:sz w:val="24"/>
                <w:szCs w:val="24"/>
                <w:lang w:eastAsia="pl-PL"/>
              </w:rPr>
              <w:t>., 8.12.</w:t>
            </w:r>
          </w:p>
          <w:p w14:paraId="6D66D68C" w14:textId="29753C81" w:rsidR="007B6FC0" w:rsidRPr="00EC7DB3" w:rsidRDefault="007B6FC0" w:rsidP="00EC7DB3">
            <w:pPr>
              <w:pStyle w:val="HTML-wstpniesformatowany"/>
              <w:rPr>
                <w:rFonts w:ascii="Courier New" w:eastAsia="Times New Roman" w:hAnsi="Courier New" w:cs="Courier New"/>
                <w:lang w:eastAsia="pl-PL"/>
              </w:rPr>
            </w:pPr>
            <w:r w:rsidRPr="001C7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 K. Podstaw Prawa Medycznego</w:t>
            </w:r>
            <w:r w:rsidR="00011C8E" w:rsidRPr="001C7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011C8E" w:rsidRPr="001C7D2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. 53/Łukasiewicza 1</w:t>
            </w:r>
          </w:p>
        </w:tc>
      </w:tr>
      <w:tr w:rsidR="002071B1" w:rsidRPr="00EF6DC1" w14:paraId="666B9DC7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EBA"/>
          </w:tcPr>
          <w:p w14:paraId="38449F78" w14:textId="77777777" w:rsidR="003519E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14.30 - 18.1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ćw. - gr. A, B, C, D - w terminie: </w:t>
            </w:r>
          </w:p>
          <w:p w14:paraId="0D7CF3F6" w14:textId="2BCB7B44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1 tydz.</w:t>
            </w:r>
            <w:r w:rsidR="00EF6DC1">
              <w:rPr>
                <w:rFonts w:eastAsia="Times New Roman" w:cstheme="minorHAnsi"/>
                <w:lang w:eastAsia="pl-PL"/>
              </w:rPr>
              <w:t xml:space="preserve">    </w:t>
            </w:r>
            <w:r w:rsidR="00823B72">
              <w:rPr>
                <w:rFonts w:eastAsia="Times New Roman" w:cstheme="minorHAnsi"/>
                <w:lang w:eastAsia="pl-PL"/>
              </w:rPr>
              <w:t>13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0FB28FBE" w14:textId="38534CA1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CD7F18" w:rsidRPr="00CD7F1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E53BCD" w:rsidRPr="00CD7F18">
              <w:rPr>
                <w:rFonts w:ascii="Calibri" w:hAnsi="Calibri" w:cs="Calibri"/>
                <w:color w:val="7030A0"/>
              </w:rPr>
              <w:t>60</w:t>
            </w:r>
            <w:r w:rsidR="00CD7F18" w:rsidRPr="00CD7F18">
              <w:rPr>
                <w:rFonts w:ascii="Calibri" w:hAnsi="Calibri" w:cs="Calibri"/>
                <w:color w:val="7030A0"/>
              </w:rPr>
              <w:t xml:space="preserve">/ </w:t>
            </w:r>
            <w:r w:rsidR="00E53BCD" w:rsidRPr="00CD7F18">
              <w:rPr>
                <w:rFonts w:ascii="Calibri" w:hAnsi="Calibri" w:cs="Calibri"/>
                <w:color w:val="7030A0"/>
              </w:rPr>
              <w:t>Łukasiewicza 1</w:t>
            </w:r>
          </w:p>
        </w:tc>
        <w:tc>
          <w:tcPr>
            <w:tcW w:w="7986" w:type="dxa"/>
            <w:shd w:val="clear" w:color="auto" w:fill="FFFFCC"/>
          </w:tcPr>
          <w:p w14:paraId="745D7FD9" w14:textId="002B393C" w:rsidR="002071B1" w:rsidRPr="00823B72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823B72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823B72">
              <w:rPr>
                <w:rFonts w:eastAsia="Times New Roman" w:cstheme="minorHAnsi"/>
                <w:lang w:eastAsia="pl-PL"/>
              </w:rPr>
              <w:t xml:space="preserve"> - ćw. - gr. A, B, C, D - w terminach:   2 tyg.</w:t>
            </w:r>
          </w:p>
          <w:p w14:paraId="5EFF4617" w14:textId="69C07461" w:rsidR="002071B1" w:rsidRPr="00823B72" w:rsidRDefault="00823B7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t>6.10., 13</w:t>
            </w:r>
            <w:r w:rsidR="002071B1" w:rsidRPr="00823B72">
              <w:rPr>
                <w:rFonts w:eastAsia="Times New Roman" w:cstheme="minorHAnsi"/>
                <w:lang w:eastAsia="pl-PL"/>
              </w:rPr>
              <w:t>.10.</w:t>
            </w:r>
          </w:p>
          <w:p w14:paraId="61431AE5" w14:textId="3A2649DA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t>- K. Perinatologii, Ginekologii</w:t>
            </w:r>
            <w:r w:rsidR="007E2443">
              <w:rPr>
                <w:rFonts w:eastAsia="Times New Roman" w:cstheme="minorHAnsi"/>
                <w:lang w:eastAsia="pl-PL"/>
              </w:rPr>
              <w:t xml:space="preserve">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CD7F18" w:rsidRPr="00CD7F1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CD7F18" w:rsidRPr="00CD7F18">
              <w:rPr>
                <w:rFonts w:ascii="Calibri" w:hAnsi="Calibri" w:cs="Calibri"/>
                <w:color w:val="7030A0"/>
              </w:rPr>
              <w:t>60/ Łukasiewicza 1</w:t>
            </w:r>
          </w:p>
        </w:tc>
      </w:tr>
      <w:tr w:rsidR="002071B1" w:rsidRPr="00EF6DC1" w14:paraId="5788AEC8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FFF" w:themeFill="background1"/>
          </w:tcPr>
          <w:tbl>
            <w:tblPr>
              <w:tblW w:w="71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1776"/>
              <w:gridCol w:w="1776"/>
              <w:gridCol w:w="1777"/>
            </w:tblGrid>
            <w:tr w:rsidR="006D3598" w:rsidRPr="006D3598" w14:paraId="43673FEA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236272C7" w14:textId="77777777" w:rsidR="006D3598" w:rsidRDefault="00652680" w:rsidP="006D3598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63CDD80D" w14:textId="12D9FFE2" w:rsidR="00CB3B96" w:rsidRDefault="00CB3B96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3C7531B" w14:textId="2F517A4E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0CC096E" w14:textId="5F8FDDC2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E92738A" w14:textId="5E65474B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6D3598" w:rsidRPr="006D3598" w14:paraId="54D81A34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2375E539" w14:textId="3D49D5F3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27.10 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48F10358" w14:textId="6AE66321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611A3004" w14:textId="77777777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44B0FC9E" w14:textId="77777777" w:rsidR="006D3598" w:rsidRPr="006D3598" w:rsidRDefault="006D3598" w:rsidP="006D35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e</w:t>
                  </w:r>
                </w:p>
              </w:tc>
            </w:tr>
            <w:tr w:rsidR="00652680" w:rsidRPr="006D3598" w14:paraId="339ACBC8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D8F4010" w14:textId="0295EB6B" w:rsidR="00652680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.1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B997D67" w14:textId="471B49CD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A6CBF39" w14:textId="7CEB0C85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8F0A947" w14:textId="604C3C5B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e</w:t>
                  </w:r>
                </w:p>
              </w:tc>
            </w:tr>
            <w:tr w:rsidR="00096F1D" w:rsidRPr="006D3598" w14:paraId="591D4567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510F45F" w14:textId="0E6E999D" w:rsidR="00096F1D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.1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67B817A" w14:textId="7CD4E794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B232286" w14:textId="0EC50531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DF05C9A" w14:textId="3764D5FC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  <w:tr w:rsidR="00B97F31" w:rsidRPr="006D3598" w14:paraId="63DE0BFF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1C3C661" w14:textId="5E433C64" w:rsidR="00B97F31" w:rsidRDefault="00B97F31" w:rsidP="00B97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.1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E9E28B1" w14:textId="62013876" w:rsidR="00B97F31" w:rsidRDefault="00B97F31" w:rsidP="00B97F3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48BE3A6" w14:textId="63DFE25A" w:rsidR="00B97F31" w:rsidRDefault="00B97F31" w:rsidP="00B97F3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5A91D84" w14:textId="1EFB8E95" w:rsidR="00B97F31" w:rsidRDefault="00B97F31" w:rsidP="00B97F3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  <w:tr w:rsidR="00AE796E" w:rsidRPr="006D3598" w14:paraId="225F2529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BC4BC71" w14:textId="43122019" w:rsidR="00AE796E" w:rsidRDefault="00AE796E" w:rsidP="00AE79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.1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57DF1D4" w14:textId="596216A0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BB2FD07" w14:textId="230ACBBF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CA1B30F" w14:textId="70372D22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F172DC" w:rsidRPr="006D3598" w14:paraId="78793408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FC7E957" w14:textId="5E88FF9A" w:rsidR="00F172DC" w:rsidRPr="003771D6" w:rsidRDefault="00F172DC" w:rsidP="00F172DC">
                  <w:pPr>
                    <w:spacing w:after="0" w:line="240" w:lineRule="auto"/>
                    <w:rPr>
                      <w:rFonts w:ascii="Calibri" w:eastAsia="Times New Roman" w:hAnsi="Calibri" w:cs="Calibri"/>
                      <w:strike/>
                      <w:color w:val="000000"/>
                      <w:lang w:eastAsia="pl-PL"/>
                    </w:rPr>
                  </w:pPr>
                  <w:r w:rsidRPr="003771D6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5.01</w:t>
                  </w:r>
                  <w:r w:rsidR="003771D6" w:rsidRPr="003771D6">
                    <w:rPr>
                      <w:rFonts w:ascii="Calibri" w:eastAsia="Times New Roman" w:hAnsi="Calibri" w:cs="Calibri"/>
                      <w:strike/>
                      <w:color w:val="FF0000"/>
                      <w:lang w:eastAsia="pl-PL"/>
                    </w:rPr>
                    <w:t>.</w:t>
                  </w:r>
                  <w:r w:rsidR="003771D6" w:rsidRPr="003771D6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    2.02.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34F9BC6" w14:textId="01BFAD0F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017EDCD" w14:textId="315ECEA0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10A700B" w14:textId="1D29901E" w:rsidR="00F172DC" w:rsidRDefault="00F172DC" w:rsidP="00F172D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B373FD" w:rsidRPr="006D3598" w14:paraId="0B45E63F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39823DCA" w14:textId="693078C5" w:rsidR="00B373FD" w:rsidRDefault="00B373FD" w:rsidP="00B37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.0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4894BBE" w14:textId="599B9DEC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22B9E4D" w14:textId="4206558E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E64C77D" w14:textId="080CF4DE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A29FF" w:rsidRPr="006D3598" w14:paraId="7C10D700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BD04CEE" w14:textId="2EC69F23" w:rsidR="00DA29FF" w:rsidRDefault="00DA29FF" w:rsidP="00DA2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.0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124094D" w14:textId="7824D14C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E858358" w14:textId="377E4EA4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30CC5E5" w14:textId="039BB123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</w:tr>
            <w:tr w:rsidR="00907AEC" w:rsidRPr="006D3598" w14:paraId="36B9A7B4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0DD4FAA" w14:textId="6BF91037" w:rsidR="00907AEC" w:rsidRDefault="00907AEC" w:rsidP="00907A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.0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545DE5C" w14:textId="020321C7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47052B4" w14:textId="4D3381A5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42190B8" w14:textId="4C01732E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  <w:tr w:rsidR="003771D6" w:rsidRPr="006D3598" w14:paraId="5B296809" w14:textId="77777777" w:rsidTr="004A1F94">
              <w:trPr>
                <w:trHeight w:val="30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8CC25D0" w14:textId="77777777" w:rsidR="003771D6" w:rsidRDefault="003771D6" w:rsidP="00907A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AD36C36" w14:textId="77777777" w:rsidR="003771D6" w:rsidRDefault="003771D6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BEB30AD" w14:textId="77777777" w:rsidR="003771D6" w:rsidRDefault="003771D6" w:rsidP="00907AE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8B74D9D" w14:textId="77777777" w:rsidR="003771D6" w:rsidRDefault="003771D6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E738C94" w14:textId="2E27741B" w:rsidR="002071B1" w:rsidRPr="00EF6DC1" w:rsidRDefault="002071B1" w:rsidP="002071B1">
            <w:pPr>
              <w:tabs>
                <w:tab w:val="left" w:pos="1403"/>
              </w:tabs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E5B8B7"/>
          </w:tcPr>
          <w:p w14:paraId="61CD45A7" w14:textId="77777777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- gr. A, B, C, D</w:t>
            </w:r>
          </w:p>
          <w:p w14:paraId="5615345A" w14:textId="5A4BE111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2 tyg. </w:t>
            </w:r>
            <w:r w:rsidR="003519E0">
              <w:rPr>
                <w:rFonts w:eastAsia="Times New Roman" w:cstheme="minorHAnsi"/>
                <w:lang w:eastAsia="pl-PL"/>
              </w:rPr>
              <w:t>20.10., 27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52F9E310" w14:textId="1F2FEE1C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CD7F18" w:rsidRPr="00CD7F1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CD7F18" w:rsidRPr="00CD7F18">
              <w:rPr>
                <w:rFonts w:ascii="Calibri" w:hAnsi="Calibri" w:cs="Calibri"/>
                <w:color w:val="7030A0"/>
              </w:rPr>
              <w:t>60/ Łukasiewicza 1</w:t>
            </w:r>
          </w:p>
        </w:tc>
      </w:tr>
      <w:tr w:rsidR="002071B1" w:rsidRPr="00EF6DC1" w14:paraId="606D2EA5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FFF" w:themeFill="background1"/>
          </w:tcPr>
          <w:p w14:paraId="3790F613" w14:textId="56F70A0F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FFFFCC"/>
          </w:tcPr>
          <w:p w14:paraId="1162146D" w14:textId="76E1C4B0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zp. gr. A, B, C, D, E 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7 tyg.</w:t>
            </w:r>
          </w:p>
          <w:p w14:paraId="2346F79F" w14:textId="5C922CE7" w:rsidR="002071B1" w:rsidRPr="00EF6DC1" w:rsidRDefault="003519E0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11., 17.11., 24.11., 1.12., 8.12., 15.12., 22.</w:t>
            </w:r>
            <w:r w:rsidR="002071B1" w:rsidRPr="00EF6DC1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="002071B1" w:rsidRPr="003771D6">
              <w:rPr>
                <w:rFonts w:eastAsia="Times New Roman" w:cstheme="minorHAnsi"/>
                <w:color w:val="FF0000"/>
                <w:lang w:eastAsia="pl-PL"/>
              </w:rPr>
              <w:t>.</w:t>
            </w:r>
            <w:r w:rsidR="000D0CC2" w:rsidRPr="003771D6">
              <w:rPr>
                <w:rFonts w:eastAsia="Times New Roman" w:cstheme="minorHAnsi"/>
                <w:color w:val="FF0000"/>
                <w:lang w:eastAsia="pl-PL"/>
              </w:rPr>
              <w:t xml:space="preserve">, </w:t>
            </w:r>
            <w:r w:rsidR="000D0CC2" w:rsidRPr="003771D6">
              <w:rPr>
                <w:rFonts w:eastAsia="Times New Roman" w:cstheme="minorHAnsi"/>
                <w:strike/>
                <w:color w:val="FF0000"/>
                <w:lang w:eastAsia="pl-PL"/>
              </w:rPr>
              <w:t>5.01</w:t>
            </w:r>
            <w:r w:rsidR="000D0CC2" w:rsidRPr="003771D6">
              <w:rPr>
                <w:rFonts w:eastAsia="Times New Roman" w:cstheme="minorHAnsi"/>
                <w:color w:val="FF0000"/>
                <w:lang w:eastAsia="pl-PL"/>
              </w:rPr>
              <w:t>.</w:t>
            </w:r>
            <w:r w:rsidR="003771D6" w:rsidRPr="003771D6">
              <w:rPr>
                <w:rFonts w:eastAsia="Times New Roman" w:cstheme="minorHAnsi"/>
                <w:color w:val="FF0000"/>
                <w:lang w:eastAsia="pl-PL"/>
              </w:rPr>
              <w:t>,  2.02.</w:t>
            </w:r>
          </w:p>
          <w:p w14:paraId="236E7AE3" w14:textId="0F5BBE32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lastRenderedPageBreak/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CD7F18" w:rsidRPr="00CD7F18">
              <w:rPr>
                <w:rFonts w:eastAsia="Times New Roman" w:cstheme="minorHAnsi"/>
                <w:color w:val="7030A0"/>
                <w:lang w:eastAsia="pl-PL"/>
              </w:rPr>
              <w:t xml:space="preserve">s. </w:t>
            </w:r>
            <w:r w:rsidR="00E53BCD" w:rsidRPr="00CD7F18">
              <w:rPr>
                <w:rFonts w:ascii="Calibri" w:hAnsi="Calibri" w:cs="Calibri"/>
                <w:color w:val="7030A0"/>
              </w:rPr>
              <w:t>60</w:t>
            </w:r>
            <w:r w:rsidR="00CD7F18" w:rsidRPr="00CD7F18">
              <w:rPr>
                <w:rFonts w:ascii="Calibri" w:hAnsi="Calibri" w:cs="Calibri"/>
                <w:color w:val="7030A0"/>
              </w:rPr>
              <w:t xml:space="preserve">/ </w:t>
            </w:r>
            <w:r w:rsidR="00E53BCD" w:rsidRPr="00CD7F18">
              <w:rPr>
                <w:rFonts w:ascii="Calibri" w:hAnsi="Calibri" w:cs="Calibri"/>
                <w:color w:val="7030A0"/>
              </w:rPr>
              <w:t>Łukasiewicza 1</w:t>
            </w:r>
            <w:r w:rsidR="00CD7F18" w:rsidRPr="00CD7F18">
              <w:rPr>
                <w:rFonts w:ascii="Calibri" w:hAnsi="Calibri" w:cs="Calibri"/>
                <w:color w:val="7030A0"/>
              </w:rPr>
              <w:t>, wyj. 3.11., 8.12., 15.12. – 62/ Łukasiewicza 1</w:t>
            </w:r>
          </w:p>
        </w:tc>
      </w:tr>
      <w:tr w:rsidR="002071B1" w:rsidRPr="00EF6DC1" w14:paraId="527324F0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FFF" w:themeFill="background1"/>
          </w:tcPr>
          <w:p w14:paraId="67DFC2C7" w14:textId="77777777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D3ABAB"/>
          </w:tcPr>
          <w:p w14:paraId="02D4CD50" w14:textId="77777777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 xml:space="preserve">- zp. - gr. A, B, C , D, E </w:t>
            </w:r>
          </w:p>
          <w:p w14:paraId="22956B3F" w14:textId="1408E3D3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 2 tyg.  </w:t>
            </w:r>
            <w:r w:rsidR="003B49E7">
              <w:rPr>
                <w:rFonts w:eastAsia="Times New Roman" w:cstheme="minorHAnsi"/>
                <w:lang w:eastAsia="pl-PL"/>
              </w:rPr>
              <w:t>12.01., 19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0D0CC2">
              <w:rPr>
                <w:rFonts w:eastAsia="Times New Roman" w:cstheme="minorHAnsi"/>
                <w:lang w:eastAsia="pl-PL"/>
              </w:rPr>
              <w:t>, 26.01.</w:t>
            </w:r>
          </w:p>
          <w:p w14:paraId="0E4043BB" w14:textId="49F04BB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096F1D" w:rsidRPr="00EF6DC1" w14:paraId="038ACEF2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FFF" w:themeFill="background1"/>
          </w:tcPr>
          <w:p w14:paraId="5770FEB6" w14:textId="77777777" w:rsidR="00096F1D" w:rsidRPr="00EF6DC1" w:rsidRDefault="00096F1D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auto"/>
          </w:tcPr>
          <w:tbl>
            <w:tblPr>
              <w:tblW w:w="76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9"/>
              <w:gridCol w:w="1920"/>
              <w:gridCol w:w="1919"/>
              <w:gridCol w:w="1920"/>
            </w:tblGrid>
            <w:tr w:rsidR="00096F1D" w:rsidRPr="006D3598" w14:paraId="23A5C3E2" w14:textId="77777777" w:rsidTr="004A1F94">
              <w:trPr>
                <w:trHeight w:val="300"/>
              </w:trPr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73F89121" w14:textId="77777777" w:rsidR="00096F1D" w:rsidRDefault="00096F1D" w:rsidP="00096F1D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7F31D029" w14:textId="5B402699" w:rsidR="00CB3B96" w:rsidRDefault="00CB3B96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lang w:eastAsia="pl-PL"/>
                    </w:rPr>
                    <w:t>z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50BA237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A5AF26C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E12D5ED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096F1D" w:rsidRPr="006D3598" w14:paraId="77833917" w14:textId="77777777" w:rsidTr="004A1F94">
              <w:trPr>
                <w:trHeight w:val="300"/>
              </w:trPr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29588653" w14:textId="679CFA49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.1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425F418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F1223AB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5EF46FC" w14:textId="77777777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</w:tbl>
          <w:p w14:paraId="24E86C2D" w14:textId="77777777" w:rsidR="00096F1D" w:rsidRPr="00EF6DC1" w:rsidRDefault="00096F1D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FEC016E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C8D8666" w14:textId="77777777" w:rsidR="003A5F34" w:rsidRPr="00EF6DC1" w:rsidRDefault="003A5F34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EF6DC1" w14:paraId="36ACBC2F" w14:textId="77777777" w:rsidTr="004A1F94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5F901CC6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iątki</w:t>
            </w:r>
          </w:p>
        </w:tc>
      </w:tr>
      <w:tr w:rsidR="009C184C" w:rsidRPr="00EF6DC1" w14:paraId="5E3D28A1" w14:textId="77777777" w:rsidTr="004A1F94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14:paraId="1BBC3244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14:paraId="1DE1105B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EF6DC1" w:rsidRPr="00EF6DC1" w14:paraId="193B4981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A5900D2" w14:textId="4ED4058D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8.00 - 10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.30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 w:rsidR="00823B72">
              <w:rPr>
                <w:rFonts w:eastAsia="Times New Roman" w:cstheme="minorHAnsi"/>
                <w:lang w:eastAsia="pl-PL"/>
              </w:rPr>
              <w:t>- w - w terminach: 3 tyg. 7.10, 14.10, 21</w:t>
            </w:r>
            <w:r w:rsidR="00011C8E">
              <w:rPr>
                <w:rFonts w:eastAsia="Times New Roman" w:cstheme="minorHAnsi"/>
                <w:lang w:eastAsia="pl-PL"/>
              </w:rPr>
              <w:t>.10.  (ZDALNIE)</w:t>
            </w:r>
          </w:p>
          <w:p w14:paraId="24061AB5" w14:textId="64F3AC18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EF6DC1">
              <w:rPr>
                <w:rFonts w:eastAsia="Times New Roman" w:cstheme="minorHAnsi"/>
                <w:lang w:eastAsia="pl-PL"/>
              </w:rPr>
              <w:t>- K. P</w:t>
            </w:r>
            <w:r w:rsidR="00011C8E">
              <w:rPr>
                <w:rFonts w:eastAsia="Times New Roman" w:cstheme="minorHAnsi"/>
                <w:lang w:eastAsia="pl-PL"/>
              </w:rPr>
              <w:t xml:space="preserve">ielęgniarstwa  Zachowawczego </w:t>
            </w:r>
          </w:p>
        </w:tc>
      </w:tr>
      <w:tr w:rsidR="00EF6DC1" w:rsidRPr="00EF6DC1" w14:paraId="7B208275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FF"/>
          </w:tcPr>
          <w:p w14:paraId="254F359C" w14:textId="3D2024B4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45 - 13.15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 xml:space="preserve">chirurgia </w:t>
            </w:r>
            <w:r w:rsidR="00823B72">
              <w:rPr>
                <w:rFonts w:eastAsia="Times New Roman" w:cstheme="minorHAnsi"/>
                <w:lang w:eastAsia="pl-PL"/>
              </w:rPr>
              <w:t>- w - w terminach: 3 tyg. 7.10., 14.10., 21</w:t>
            </w:r>
            <w:r w:rsidR="00011C8E">
              <w:rPr>
                <w:rFonts w:eastAsia="Times New Roman" w:cstheme="minorHAnsi"/>
                <w:lang w:eastAsia="pl-PL"/>
              </w:rPr>
              <w:t>.10.  (ZDALNIE)</w:t>
            </w:r>
          </w:p>
          <w:p w14:paraId="35E3B195" w14:textId="6DD3D6F0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187207">
              <w:rPr>
                <w:rFonts w:eastAsia="Times New Roman" w:cstheme="minorHAnsi"/>
                <w:lang w:eastAsia="pl-PL"/>
              </w:rPr>
              <w:t xml:space="preserve"> K. Chirurgii Onkologicznej  </w:t>
            </w:r>
          </w:p>
        </w:tc>
      </w:tr>
      <w:tr w:rsidR="00EF6DC1" w:rsidRPr="00EF6DC1" w14:paraId="7D2790DC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EAF1DD"/>
          </w:tcPr>
          <w:p w14:paraId="2282E3F6" w14:textId="7562DE04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30 - 15.4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865673">
              <w:rPr>
                <w:rFonts w:eastAsia="Times New Roman" w:cstheme="minorHAnsi"/>
                <w:lang w:eastAsia="pl-PL"/>
              </w:rPr>
              <w:t xml:space="preserve"> - w - w terminach: 3</w:t>
            </w:r>
            <w:r w:rsidR="00187207">
              <w:rPr>
                <w:rFonts w:eastAsia="Times New Roman" w:cstheme="minorHAnsi"/>
                <w:lang w:eastAsia="pl-PL"/>
              </w:rPr>
              <w:t xml:space="preserve"> tyg.  7.10., 14.10., 21.10.</w:t>
            </w:r>
            <w:r w:rsidR="00011C8E">
              <w:rPr>
                <w:rFonts w:eastAsia="Times New Roman" w:cstheme="minorHAnsi"/>
                <w:lang w:eastAsia="pl-PL"/>
              </w:rPr>
              <w:t xml:space="preserve"> (ZDALNIE)</w:t>
            </w:r>
          </w:p>
          <w:p w14:paraId="176356C4" w14:textId="70E9A484" w:rsidR="00011C8E" w:rsidRDefault="00865673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 17.1</w:t>
            </w:r>
            <w:r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>
              <w:rPr>
                <w:rFonts w:eastAsia="Times New Roman" w:cstheme="minorHAnsi"/>
                <w:lang w:eastAsia="pl-PL"/>
              </w:rPr>
              <w:t xml:space="preserve"> - </w:t>
            </w:r>
            <w:r w:rsidR="00011C8E">
              <w:rPr>
                <w:rFonts w:eastAsia="Times New Roman" w:cstheme="minorHAnsi"/>
                <w:lang w:eastAsia="pl-PL"/>
              </w:rPr>
              <w:t>w - w terminach: 2 tyg.  28.10. (ZDALNIE)</w:t>
            </w:r>
          </w:p>
          <w:p w14:paraId="05C2513B" w14:textId="0F8AA14A" w:rsidR="00865673" w:rsidRDefault="00011C8E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865673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.11., </w:t>
            </w:r>
            <w:r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  <w:p w14:paraId="2E2283D0" w14:textId="219A2F2C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 K.</w:t>
            </w:r>
            <w:r w:rsidR="00187207">
              <w:rPr>
                <w:rFonts w:eastAsia="Times New Roman" w:cstheme="minorHAnsi"/>
                <w:lang w:eastAsia="pl-PL"/>
              </w:rPr>
              <w:t xml:space="preserve"> Pielęgniarstwa  Zabiegowego  </w:t>
            </w:r>
          </w:p>
        </w:tc>
      </w:tr>
      <w:tr w:rsidR="002F6997" w:rsidRPr="00EF6DC1" w14:paraId="00E788A0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EAF1DD"/>
          </w:tcPr>
          <w:p w14:paraId="26B17523" w14:textId="01D09850" w:rsidR="002F6997" w:rsidRPr="002F6997" w:rsidRDefault="002F6997" w:rsidP="00EF6DC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2F6997">
              <w:rPr>
                <w:rFonts w:eastAsia="Times New Roman" w:cstheme="minorHAnsi"/>
                <w:color w:val="FF0000"/>
                <w:lang w:eastAsia="pl-PL"/>
              </w:rPr>
              <w:t>17</w:t>
            </w:r>
            <w:r>
              <w:rPr>
                <w:rFonts w:eastAsia="Times New Roman" w:cstheme="minorHAnsi"/>
                <w:color w:val="FF0000"/>
                <w:lang w:eastAsia="pl-PL"/>
              </w:rPr>
              <w:t>.30 - 20.0</w:t>
            </w:r>
            <w:r w:rsidRPr="002F6997">
              <w:rPr>
                <w:rFonts w:eastAsia="Times New Roman" w:cstheme="minorHAnsi"/>
                <w:color w:val="FF0000"/>
                <w:lang w:eastAsia="pl-PL"/>
              </w:rPr>
              <w:t>0 -</w:t>
            </w:r>
            <w:r w:rsidRPr="002F6997">
              <w:rPr>
                <w:rFonts w:eastAsia="Times New Roman" w:cstheme="minorHAnsi"/>
                <w:b/>
                <w:color w:val="FF0000"/>
                <w:lang w:eastAsia="pl-PL"/>
              </w:rPr>
              <w:t xml:space="preserve"> pielęgniarstwo pediatryczne</w:t>
            </w:r>
            <w:r w:rsidRPr="002F6997">
              <w:rPr>
                <w:rFonts w:eastAsia="Times New Roman" w:cstheme="minorHAnsi"/>
                <w:color w:val="FF0000"/>
                <w:lang w:eastAsia="pl-PL"/>
              </w:rPr>
              <w:t xml:space="preserve"> - w - w terminie:   1 tydz.  9.11. (ZDALNIE)</w:t>
            </w:r>
          </w:p>
        </w:tc>
      </w:tr>
      <w:tr w:rsidR="00EF6DC1" w:rsidRPr="00EF6DC1" w14:paraId="7EBDCA06" w14:textId="77777777" w:rsidTr="004A1F94">
        <w:trPr>
          <w:trHeight w:val="811"/>
          <w:jc w:val="center"/>
        </w:trPr>
        <w:tc>
          <w:tcPr>
            <w:tcW w:w="7126" w:type="dxa"/>
            <w:shd w:val="clear" w:color="auto" w:fill="E5DFEC"/>
          </w:tcPr>
          <w:tbl>
            <w:tblPr>
              <w:tblW w:w="6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6"/>
            </w:tblGrid>
            <w:tr w:rsidR="00652680" w:rsidRPr="006D3598" w14:paraId="39A85FCB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70CDDB6" w14:textId="77777777" w:rsidR="00652680" w:rsidRDefault="00652680" w:rsidP="0065268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711711C9" w14:textId="46BBBE53" w:rsidR="00CB3B96" w:rsidRDefault="00CB3B96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D123EAA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FFAAFEF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F3C5C29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652680" w:rsidRPr="006D3598" w14:paraId="35D77DED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BF8C272" w14:textId="3119F201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28.10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714873AA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038A4250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  <w:hideMark/>
                </w:tcPr>
                <w:p w14:paraId="6A1EACC9" w14:textId="77777777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e</w:t>
                  </w:r>
                </w:p>
              </w:tc>
            </w:tr>
            <w:tr w:rsidR="00652680" w:rsidRPr="006D3598" w14:paraId="6B8B653B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0FDEE78F" w14:textId="2920EB56" w:rsidR="00652680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.1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56607DA" w14:textId="170394CA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ab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6482B28" w14:textId="7F6FD369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cd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9AC8C32" w14:textId="000E4EAC" w:rsidR="00652680" w:rsidRPr="006D3598" w:rsidRDefault="00652680" w:rsidP="006526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D359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 e</w:t>
                  </w:r>
                </w:p>
              </w:tc>
            </w:tr>
            <w:tr w:rsidR="00096F1D" w:rsidRPr="006D3598" w14:paraId="5455F369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35341298" w14:textId="0B111B8A" w:rsidR="00096F1D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.1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9BA2E35" w14:textId="7DEED553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68B6AB0" w14:textId="4E7AD074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D88CE10" w14:textId="589BE35B" w:rsidR="00096F1D" w:rsidRPr="006D3598" w:rsidRDefault="00096F1D" w:rsidP="00096F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  <w:tr w:rsidR="00AE796E" w:rsidRPr="006D3598" w14:paraId="1D825C7C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6AAB8CF3" w14:textId="42428F6A" w:rsidR="00AE796E" w:rsidRDefault="00AE796E" w:rsidP="00AE79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.1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24B3DCA" w14:textId="6F8CF2B5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B8E3D5C" w14:textId="0D47F581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0AD4B722" w14:textId="1CA21122" w:rsidR="00AE796E" w:rsidRDefault="00AE796E" w:rsidP="00AE79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</w:tr>
            <w:tr w:rsidR="00B373FD" w:rsidRPr="006D3598" w14:paraId="40F12116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1F7F201" w14:textId="13E435BE" w:rsidR="00B373FD" w:rsidRDefault="00B373FD" w:rsidP="00B37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.0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00BB8C0" w14:textId="1B3F4900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CBB73EB" w14:textId="65E05027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3E5AEADE" w14:textId="7608F590" w:rsidR="00B373FD" w:rsidRDefault="00B373FD" w:rsidP="00B373F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A29FF" w:rsidRPr="006D3598" w14:paraId="4FBC66E6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5068AA1" w14:textId="7DD441D1" w:rsidR="00DA29FF" w:rsidRDefault="00DA29FF" w:rsidP="00DA2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.0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7013906" w14:textId="68DE23EF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4F582A9" w14:textId="0DB38E76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9A23AF4" w14:textId="3C6D03A8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E</w:t>
                  </w:r>
                </w:p>
              </w:tc>
            </w:tr>
            <w:tr w:rsidR="00907AEC" w:rsidRPr="006D3598" w14:paraId="1E4963C2" w14:textId="77777777" w:rsidTr="004A1F94">
              <w:trPr>
                <w:trHeight w:val="300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3921C165" w14:textId="5903BFC2" w:rsidR="00907AEC" w:rsidRDefault="00907AEC" w:rsidP="00907A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.0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F0516C2" w14:textId="3C930824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CD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6146ECDD" w14:textId="6FAC20B2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70C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8F9B2B3" w14:textId="396F41C7" w:rsidR="00907AEC" w:rsidRDefault="00907AEC" w:rsidP="00907AE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 AB</w:t>
                  </w:r>
                </w:p>
              </w:tc>
            </w:tr>
          </w:tbl>
          <w:p w14:paraId="6B4CA3D1" w14:textId="3BDB8F59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6" w:type="dxa"/>
            <w:shd w:val="clear" w:color="auto" w:fill="EAF1DD"/>
          </w:tcPr>
          <w:tbl>
            <w:tblPr>
              <w:tblW w:w="77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  <w:gridCol w:w="1944"/>
            </w:tblGrid>
            <w:tr w:rsidR="00A50022" w:rsidRPr="006D3598" w14:paraId="044CC6F0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762DCAFB" w14:textId="77777777" w:rsidR="00A50022" w:rsidRDefault="00A50022" w:rsidP="00A50022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EF6DC1">
                    <w:rPr>
                      <w:rFonts w:eastAsia="Times New Roman" w:cstheme="minorHAnsi"/>
                      <w:lang w:eastAsia="pl-PL"/>
                    </w:rPr>
                    <w:t>7.00 - 14.30</w:t>
                  </w:r>
                </w:p>
                <w:p w14:paraId="415740F5" w14:textId="55D0ED07" w:rsidR="00CB3B96" w:rsidRDefault="00CB3B96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p / </w:t>
                  </w:r>
                  <w:r w:rsidRPr="00CB3B96">
                    <w:rPr>
                      <w:rFonts w:ascii="Calibri" w:eastAsia="Times New Roman" w:hAnsi="Calibri" w:cs="Calibri"/>
                      <w:color w:val="000000"/>
                      <w:shd w:val="clear" w:color="auto" w:fill="CCC0D9" w:themeFill="accent4" w:themeFillTint="66"/>
                      <w:lang w:eastAsia="pl-PL"/>
                    </w:rPr>
                    <w:t>PZ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B63D962" w14:textId="77777777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chirurgiczne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0977166" w14:textId="77777777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internistyczne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5CE62600" w14:textId="77777777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. pediatryczne</w:t>
                  </w:r>
                </w:p>
              </w:tc>
            </w:tr>
            <w:tr w:rsidR="00A50022" w:rsidRPr="006D3598" w14:paraId="2C809118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10789F1C" w14:textId="1662A5D5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.11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7E7CB84E" w14:textId="0E09E430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cd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11B77EF3" w14:textId="2C83CCEC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e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478DF86F" w14:textId="57593826" w:rsidR="00A50022" w:rsidRPr="006D3598" w:rsidRDefault="00A50022" w:rsidP="00A500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5002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 ab</w:t>
                  </w:r>
                </w:p>
              </w:tc>
            </w:tr>
            <w:tr w:rsidR="003D7448" w:rsidRPr="006D3598" w14:paraId="435F40B9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</w:tcPr>
                <w:p w14:paraId="5B4B063B" w14:textId="33B1BA49" w:rsidR="003D744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.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683AEE55" w14:textId="232A1D91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37D6181C" w14:textId="21BD03BE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61DFFD"/>
                  <w:noWrap/>
                  <w:vAlign w:val="bottom"/>
                </w:tcPr>
                <w:p w14:paraId="2B67ACDC" w14:textId="6B454F1C" w:rsidR="003D7448" w:rsidRPr="006D3598" w:rsidRDefault="003D7448" w:rsidP="003D74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857BDE" w:rsidRPr="006D3598" w14:paraId="61C06C8D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3842DA04" w14:textId="7B12A48A" w:rsidR="00857BDE" w:rsidRDefault="00857BDE" w:rsidP="00857B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.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77B29900" w14:textId="759E46A6" w:rsidR="00857BDE" w:rsidRPr="006D3598" w:rsidRDefault="00857BDE" w:rsidP="00857B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AB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19A49521" w14:textId="54094225" w:rsidR="00857BDE" w:rsidRPr="006D3598" w:rsidRDefault="00857BDE" w:rsidP="00857B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59F9DDD7" w14:textId="023B5864" w:rsidR="00857BDE" w:rsidRPr="006D3598" w:rsidRDefault="00857BDE" w:rsidP="00857B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CD</w:t>
                  </w:r>
                </w:p>
              </w:tc>
            </w:tr>
            <w:tr w:rsidR="00DA29FF" w:rsidRPr="006D3598" w14:paraId="2A99CA89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15566EF" w14:textId="223FD034" w:rsidR="00DA29FF" w:rsidRDefault="00DA29FF" w:rsidP="00DA2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.01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45AAE2D" w14:textId="235713CE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25D8B58A" w14:textId="2D555909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5B923A9" w14:textId="3E4588A2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</w:tr>
            <w:tr w:rsidR="00DA29FF" w:rsidRPr="006D3598" w14:paraId="088E63ED" w14:textId="77777777" w:rsidTr="004A1F94">
              <w:trPr>
                <w:trHeight w:val="300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454ADE5" w14:textId="0C245512" w:rsidR="00DA29FF" w:rsidRDefault="00DA29FF" w:rsidP="00DA2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.01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F9FE803" w14:textId="3CD596CC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 E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049468F3" w14:textId="6906E899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0C0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bottom"/>
                </w:tcPr>
                <w:p w14:paraId="4C8AEC0C" w14:textId="5B342029" w:rsidR="00DA29FF" w:rsidRDefault="00DA29FF" w:rsidP="00DA29F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6358860" w14:textId="0C881F2B" w:rsidR="00A50022" w:rsidRPr="00EF6DC1" w:rsidRDefault="00A50022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F6DC1" w:rsidRPr="00EF6DC1" w14:paraId="23FA5949" w14:textId="77777777" w:rsidTr="004A1F94">
        <w:trPr>
          <w:trHeight w:val="433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ABF8F"/>
          </w:tcPr>
          <w:p w14:paraId="02DE7A84" w14:textId="77777777" w:rsidR="00CB22DE" w:rsidRPr="007D23CC" w:rsidRDefault="00EF6DC1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lastRenderedPageBreak/>
              <w:t xml:space="preserve"> </w:t>
            </w:r>
            <w:r w:rsidR="00CB22DE" w:rsidRPr="007D23CC">
              <w:rPr>
                <w:rFonts w:eastAsia="Times New Roman" w:cstheme="minorHAnsi"/>
                <w:lang w:eastAsia="pl-PL"/>
              </w:rPr>
              <w:t xml:space="preserve">15.30 - 18.30 - </w:t>
            </w:r>
            <w:r w:rsidR="00CB22DE"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="00CB22DE" w:rsidRPr="007D23CC">
              <w:rPr>
                <w:rFonts w:eastAsia="Times New Roman" w:cstheme="minorHAnsi"/>
                <w:lang w:eastAsia="pl-PL"/>
              </w:rPr>
              <w:t xml:space="preserve">- ćw. - gr. a, b -  w terminach: </w:t>
            </w:r>
          </w:p>
          <w:p w14:paraId="2C0EC22F" w14:textId="2B503EB3" w:rsidR="00CB22DE" w:rsidRPr="007D23CC" w:rsidRDefault="007D23CC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 2 tyg.  9.12., 16.12.</w:t>
            </w:r>
          </w:p>
          <w:p w14:paraId="4D3C608B" w14:textId="77777777" w:rsidR="00CB22DE" w:rsidRPr="007D23CC" w:rsidRDefault="00CB22DE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00 - 20.0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 xml:space="preserve">- ćw. - gr. a, b -  w terminach: </w:t>
            </w:r>
          </w:p>
          <w:p w14:paraId="2050A4DA" w14:textId="0B4E733D" w:rsidR="00CB22DE" w:rsidRPr="007D23CC" w:rsidRDefault="00CB22DE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 3 tyg.  13.01., 20.01., 27.01. </w:t>
            </w:r>
          </w:p>
          <w:p w14:paraId="4D4E3594" w14:textId="2621F86F" w:rsidR="00EF6DC1" w:rsidRPr="00EF6DC1" w:rsidRDefault="00CB22DE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 K. Podstaw Umiejętności Klinicznych i Kształcenia Podyplomowego, s.</w:t>
            </w:r>
            <w:r w:rsidR="00373872">
              <w:rPr>
                <w:rFonts w:eastAsia="Times New Roman" w:cstheme="minorHAnsi"/>
                <w:lang w:eastAsia="pl-PL"/>
              </w:rPr>
              <w:t xml:space="preserve"> </w:t>
            </w:r>
            <w:r w:rsidR="00373872" w:rsidRPr="00373872">
              <w:rPr>
                <w:rFonts w:eastAsia="Times New Roman" w:cstheme="minorHAnsi"/>
                <w:color w:val="FF0000"/>
                <w:lang w:eastAsia="pl-PL"/>
              </w:rPr>
              <w:t>81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A4588" w14:textId="6D47A8BD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03FB3B4" w14:textId="770E17E3" w:rsidR="00A1165E" w:rsidRPr="007E2443" w:rsidRDefault="002A25D8" w:rsidP="002A25D8">
      <w:pPr>
        <w:rPr>
          <w:rFonts w:cstheme="minorHAnsi"/>
          <w:i/>
          <w:iCs/>
          <w:color w:val="FF0000"/>
        </w:rPr>
      </w:pPr>
      <w:r w:rsidRPr="007E2443">
        <w:rPr>
          <w:rFonts w:cstheme="minorHAnsi"/>
          <w:i/>
          <w:iCs/>
          <w:color w:val="FF0000"/>
        </w:rPr>
        <w:t>* Zgodnie z organizacją roku akademickiego 20</w:t>
      </w:r>
      <w:r w:rsidR="000E0E62" w:rsidRPr="007E2443">
        <w:rPr>
          <w:rFonts w:cstheme="minorHAnsi"/>
          <w:i/>
          <w:iCs/>
          <w:color w:val="FF0000"/>
        </w:rPr>
        <w:t>22/2023</w:t>
      </w:r>
      <w:r w:rsidR="007E2443" w:rsidRPr="007E2443">
        <w:rPr>
          <w:rFonts w:cstheme="minorHAnsi"/>
          <w:i/>
          <w:iCs/>
          <w:color w:val="FF0000"/>
        </w:rPr>
        <w:t xml:space="preserve">  10.11. (czwartek) i  </w:t>
      </w:r>
      <w:r w:rsidR="007E2443" w:rsidRPr="003771D6">
        <w:rPr>
          <w:rFonts w:cstheme="minorHAnsi"/>
          <w:i/>
          <w:iCs/>
          <w:strike/>
          <w:color w:val="FF0000"/>
        </w:rPr>
        <w:t>31</w:t>
      </w:r>
      <w:r w:rsidRPr="003771D6">
        <w:rPr>
          <w:rFonts w:cstheme="minorHAnsi"/>
          <w:i/>
          <w:iCs/>
          <w:strike/>
          <w:color w:val="FF0000"/>
        </w:rPr>
        <w:t>.01. (wtorek)</w:t>
      </w:r>
      <w:r w:rsidRPr="007E2443">
        <w:rPr>
          <w:rFonts w:cstheme="minorHAnsi"/>
          <w:i/>
          <w:iCs/>
          <w:color w:val="FF0000"/>
        </w:rPr>
        <w:t xml:space="preserve">  odbędą się </w:t>
      </w:r>
      <w:r w:rsidR="007E2443" w:rsidRPr="007E2443">
        <w:rPr>
          <w:rFonts w:cstheme="minorHAnsi"/>
          <w:i/>
          <w:iCs/>
          <w:color w:val="FF0000"/>
        </w:rPr>
        <w:t>zajęcia przewidziane za piątek</w:t>
      </w:r>
      <w:r w:rsidRPr="007E2443">
        <w:rPr>
          <w:rFonts w:cstheme="minorHAnsi"/>
          <w:i/>
          <w:iCs/>
          <w:color w:val="FF0000"/>
        </w:rPr>
        <w:t>.</w:t>
      </w:r>
    </w:p>
    <w:p w14:paraId="0F93DEBE" w14:textId="77777777" w:rsidR="00EF6DC1" w:rsidRP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>Uwaga!</w:t>
      </w:r>
    </w:p>
    <w:p w14:paraId="36D4E8C1" w14:textId="0D6C962A" w:rsidR="00EF6DC1" w:rsidRPr="00EF6DC1" w:rsidRDefault="00EF6DC1" w:rsidP="00EF6DC1">
      <w:pPr>
        <w:spacing w:after="0"/>
        <w:rPr>
          <w:rFonts w:cstheme="minorHAnsi"/>
          <w:b/>
          <w:color w:val="7030A0"/>
        </w:rPr>
      </w:pPr>
      <w:r w:rsidRPr="00EF6DC1">
        <w:rPr>
          <w:rFonts w:cstheme="minorHAnsi"/>
          <w:b/>
          <w:color w:val="7030A0"/>
        </w:rPr>
        <w:t>W sprawie praktyk zawodowych (PZ) należy kontaktować się z odpowiednią Katedrą:</w:t>
      </w:r>
      <w:r w:rsidRPr="00EF6DC1">
        <w:rPr>
          <w:rFonts w:cstheme="minorHAnsi"/>
          <w:color w:val="7030A0"/>
          <w:u w:val="single"/>
        </w:rPr>
        <w:t xml:space="preserve"> </w:t>
      </w:r>
    </w:p>
    <w:p w14:paraId="20F203C4" w14:textId="19C981D5" w:rsid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 xml:space="preserve">Pielęgniarstwo chirurgiczne (40h) - K. Pielęgniarstwa Zabiegowego </w:t>
      </w:r>
    </w:p>
    <w:p w14:paraId="6286812C" w14:textId="06064A68" w:rsidR="00EF6DC1" w:rsidRPr="00EF6DC1" w:rsidRDefault="00EF6DC1" w:rsidP="00EF6DC1">
      <w:pPr>
        <w:spacing w:after="0"/>
        <w:rPr>
          <w:rFonts w:cstheme="minorHAnsi"/>
          <w:color w:val="7030A0"/>
          <w:u w:val="single"/>
        </w:rPr>
      </w:pPr>
      <w:r>
        <w:rPr>
          <w:rFonts w:cstheme="minorHAnsi"/>
          <w:color w:val="7030A0"/>
        </w:rPr>
        <w:t xml:space="preserve">Pielęgniarstwo pediatryczne </w:t>
      </w:r>
      <w:r w:rsidR="009056AF">
        <w:rPr>
          <w:rFonts w:cstheme="minorHAnsi"/>
          <w:color w:val="7030A0"/>
        </w:rPr>
        <w:t>(40h) – K. Pielęgniarstwa Zachowawczego</w:t>
      </w:r>
    </w:p>
    <w:p w14:paraId="7F9C96D2" w14:textId="77777777" w:rsidR="00726441" w:rsidRPr="00EF6DC1" w:rsidRDefault="00726441" w:rsidP="00000F09">
      <w:pPr>
        <w:spacing w:after="0" w:line="240" w:lineRule="auto"/>
        <w:rPr>
          <w:rFonts w:eastAsia="Times New Roman" w:cstheme="minorHAnsi"/>
          <w:lang w:eastAsia="pl-PL"/>
        </w:rPr>
      </w:pPr>
    </w:p>
    <w:p w14:paraId="53449FA4" w14:textId="77777777" w:rsidR="0003644B" w:rsidRPr="00EF6DC1" w:rsidRDefault="0003644B" w:rsidP="002A25D8">
      <w:pPr>
        <w:rPr>
          <w:rFonts w:cstheme="minorHAnsi"/>
          <w:color w:val="0070C0"/>
        </w:rPr>
      </w:pPr>
    </w:p>
    <w:p w14:paraId="09B347F8" w14:textId="75555ECA" w:rsidR="00A1165E" w:rsidRPr="00EF6DC1" w:rsidRDefault="00A1165E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Uwagi:</w:t>
      </w:r>
    </w:p>
    <w:p w14:paraId="3DDCAC04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ydział zastrzega sobie możliwość zmian w rozkładach zajęć dydaktycznych.</w:t>
      </w:r>
    </w:p>
    <w:p w14:paraId="55BFF4C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14:paraId="7F18A5E5" w14:textId="77777777" w:rsidR="005C2BCD" w:rsidRDefault="005C2BCD" w:rsidP="005C2BCD">
      <w:pPr>
        <w:spacing w:after="0"/>
        <w:rPr>
          <w:rFonts w:ascii="Calibri" w:hAnsi="Calibri" w:cs="Calibri"/>
        </w:rPr>
      </w:pPr>
      <w:r w:rsidRPr="00D977AF">
        <w:rPr>
          <w:rFonts w:ascii="Calibri" w:eastAsia="Times New Roman" w:hAnsi="Calibri" w:cs="Calibri"/>
          <w:lang w:eastAsia="pl-PL"/>
        </w:rPr>
        <w:t>-</w:t>
      </w:r>
      <w:r>
        <w:rPr>
          <w:rFonts w:ascii="Calibri" w:hAnsi="Calibri" w:cs="Calibri"/>
        </w:rPr>
        <w:t xml:space="preserve"> </w:t>
      </w:r>
      <w:r w:rsidRPr="00D977AF">
        <w:rPr>
          <w:rFonts w:ascii="Calibri" w:eastAsia="Times New Roman" w:hAnsi="Calibri" w:cs="Calibri"/>
          <w:lang w:eastAsia="pl-PL"/>
        </w:rPr>
        <w:t xml:space="preserve"> Za nanoszenie sal dydaktycznych na rozkłady zajęć dydaktycznych odpowied</w:t>
      </w:r>
      <w:r>
        <w:rPr>
          <w:rFonts w:ascii="Calibri" w:hAnsi="Calibri" w:cs="Calibri"/>
        </w:rPr>
        <w:t xml:space="preserve">zialny jest </w:t>
      </w:r>
      <w:r w:rsidRPr="006E722A">
        <w:rPr>
          <w:rFonts w:ascii="Calibri" w:hAnsi="Calibri" w:cs="Calibri"/>
          <w:sz w:val="20"/>
          <w:szCs w:val="20"/>
        </w:rPr>
        <w:t xml:space="preserve">Dział </w:t>
      </w:r>
      <w:r>
        <w:rPr>
          <w:rFonts w:ascii="Calibri" w:hAnsi="Calibri" w:cs="Calibri"/>
          <w:sz w:val="20"/>
          <w:szCs w:val="20"/>
        </w:rPr>
        <w:t>Rekrutacji i Sp</w:t>
      </w:r>
      <w:r w:rsidRPr="006E722A">
        <w:rPr>
          <w:rFonts w:ascii="Calibri" w:hAnsi="Calibri" w:cs="Calibri"/>
          <w:sz w:val="20"/>
          <w:szCs w:val="20"/>
        </w:rPr>
        <w:t>raw Studenckich</w:t>
      </w:r>
      <w:r>
        <w:rPr>
          <w:rFonts w:ascii="Calibri" w:hAnsi="Calibri" w:cs="Calibri"/>
          <w:sz w:val="20"/>
          <w:szCs w:val="20"/>
        </w:rPr>
        <w:t>.</w:t>
      </w:r>
    </w:p>
    <w:p w14:paraId="4F3AFFC7" w14:textId="3DF1C4D3" w:rsidR="00A1165E" w:rsidRPr="005C2BCD" w:rsidRDefault="00A1165E" w:rsidP="005C2BCD">
      <w:pPr>
        <w:spacing w:after="0"/>
        <w:rPr>
          <w:rFonts w:ascii="Calibri" w:hAnsi="Calibri" w:cs="Calibri"/>
        </w:rPr>
      </w:pPr>
      <w:r w:rsidRPr="00EF6DC1">
        <w:rPr>
          <w:rFonts w:eastAsia="Times New Roman" w:cstheme="minorHAnsi"/>
          <w:lang w:eastAsia="pl-PL"/>
        </w:rPr>
        <w:t>- Asystenci dydaktyczni zobowiązani są do bieżącej weryfikacji rozkładów zajęć dydaktycznych na stronach internetowych.</w:t>
      </w:r>
    </w:p>
    <w:p w14:paraId="25735EDE" w14:textId="5E158F35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zory wpisów obo</w:t>
      </w:r>
      <w:r w:rsidR="002A25D8" w:rsidRPr="00EF6DC1">
        <w:rPr>
          <w:rFonts w:eastAsia="Times New Roman" w:cstheme="minorHAnsi"/>
          <w:lang w:eastAsia="pl-PL"/>
        </w:rPr>
        <w:t>w</w:t>
      </w:r>
      <w:r w:rsidR="000E0E62" w:rsidRPr="00EF6DC1">
        <w:rPr>
          <w:rFonts w:eastAsia="Times New Roman" w:cstheme="minorHAnsi"/>
          <w:lang w:eastAsia="pl-PL"/>
        </w:rPr>
        <w:t>iązujące w roku akademickim 2022/2023</w:t>
      </w:r>
      <w:r w:rsidRPr="00EF6DC1">
        <w:rPr>
          <w:rFonts w:eastAsia="Times New Roman" w:cstheme="minorHAnsi"/>
          <w:lang w:eastAsia="pl-PL"/>
        </w:rPr>
        <w:t xml:space="preserve">  umieszczone są na stronach internetowych dziekanatu WNoZ.</w:t>
      </w:r>
    </w:p>
    <w:p w14:paraId="560B41DD" w14:textId="77777777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Obowiązuje rozliczenie roczne.</w:t>
      </w:r>
    </w:p>
    <w:p w14:paraId="6999ACBB" w14:textId="77777777" w:rsidR="00EF6DC1" w:rsidRDefault="00AE0D12" w:rsidP="005C2BCD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</w:t>
      </w:r>
      <w:r w:rsidR="00A1165E" w:rsidRPr="00EF6DC1">
        <w:rPr>
          <w:rFonts w:eastAsia="Times New Roman" w:cstheme="minorHAnsi"/>
          <w:noProof/>
          <w:lang w:eastAsia="pl-PL"/>
        </w:rPr>
        <w:t xml:space="preserve">Studenci zobowiązani są w pierwszym tygodniu zajęć dydaktycznych ustalić szczegóły zaliczania praktyk studenckich z poszczególnymi kierownikami </w:t>
      </w:r>
      <w:r w:rsidR="00EF6DC1">
        <w:rPr>
          <w:rFonts w:eastAsia="Times New Roman" w:cstheme="minorHAnsi"/>
          <w:noProof/>
          <w:lang w:eastAsia="pl-PL"/>
        </w:rPr>
        <w:t xml:space="preserve">   </w:t>
      </w:r>
    </w:p>
    <w:p w14:paraId="2CE021D9" w14:textId="71DC6544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>jednostek organizacyj</w:t>
      </w:r>
      <w:r w:rsidR="00AE0D12" w:rsidRPr="00EF6DC1">
        <w:rPr>
          <w:rFonts w:eastAsia="Times New Roman" w:cstheme="minorHAnsi"/>
          <w:noProof/>
          <w:lang w:eastAsia="pl-PL"/>
        </w:rPr>
        <w:t xml:space="preserve">nych odpowiedzialnymi za ich </w:t>
      </w:r>
      <w:r w:rsidR="00A1165E" w:rsidRPr="00EF6DC1">
        <w:rPr>
          <w:rFonts w:eastAsia="Times New Roman" w:cstheme="minorHAnsi"/>
          <w:noProof/>
          <w:lang w:eastAsia="pl-PL"/>
        </w:rPr>
        <w:t>realizację.</w:t>
      </w:r>
    </w:p>
    <w:p w14:paraId="3238EAB8" w14:textId="77777777" w:rsidR="00EF6DC1" w:rsidRDefault="00A1165E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Kierownicy jednostek dydaktycznych zobowiązani są ustalić szczegółowy harmonogram zajęć praktycznych dostarczyć je do zatwierdzenia do Dziekana </w:t>
      </w:r>
      <w:r w:rsidR="00EF6DC1">
        <w:rPr>
          <w:rFonts w:eastAsia="Times New Roman" w:cstheme="minorHAnsi"/>
          <w:noProof/>
          <w:lang w:eastAsia="pl-PL"/>
        </w:rPr>
        <w:t xml:space="preserve">  </w:t>
      </w:r>
    </w:p>
    <w:p w14:paraId="063811D6" w14:textId="3A611F32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 xml:space="preserve">WNoZ tzn.: </w:t>
      </w:r>
      <w:r>
        <w:rPr>
          <w:rFonts w:eastAsia="Times New Roman" w:cstheme="minorHAnsi"/>
          <w:noProof/>
          <w:lang w:eastAsia="pl-PL"/>
        </w:rPr>
        <w:t xml:space="preserve"> </w:t>
      </w:r>
      <w:r w:rsidR="001E7C01" w:rsidRPr="00EF6DC1">
        <w:rPr>
          <w:rFonts w:eastAsia="Times New Roman" w:cstheme="minorHAnsi"/>
          <w:noProof/>
          <w:lang w:eastAsia="pl-PL"/>
        </w:rPr>
        <w:t>K. Pielęgniarstwa Zachowawczego, K. Pielęgniarstwa Zabiegowego, i Pracowni Podstaw Opieki Położniczej</w:t>
      </w:r>
      <w:r w:rsidR="009056AF">
        <w:rPr>
          <w:rFonts w:eastAsia="Times New Roman" w:cstheme="minorHAnsi"/>
          <w:noProof/>
          <w:lang w:eastAsia="pl-PL"/>
        </w:rPr>
        <w:t>.</w:t>
      </w:r>
    </w:p>
    <w:p w14:paraId="30110301" w14:textId="2EDD7643" w:rsidR="00A1165E" w:rsidRPr="00EF6DC1" w:rsidRDefault="00AE0D12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 xml:space="preserve">- </w:t>
      </w:r>
      <w:r w:rsidR="00A1165E" w:rsidRPr="00EF6DC1">
        <w:rPr>
          <w:rFonts w:eastAsia="Times New Roman" w:cstheme="minorHAnsi"/>
          <w:b/>
          <w:lang w:eastAsia="pl-PL"/>
        </w:rPr>
        <w:t>Zajęcia praktyczne i praktyki nie mogą kolidować z powyższym rozkładem zajęć tj.: z wykładami, ćwiczeniami i seminariami.</w:t>
      </w:r>
    </w:p>
    <w:p w14:paraId="635ABA59" w14:textId="71933DA2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2AABE41D" w14:textId="2EC90A0C" w:rsidR="00A1165E" w:rsidRPr="00EF6DC1" w:rsidRDefault="00AE0D12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</w:t>
      </w:r>
      <w:r w:rsidR="00A1165E"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Prodziekan Wydziału Nauk o Zdrowiu</w:t>
      </w:r>
    </w:p>
    <w:p w14:paraId="1F5B091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0277DDE5" w14:textId="77777777" w:rsidR="0041030D" w:rsidRPr="00EF6DC1" w:rsidRDefault="0041030D" w:rsidP="0041030D">
      <w:pPr>
        <w:spacing w:after="0"/>
        <w:ind w:left="708"/>
        <w:rPr>
          <w:rFonts w:cstheme="minorHAnsi"/>
          <w:color w:val="FF0000"/>
        </w:rPr>
      </w:pPr>
    </w:p>
    <w:p w14:paraId="4B885250" w14:textId="77777777" w:rsidR="0041030D" w:rsidRPr="00EF6DC1" w:rsidRDefault="0041030D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47CAA2C7" w14:textId="77777777" w:rsidR="0041030D" w:rsidRPr="00EF6DC1" w:rsidRDefault="0041030D" w:rsidP="0041030D">
      <w:pPr>
        <w:shd w:val="clear" w:color="auto" w:fill="92D050"/>
        <w:spacing w:after="0" w:line="240" w:lineRule="auto"/>
        <w:jc w:val="both"/>
        <w:rPr>
          <w:rFonts w:cstheme="minorHAnsi"/>
          <w:b/>
        </w:rPr>
      </w:pPr>
      <w:r w:rsidRPr="00EF6DC1">
        <w:rPr>
          <w:rFonts w:cstheme="minorHAnsi"/>
          <w:b/>
        </w:rPr>
        <w:t xml:space="preserve">Tabela e-learning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474"/>
        <w:gridCol w:w="5751"/>
      </w:tblGrid>
      <w:tr w:rsidR="0041030D" w:rsidRPr="00EF6DC1" w14:paraId="2AFD5DCE" w14:textId="77777777" w:rsidTr="006477B6">
        <w:tc>
          <w:tcPr>
            <w:tcW w:w="248" w:type="pct"/>
            <w:shd w:val="clear" w:color="auto" w:fill="E7E6E6"/>
          </w:tcPr>
          <w:p w14:paraId="43D3835C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lastRenderedPageBreak/>
              <w:t>Grupa</w:t>
            </w:r>
          </w:p>
        </w:tc>
        <w:tc>
          <w:tcPr>
            <w:tcW w:w="2683" w:type="pct"/>
            <w:shd w:val="clear" w:color="auto" w:fill="E7E6E6"/>
          </w:tcPr>
          <w:p w14:paraId="24633CCF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Przedmiot</w:t>
            </w:r>
          </w:p>
        </w:tc>
        <w:tc>
          <w:tcPr>
            <w:tcW w:w="2068" w:type="pct"/>
            <w:shd w:val="clear" w:color="auto" w:fill="E7E6E6"/>
          </w:tcPr>
          <w:p w14:paraId="0E20A99E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e-learning</w:t>
            </w:r>
          </w:p>
          <w:p w14:paraId="1617D2C4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(godz.)</w:t>
            </w:r>
          </w:p>
        </w:tc>
      </w:tr>
      <w:tr w:rsidR="0041030D" w:rsidRPr="00EF6DC1" w14:paraId="49A3994A" w14:textId="77777777" w:rsidTr="006477B6">
        <w:tc>
          <w:tcPr>
            <w:tcW w:w="248" w:type="pct"/>
            <w:shd w:val="clear" w:color="auto" w:fill="auto"/>
          </w:tcPr>
          <w:p w14:paraId="55046EF1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B</w:t>
            </w:r>
          </w:p>
        </w:tc>
        <w:tc>
          <w:tcPr>
            <w:tcW w:w="2683" w:type="pct"/>
            <w:shd w:val="clear" w:color="auto" w:fill="auto"/>
          </w:tcPr>
          <w:p w14:paraId="2620FBDA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Prawo medyczne</w:t>
            </w:r>
          </w:p>
        </w:tc>
        <w:tc>
          <w:tcPr>
            <w:tcW w:w="2068" w:type="pct"/>
            <w:shd w:val="clear" w:color="auto" w:fill="auto"/>
          </w:tcPr>
          <w:p w14:paraId="5A6AAE0A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10</w:t>
            </w:r>
          </w:p>
        </w:tc>
      </w:tr>
      <w:tr w:rsidR="0041030D" w:rsidRPr="00EF6DC1" w14:paraId="758454D2" w14:textId="77777777" w:rsidTr="006477B6">
        <w:tc>
          <w:tcPr>
            <w:tcW w:w="248" w:type="pct"/>
            <w:shd w:val="clear" w:color="auto" w:fill="auto"/>
          </w:tcPr>
          <w:p w14:paraId="243C75B0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683" w:type="pct"/>
            <w:shd w:val="clear" w:color="auto" w:fill="auto"/>
          </w:tcPr>
          <w:p w14:paraId="3E7BB78E" w14:textId="77777777" w:rsidR="0041030D" w:rsidRPr="00EF6DC1" w:rsidRDefault="0041030D" w:rsidP="00A9756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F6DC1">
              <w:rPr>
                <w:rFonts w:cstheme="minorHAnsi"/>
                <w:b/>
              </w:rPr>
              <w:t>Razem:</w:t>
            </w:r>
          </w:p>
        </w:tc>
        <w:tc>
          <w:tcPr>
            <w:tcW w:w="2068" w:type="pct"/>
            <w:shd w:val="clear" w:color="auto" w:fill="auto"/>
          </w:tcPr>
          <w:p w14:paraId="2B3D9B87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10h</w:t>
            </w:r>
          </w:p>
        </w:tc>
      </w:tr>
    </w:tbl>
    <w:p w14:paraId="08B75791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58D39DF6" w14:textId="4A089CD6" w:rsidR="00BA6678" w:rsidRDefault="00BA6678" w:rsidP="00661150">
      <w:pPr>
        <w:spacing w:after="0" w:line="240" w:lineRule="auto"/>
        <w:rPr>
          <w:rFonts w:eastAsia="Calibri" w:cstheme="minorHAnsi"/>
          <w:b/>
        </w:rPr>
      </w:pPr>
      <w:bookmarkStart w:id="1" w:name="_Hlk50395070"/>
    </w:p>
    <w:p w14:paraId="4775A25F" w14:textId="60A1B6B5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4F8D2ED6" w14:textId="77777777" w:rsidR="00CB4E2C" w:rsidRDefault="00CB4E2C" w:rsidP="00CB4E2C">
      <w:pPr>
        <w:rPr>
          <w:b/>
        </w:rPr>
      </w:pPr>
      <w:r>
        <w:rPr>
          <w:b/>
        </w:rPr>
        <w:t>Położnictwo II rok</w:t>
      </w:r>
    </w:p>
    <w:p w14:paraId="764AA267" w14:textId="77777777" w:rsidR="00CB4E2C" w:rsidRDefault="00CB4E2C" w:rsidP="00CB4E2C">
      <w:pPr>
        <w:rPr>
          <w:b/>
        </w:rPr>
      </w:pPr>
      <w:r>
        <w:rPr>
          <w:b/>
        </w:rPr>
        <w:t>Ćwiczenia</w:t>
      </w:r>
    </w:p>
    <w:p w14:paraId="28454161" w14:textId="77777777" w:rsidR="00CB4E2C" w:rsidRDefault="00CB4E2C" w:rsidP="00CB4E2C">
      <w:pPr>
        <w:spacing w:after="0" w:line="240" w:lineRule="auto"/>
        <w:rPr>
          <w:color w:val="7030A0"/>
        </w:rPr>
      </w:pPr>
      <w:r>
        <w:rPr>
          <w:color w:val="7030A0"/>
        </w:rPr>
        <w:t>Podstawy opieki położniczej – ćw.25h (7.00 – 14.30)</w:t>
      </w:r>
    </w:p>
    <w:p w14:paraId="03E9F8BD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>
        <w:t xml:space="preserve">I A, B, C – (wtorek) 04.10, 11.10, </w:t>
      </w:r>
      <w:r w:rsidRPr="00342FF4">
        <w:rPr>
          <w:color w:val="00B050"/>
        </w:rPr>
        <w:t>(czwartek) 1</w:t>
      </w:r>
      <w:r>
        <w:rPr>
          <w:color w:val="00B050"/>
        </w:rPr>
        <w:t>3</w:t>
      </w:r>
      <w:r w:rsidRPr="00342FF4">
        <w:rPr>
          <w:color w:val="00B050"/>
        </w:rPr>
        <w:t>.</w:t>
      </w:r>
      <w:r>
        <w:rPr>
          <w:color w:val="00B050"/>
        </w:rPr>
        <w:t xml:space="preserve">10 (14.30 – 18.15) </w:t>
      </w:r>
    </w:p>
    <w:p w14:paraId="41F81D9D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>
        <w:t xml:space="preserve">II A, B, C – </w:t>
      </w:r>
      <w:r w:rsidRPr="00342FF4">
        <w:rPr>
          <w:color w:val="00B050"/>
        </w:rPr>
        <w:t>(wtorek) 0</w:t>
      </w:r>
      <w:r>
        <w:rPr>
          <w:color w:val="00B050"/>
        </w:rPr>
        <w:t>4</w:t>
      </w:r>
      <w:r w:rsidRPr="00342FF4">
        <w:rPr>
          <w:color w:val="00B050"/>
        </w:rPr>
        <w:t>.10 (14</w:t>
      </w:r>
      <w:r>
        <w:rPr>
          <w:color w:val="00B050"/>
        </w:rPr>
        <w:t xml:space="preserve">.30 – 18.15), </w:t>
      </w:r>
      <w:r w:rsidRPr="00342FF4">
        <w:rPr>
          <w:color w:val="000000" w:themeColor="text1"/>
        </w:rPr>
        <w:t>(czwartek) 0</w:t>
      </w:r>
      <w:r>
        <w:rPr>
          <w:color w:val="000000" w:themeColor="text1"/>
        </w:rPr>
        <w:t>6</w:t>
      </w:r>
      <w:r>
        <w:t>.10, 13.10,</w:t>
      </w:r>
      <w:r w:rsidRPr="001319C1">
        <w:rPr>
          <w:b/>
          <w:color w:val="00B0F0"/>
        </w:rPr>
        <w:t xml:space="preserve"> </w:t>
      </w:r>
    </w:p>
    <w:p w14:paraId="6694D74A" w14:textId="77777777" w:rsidR="00CB4E2C" w:rsidRPr="00097150" w:rsidRDefault="00CB4E2C" w:rsidP="00CB4E2C">
      <w:pPr>
        <w:spacing w:after="0" w:line="240" w:lineRule="auto"/>
        <w:rPr>
          <w:color w:val="FF0000"/>
        </w:rPr>
      </w:pPr>
    </w:p>
    <w:p w14:paraId="7714281E" w14:textId="77777777" w:rsidR="00CB4E2C" w:rsidRDefault="00CB4E2C" w:rsidP="00CB4E2C">
      <w:pPr>
        <w:spacing w:after="0" w:line="240" w:lineRule="auto"/>
        <w:rPr>
          <w:color w:val="7030A0"/>
        </w:rPr>
      </w:pPr>
      <w:r>
        <w:rPr>
          <w:color w:val="7030A0"/>
        </w:rPr>
        <w:t>Techniki położnicze i prowadzenie porodu – ćw.20h (7.-14.30)</w:t>
      </w:r>
    </w:p>
    <w:p w14:paraId="5B53F8DD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>
        <w:t xml:space="preserve">I A, B, C – (wtorek) 18.10, 25.10 </w:t>
      </w:r>
    </w:p>
    <w:p w14:paraId="3F7F1AC4" w14:textId="77777777" w:rsidR="00CB4E2C" w:rsidRDefault="00CB4E2C" w:rsidP="00CB4E2C">
      <w:pPr>
        <w:spacing w:after="0" w:line="240" w:lineRule="auto"/>
        <w:rPr>
          <w:b/>
          <w:color w:val="FF0000"/>
        </w:rPr>
      </w:pPr>
      <w:r>
        <w:t xml:space="preserve">II A, B, C – (czwartek) 20.10, 27.10 </w:t>
      </w:r>
    </w:p>
    <w:p w14:paraId="0A329AF0" w14:textId="77777777" w:rsidR="00CB4E2C" w:rsidRPr="00097150" w:rsidRDefault="00CB4E2C" w:rsidP="00CB4E2C">
      <w:pPr>
        <w:spacing w:after="0" w:line="240" w:lineRule="auto"/>
        <w:rPr>
          <w:b/>
          <w:color w:val="FF0000"/>
        </w:rPr>
      </w:pPr>
    </w:p>
    <w:p w14:paraId="526E9279" w14:textId="77777777" w:rsidR="00CB4E2C" w:rsidRDefault="00CB4E2C" w:rsidP="00CB4E2C">
      <w:pPr>
        <w:rPr>
          <w:b/>
        </w:rPr>
      </w:pPr>
      <w:r>
        <w:rPr>
          <w:b/>
        </w:rPr>
        <w:t>Zajęcia praktyczne</w:t>
      </w:r>
    </w:p>
    <w:p w14:paraId="76F60904" w14:textId="77777777" w:rsidR="00CB4E2C" w:rsidRDefault="00CB4E2C" w:rsidP="00CB4E2C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Podstawy opieki położniczej – zp. 80h </w:t>
      </w:r>
    </w:p>
    <w:p w14:paraId="57C4CF38" w14:textId="77777777" w:rsidR="00CB4E2C" w:rsidRDefault="00CB4E2C" w:rsidP="00CB4E2C">
      <w:pPr>
        <w:spacing w:after="0" w:line="240" w:lineRule="auto"/>
      </w:pPr>
      <w:r>
        <w:t>I A, B, C, D</w:t>
      </w:r>
    </w:p>
    <w:p w14:paraId="344E7F6C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 w:rsidRPr="00D670D7">
        <w:rPr>
          <w:color w:val="00B050"/>
        </w:rPr>
        <w:t xml:space="preserve">(wtorek 7.00 – 14.30) </w:t>
      </w:r>
      <w:r w:rsidRPr="0032533C">
        <w:rPr>
          <w:color w:val="000000" w:themeColor="text1"/>
        </w:rPr>
        <w:t xml:space="preserve">08.11, 15.11, 22.11, 29.11, 06.12, 13.12, 20.12, </w:t>
      </w:r>
      <w:r w:rsidRPr="0056625A">
        <w:rPr>
          <w:strike/>
          <w:color w:val="FF0000"/>
          <w:highlight w:val="yellow"/>
        </w:rPr>
        <w:t>03.01</w:t>
      </w:r>
      <w:r>
        <w:rPr>
          <w:color w:val="000000" w:themeColor="text1"/>
        </w:rPr>
        <w:t xml:space="preserve"> </w:t>
      </w:r>
      <w:r w:rsidRPr="0056625A">
        <w:rPr>
          <w:color w:val="FF0000"/>
          <w:highlight w:val="yellow"/>
        </w:rPr>
        <w:t>31.01</w:t>
      </w:r>
      <w:r w:rsidRPr="0032533C">
        <w:rPr>
          <w:color w:val="000000" w:themeColor="text1"/>
        </w:rPr>
        <w:t xml:space="preserve">, </w:t>
      </w:r>
    </w:p>
    <w:p w14:paraId="427B112D" w14:textId="77777777" w:rsidR="00CB4E2C" w:rsidRPr="001319C1" w:rsidRDefault="00CB4E2C" w:rsidP="00CB4E2C">
      <w:pPr>
        <w:spacing w:after="0" w:line="240" w:lineRule="auto"/>
        <w:ind w:firstLine="708"/>
        <w:rPr>
          <w:b/>
          <w:bCs/>
          <w:color w:val="00B0F0"/>
        </w:rPr>
      </w:pPr>
      <w:r>
        <w:rPr>
          <w:color w:val="FF0000"/>
        </w:rPr>
        <w:t xml:space="preserve">W tym CSM: </w:t>
      </w:r>
    </w:p>
    <w:p w14:paraId="064EB502" w14:textId="77777777" w:rsidR="00CB4E2C" w:rsidRPr="00D670D7" w:rsidRDefault="00CB4E2C" w:rsidP="00CB4E2C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t xml:space="preserve">IA – </w:t>
      </w:r>
      <w:r w:rsidRPr="00D670D7">
        <w:rPr>
          <w:color w:val="FF0000"/>
        </w:rPr>
        <w:t>0</w:t>
      </w:r>
      <w:r>
        <w:rPr>
          <w:color w:val="FF0000"/>
        </w:rPr>
        <w:t>8</w:t>
      </w:r>
      <w:r w:rsidRPr="00D670D7">
        <w:rPr>
          <w:color w:val="FF0000"/>
        </w:rPr>
        <w:t>.11 (7.00 – 10.45)</w:t>
      </w:r>
    </w:p>
    <w:p w14:paraId="1482B00C" w14:textId="77777777" w:rsidR="00CB4E2C" w:rsidRPr="00ED5C60" w:rsidRDefault="00CB4E2C" w:rsidP="00CB4E2C">
      <w:pPr>
        <w:spacing w:after="0" w:line="240" w:lineRule="auto"/>
        <w:ind w:firstLine="709"/>
        <w:rPr>
          <w:color w:val="FF0000"/>
        </w:rPr>
      </w:pPr>
      <w:r w:rsidRPr="00ED5C60">
        <w:rPr>
          <w:color w:val="FF0000"/>
        </w:rPr>
        <w:t>IB – 08.11 (10.45 – 14.30)</w:t>
      </w:r>
    </w:p>
    <w:p w14:paraId="74A8772D" w14:textId="77777777" w:rsidR="00CB4E2C" w:rsidRPr="00342FF4" w:rsidRDefault="00CB4E2C" w:rsidP="00CB4E2C">
      <w:pPr>
        <w:spacing w:after="0" w:line="240" w:lineRule="auto"/>
        <w:ind w:firstLine="709"/>
        <w:rPr>
          <w:color w:val="FF0000"/>
          <w:lang w:val="en-US"/>
        </w:rPr>
      </w:pPr>
      <w:r w:rsidRPr="00342FF4">
        <w:rPr>
          <w:color w:val="FF0000"/>
          <w:lang w:val="en-US"/>
        </w:rPr>
        <w:t xml:space="preserve">IC – </w:t>
      </w:r>
      <w:r>
        <w:rPr>
          <w:color w:val="FF0000"/>
          <w:lang w:val="en-US"/>
        </w:rPr>
        <w:t>15</w:t>
      </w:r>
      <w:r w:rsidRPr="00342FF4">
        <w:rPr>
          <w:color w:val="FF0000"/>
          <w:lang w:val="en-US"/>
        </w:rPr>
        <w:t>.11 (7.00 – 10.45)</w:t>
      </w:r>
    </w:p>
    <w:p w14:paraId="7DF0E9BD" w14:textId="77777777" w:rsidR="00CB4E2C" w:rsidRPr="00342FF4" w:rsidRDefault="00CB4E2C" w:rsidP="00CB4E2C">
      <w:pPr>
        <w:spacing w:after="0" w:line="240" w:lineRule="auto"/>
        <w:ind w:firstLine="709"/>
        <w:rPr>
          <w:color w:val="FF0000"/>
          <w:lang w:val="en-US"/>
        </w:rPr>
      </w:pPr>
      <w:r w:rsidRPr="00342FF4">
        <w:rPr>
          <w:color w:val="FF0000"/>
          <w:lang w:val="en-US"/>
        </w:rPr>
        <w:t xml:space="preserve">ID – </w:t>
      </w:r>
      <w:r>
        <w:rPr>
          <w:color w:val="FF0000"/>
          <w:lang w:val="en-US"/>
        </w:rPr>
        <w:t>15</w:t>
      </w:r>
      <w:r w:rsidRPr="00342FF4">
        <w:rPr>
          <w:color w:val="FF0000"/>
          <w:lang w:val="en-US"/>
        </w:rPr>
        <w:t>.11 (10.45 – 14.30)</w:t>
      </w:r>
    </w:p>
    <w:p w14:paraId="1E43E32F" w14:textId="77777777" w:rsidR="00CB4E2C" w:rsidRPr="00342FF4" w:rsidRDefault="00CB4E2C" w:rsidP="00CB4E2C">
      <w:pPr>
        <w:spacing w:after="0" w:line="240" w:lineRule="auto"/>
        <w:rPr>
          <w:lang w:val="en-US"/>
        </w:rPr>
      </w:pPr>
      <w:r w:rsidRPr="00342FF4">
        <w:rPr>
          <w:lang w:val="en-US"/>
        </w:rPr>
        <w:t xml:space="preserve">II A, B, C, D </w:t>
      </w:r>
    </w:p>
    <w:p w14:paraId="2D6F4EBA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 w:rsidRPr="00D670D7">
        <w:rPr>
          <w:color w:val="00B050"/>
        </w:rPr>
        <w:t>(czwartek 7.00 – 14.30</w:t>
      </w:r>
      <w:r>
        <w:rPr>
          <w:color w:val="00B050"/>
        </w:rPr>
        <w:t xml:space="preserve">) </w:t>
      </w:r>
      <w:r>
        <w:rPr>
          <w:color w:val="000000" w:themeColor="text1"/>
        </w:rPr>
        <w:t xml:space="preserve">03.11, 17.11, 24.11, 01.12, 08.12, 15.12, 22.12, </w:t>
      </w:r>
      <w:r w:rsidRPr="0056625A">
        <w:rPr>
          <w:strike/>
          <w:color w:val="FF0000"/>
          <w:highlight w:val="yellow"/>
        </w:rPr>
        <w:t>05.01</w:t>
      </w:r>
      <w:r>
        <w:rPr>
          <w:strike/>
          <w:color w:val="FF0000"/>
        </w:rPr>
        <w:t xml:space="preserve"> </w:t>
      </w:r>
      <w:r w:rsidRPr="0056625A">
        <w:rPr>
          <w:color w:val="FF0000"/>
          <w:highlight w:val="yellow"/>
        </w:rPr>
        <w:t>02.02</w:t>
      </w:r>
      <w:r>
        <w:rPr>
          <w:color w:val="000000" w:themeColor="text1"/>
        </w:rPr>
        <w:t xml:space="preserve">,  </w:t>
      </w:r>
    </w:p>
    <w:p w14:paraId="222C0871" w14:textId="77777777" w:rsidR="00CB4E2C" w:rsidRPr="001319C1" w:rsidRDefault="00CB4E2C" w:rsidP="00CB4E2C">
      <w:pPr>
        <w:spacing w:after="0" w:line="240" w:lineRule="auto"/>
        <w:ind w:firstLine="708"/>
        <w:rPr>
          <w:b/>
          <w:bCs/>
          <w:color w:val="00B0F0"/>
        </w:rPr>
      </w:pPr>
      <w:r>
        <w:rPr>
          <w:color w:val="FF0000"/>
        </w:rPr>
        <w:t xml:space="preserve">W tym CSM </w:t>
      </w:r>
    </w:p>
    <w:p w14:paraId="0E4CACD9" w14:textId="77777777" w:rsidR="00CB4E2C" w:rsidRDefault="00CB4E2C" w:rsidP="00CB4E2C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t>IIA – 03.11 (7.00 – 10.45)</w:t>
      </w:r>
    </w:p>
    <w:p w14:paraId="2E8FB37C" w14:textId="77777777" w:rsidR="00CB4E2C" w:rsidRDefault="00CB4E2C" w:rsidP="00CB4E2C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lastRenderedPageBreak/>
        <w:t>IIB – 03.11 (10.45 – 14.30)</w:t>
      </w:r>
    </w:p>
    <w:p w14:paraId="59E56DCB" w14:textId="77777777" w:rsidR="00CB4E2C" w:rsidRDefault="00CB4E2C" w:rsidP="00CB4E2C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t>IIC – 17.11 (7.00 – 10.45)</w:t>
      </w:r>
    </w:p>
    <w:p w14:paraId="51B1E51A" w14:textId="77777777" w:rsidR="00CB4E2C" w:rsidRPr="00097150" w:rsidRDefault="00CB4E2C" w:rsidP="00CB4E2C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t>IID – 17.11 (10.45 – 14.30)</w:t>
      </w:r>
    </w:p>
    <w:p w14:paraId="30AF06EA" w14:textId="77777777" w:rsidR="00CB4E2C" w:rsidRDefault="00CB4E2C" w:rsidP="00CB4E2C">
      <w:pPr>
        <w:spacing w:after="0" w:line="240" w:lineRule="auto"/>
        <w:rPr>
          <w:color w:val="7030A0"/>
        </w:rPr>
      </w:pPr>
    </w:p>
    <w:p w14:paraId="45A90B23" w14:textId="77777777" w:rsidR="00CB4E2C" w:rsidRDefault="00CB4E2C" w:rsidP="00CB4E2C">
      <w:pPr>
        <w:spacing w:after="0" w:line="240" w:lineRule="auto"/>
        <w:rPr>
          <w:color w:val="7030A0"/>
        </w:rPr>
      </w:pPr>
      <w:r>
        <w:rPr>
          <w:color w:val="7030A0"/>
        </w:rPr>
        <w:t>Techniki położnicze i prowadzenie porodu – zp. 70h</w:t>
      </w:r>
    </w:p>
    <w:p w14:paraId="011D062D" w14:textId="77777777" w:rsidR="00CB4E2C" w:rsidRDefault="00CB4E2C" w:rsidP="00CB4E2C">
      <w:pPr>
        <w:spacing w:after="0" w:line="240" w:lineRule="auto"/>
      </w:pPr>
      <w:r>
        <w:t xml:space="preserve">I A, B, C, D </w:t>
      </w:r>
    </w:p>
    <w:p w14:paraId="51829243" w14:textId="77777777" w:rsidR="00CB4E2C" w:rsidRPr="00CC7DE3" w:rsidRDefault="00CB4E2C" w:rsidP="00CB4E2C">
      <w:pPr>
        <w:spacing w:after="0" w:line="240" w:lineRule="auto"/>
        <w:rPr>
          <w:color w:val="000000" w:themeColor="text1"/>
        </w:rPr>
      </w:pPr>
      <w:r w:rsidRPr="00D670D7">
        <w:rPr>
          <w:color w:val="00B050"/>
        </w:rPr>
        <w:t>(</w:t>
      </w:r>
      <w:r>
        <w:rPr>
          <w:color w:val="00B050"/>
        </w:rPr>
        <w:t>poniedziałek</w:t>
      </w:r>
      <w:r w:rsidRPr="00D670D7">
        <w:rPr>
          <w:color w:val="00B050"/>
        </w:rPr>
        <w:t xml:space="preserve"> </w:t>
      </w:r>
      <w:r>
        <w:rPr>
          <w:color w:val="00B050"/>
        </w:rPr>
        <w:t>15</w:t>
      </w:r>
      <w:r w:rsidRPr="00D670D7">
        <w:rPr>
          <w:color w:val="00B050"/>
        </w:rPr>
        <w:t>.</w:t>
      </w:r>
      <w:r>
        <w:rPr>
          <w:color w:val="00B050"/>
        </w:rPr>
        <w:t>3</w:t>
      </w:r>
      <w:r w:rsidRPr="00D670D7">
        <w:rPr>
          <w:color w:val="00B050"/>
        </w:rPr>
        <w:t>0 – 1</w:t>
      </w:r>
      <w:r>
        <w:rPr>
          <w:color w:val="00B050"/>
        </w:rPr>
        <w:t>9</w:t>
      </w:r>
      <w:r w:rsidRPr="00D670D7">
        <w:rPr>
          <w:color w:val="00B050"/>
        </w:rPr>
        <w:t>.</w:t>
      </w:r>
      <w:r>
        <w:rPr>
          <w:color w:val="00B050"/>
        </w:rPr>
        <w:t>15</w:t>
      </w:r>
      <w:r w:rsidRPr="00D670D7">
        <w:rPr>
          <w:color w:val="00B050"/>
        </w:rPr>
        <w:t>)</w:t>
      </w:r>
      <w:r>
        <w:rPr>
          <w:color w:val="00B050"/>
        </w:rPr>
        <w:t xml:space="preserve"> </w:t>
      </w:r>
      <w:r w:rsidRPr="00CC7DE3">
        <w:rPr>
          <w:color w:val="000000" w:themeColor="text1"/>
        </w:rPr>
        <w:t xml:space="preserve">05.12, </w:t>
      </w:r>
      <w:r>
        <w:rPr>
          <w:color w:val="000000" w:themeColor="text1"/>
        </w:rPr>
        <w:t>12.12, 19.12</w:t>
      </w:r>
      <w:r w:rsidRPr="00ED5C60">
        <w:rPr>
          <w:color w:val="000000" w:themeColor="text1"/>
          <w:highlight w:val="yellow"/>
        </w:rPr>
        <w:t xml:space="preserve">, </w:t>
      </w:r>
      <w:r w:rsidRPr="00ED5C60">
        <w:rPr>
          <w:strike/>
          <w:color w:val="FF0000"/>
          <w:highlight w:val="yellow"/>
        </w:rPr>
        <w:t>02.01</w:t>
      </w:r>
      <w:r w:rsidRPr="00ED5C60">
        <w:rPr>
          <w:color w:val="FF0000"/>
          <w:highlight w:val="yellow"/>
        </w:rPr>
        <w:t xml:space="preserve"> 06.02</w:t>
      </w:r>
      <w:r>
        <w:rPr>
          <w:color w:val="000000" w:themeColor="text1"/>
        </w:rPr>
        <w:t>, 09.01, 16.01, 23.01, 30.01</w:t>
      </w:r>
    </w:p>
    <w:p w14:paraId="1931EABC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 w:rsidRPr="00D670D7">
        <w:rPr>
          <w:color w:val="00B050"/>
        </w:rPr>
        <w:t>(wtorek 7.00 – 14.30)</w:t>
      </w:r>
      <w:r>
        <w:rPr>
          <w:color w:val="00B050"/>
        </w:rPr>
        <w:t xml:space="preserve"> </w:t>
      </w:r>
      <w:r>
        <w:rPr>
          <w:color w:val="000000" w:themeColor="text1"/>
        </w:rPr>
        <w:t>10</w:t>
      </w:r>
      <w:r w:rsidRPr="00D670D7">
        <w:rPr>
          <w:color w:val="000000" w:themeColor="text1"/>
        </w:rPr>
        <w:t>.01, 1</w:t>
      </w:r>
      <w:r>
        <w:rPr>
          <w:color w:val="000000" w:themeColor="text1"/>
        </w:rPr>
        <w:t>7</w:t>
      </w:r>
      <w:r w:rsidRPr="00D670D7">
        <w:rPr>
          <w:color w:val="000000" w:themeColor="text1"/>
        </w:rPr>
        <w:t xml:space="preserve">.01, </w:t>
      </w:r>
      <w:r>
        <w:rPr>
          <w:color w:val="000000" w:themeColor="text1"/>
        </w:rPr>
        <w:t>24</w:t>
      </w:r>
      <w:r w:rsidRPr="00D670D7">
        <w:rPr>
          <w:color w:val="000000" w:themeColor="text1"/>
        </w:rPr>
        <w:t>.01</w:t>
      </w:r>
      <w:r>
        <w:rPr>
          <w:color w:val="000000" w:themeColor="text1"/>
        </w:rPr>
        <w:t xml:space="preserve"> </w:t>
      </w:r>
    </w:p>
    <w:p w14:paraId="2B06FDCC" w14:textId="77777777" w:rsidR="00CB4E2C" w:rsidRPr="001319C1" w:rsidRDefault="00CB4E2C" w:rsidP="00CB4E2C">
      <w:pPr>
        <w:spacing w:after="0" w:line="240" w:lineRule="auto"/>
        <w:ind w:firstLine="708"/>
        <w:rPr>
          <w:b/>
          <w:bCs/>
          <w:color w:val="00B0F0"/>
        </w:rPr>
      </w:pPr>
      <w:r>
        <w:rPr>
          <w:color w:val="FF0000"/>
        </w:rPr>
        <w:t xml:space="preserve">W tym CSM: </w:t>
      </w:r>
    </w:p>
    <w:p w14:paraId="46434A3C" w14:textId="77777777" w:rsidR="00CB4E2C" w:rsidRPr="005B0525" w:rsidRDefault="00CB4E2C" w:rsidP="00CB4E2C">
      <w:pPr>
        <w:spacing w:after="0" w:line="240" w:lineRule="auto"/>
        <w:ind w:firstLine="709"/>
        <w:rPr>
          <w:color w:val="FF0000"/>
        </w:rPr>
      </w:pPr>
      <w:r w:rsidRPr="005B0525">
        <w:rPr>
          <w:color w:val="FF0000"/>
        </w:rPr>
        <w:t xml:space="preserve">IA – </w:t>
      </w:r>
      <w:r>
        <w:rPr>
          <w:color w:val="FF0000"/>
        </w:rPr>
        <w:t>05.12, 12.12</w:t>
      </w:r>
    </w:p>
    <w:p w14:paraId="1E83B272" w14:textId="77777777" w:rsidR="00CB4E2C" w:rsidRPr="00342FF4" w:rsidRDefault="00CB4E2C" w:rsidP="00CB4E2C">
      <w:pPr>
        <w:spacing w:after="0" w:line="240" w:lineRule="auto"/>
        <w:ind w:firstLine="709"/>
        <w:rPr>
          <w:color w:val="FF0000"/>
          <w:lang w:val="en-US"/>
        </w:rPr>
      </w:pPr>
      <w:r w:rsidRPr="00342FF4">
        <w:rPr>
          <w:color w:val="FF0000"/>
          <w:lang w:val="en-US"/>
        </w:rPr>
        <w:t xml:space="preserve">IB – </w:t>
      </w:r>
      <w:r>
        <w:rPr>
          <w:color w:val="FF0000"/>
          <w:lang w:val="en-US"/>
        </w:rPr>
        <w:t>10</w:t>
      </w:r>
      <w:r w:rsidRPr="00342FF4">
        <w:rPr>
          <w:color w:val="FF0000"/>
          <w:lang w:val="en-US"/>
        </w:rPr>
        <w:t>.01</w:t>
      </w:r>
    </w:p>
    <w:p w14:paraId="3D61804D" w14:textId="77777777" w:rsidR="00CB4E2C" w:rsidRPr="00342FF4" w:rsidRDefault="00CB4E2C" w:rsidP="00CB4E2C">
      <w:pPr>
        <w:spacing w:after="0" w:line="240" w:lineRule="auto"/>
        <w:ind w:firstLine="709"/>
        <w:rPr>
          <w:color w:val="FF0000"/>
          <w:lang w:val="en-US"/>
        </w:rPr>
      </w:pPr>
      <w:r w:rsidRPr="00342FF4">
        <w:rPr>
          <w:color w:val="FF0000"/>
          <w:lang w:val="en-US"/>
        </w:rPr>
        <w:t xml:space="preserve">IC – </w:t>
      </w:r>
      <w:r>
        <w:rPr>
          <w:color w:val="FF0000"/>
          <w:lang w:val="en-US"/>
        </w:rPr>
        <w:t>17</w:t>
      </w:r>
      <w:r w:rsidRPr="00342FF4">
        <w:rPr>
          <w:color w:val="FF0000"/>
          <w:lang w:val="en-US"/>
        </w:rPr>
        <w:t>.01</w:t>
      </w:r>
    </w:p>
    <w:p w14:paraId="6083EF59" w14:textId="77777777" w:rsidR="00CB4E2C" w:rsidRPr="00342FF4" w:rsidRDefault="00CB4E2C" w:rsidP="00CB4E2C">
      <w:pPr>
        <w:spacing w:after="0" w:line="240" w:lineRule="auto"/>
        <w:ind w:firstLine="709"/>
        <w:rPr>
          <w:color w:val="FF0000"/>
          <w:lang w:val="en-US"/>
        </w:rPr>
      </w:pPr>
      <w:r w:rsidRPr="00342FF4">
        <w:rPr>
          <w:color w:val="FF0000"/>
          <w:lang w:val="en-US"/>
        </w:rPr>
        <w:t xml:space="preserve">ID – </w:t>
      </w:r>
      <w:r>
        <w:rPr>
          <w:color w:val="FF0000"/>
          <w:lang w:val="en-US"/>
        </w:rPr>
        <w:t>24</w:t>
      </w:r>
      <w:r w:rsidRPr="00342FF4">
        <w:rPr>
          <w:color w:val="FF0000"/>
          <w:lang w:val="en-US"/>
        </w:rPr>
        <w:t>.01</w:t>
      </w:r>
    </w:p>
    <w:p w14:paraId="40822052" w14:textId="77777777" w:rsidR="00CB4E2C" w:rsidRPr="00342FF4" w:rsidRDefault="00CB4E2C" w:rsidP="00CB4E2C">
      <w:pPr>
        <w:spacing w:after="0" w:line="240" w:lineRule="auto"/>
        <w:rPr>
          <w:lang w:val="en-US"/>
        </w:rPr>
      </w:pPr>
      <w:r w:rsidRPr="00342FF4">
        <w:rPr>
          <w:lang w:val="en-US"/>
        </w:rPr>
        <w:t xml:space="preserve">II A, B, C, D </w:t>
      </w:r>
    </w:p>
    <w:p w14:paraId="5B1EAE59" w14:textId="77777777" w:rsidR="00CB4E2C" w:rsidRPr="00D670D7" w:rsidRDefault="00CB4E2C" w:rsidP="00CB4E2C">
      <w:pPr>
        <w:spacing w:after="0" w:line="240" w:lineRule="auto"/>
        <w:rPr>
          <w:color w:val="000000" w:themeColor="text1"/>
        </w:rPr>
      </w:pPr>
      <w:r w:rsidRPr="00D670D7">
        <w:rPr>
          <w:color w:val="00B050"/>
        </w:rPr>
        <w:t>(</w:t>
      </w:r>
      <w:r>
        <w:rPr>
          <w:color w:val="00B050"/>
        </w:rPr>
        <w:t>środa</w:t>
      </w:r>
      <w:r w:rsidRPr="00D670D7">
        <w:rPr>
          <w:color w:val="00B050"/>
        </w:rPr>
        <w:t xml:space="preserve"> </w:t>
      </w:r>
      <w:r>
        <w:rPr>
          <w:color w:val="00B050"/>
        </w:rPr>
        <w:t>15</w:t>
      </w:r>
      <w:r w:rsidRPr="00D670D7">
        <w:rPr>
          <w:color w:val="00B050"/>
        </w:rPr>
        <w:t>.</w:t>
      </w:r>
      <w:r>
        <w:rPr>
          <w:color w:val="00B050"/>
        </w:rPr>
        <w:t>3</w:t>
      </w:r>
      <w:r w:rsidRPr="00D670D7">
        <w:rPr>
          <w:color w:val="00B050"/>
        </w:rPr>
        <w:t>0 – 1</w:t>
      </w:r>
      <w:r>
        <w:rPr>
          <w:color w:val="00B050"/>
        </w:rPr>
        <w:t>9</w:t>
      </w:r>
      <w:r w:rsidRPr="00D670D7">
        <w:rPr>
          <w:color w:val="00B050"/>
        </w:rPr>
        <w:t>.</w:t>
      </w:r>
      <w:r>
        <w:rPr>
          <w:color w:val="00B050"/>
        </w:rPr>
        <w:t>15</w:t>
      </w:r>
      <w:r w:rsidRPr="00D670D7">
        <w:rPr>
          <w:color w:val="00B050"/>
        </w:rPr>
        <w:t>)</w:t>
      </w:r>
      <w:r>
        <w:rPr>
          <w:color w:val="00B050"/>
        </w:rPr>
        <w:t xml:space="preserve"> </w:t>
      </w:r>
      <w:r>
        <w:rPr>
          <w:color w:val="000000" w:themeColor="text1"/>
        </w:rPr>
        <w:t xml:space="preserve">30.11, 07.12, 14.12, 21.12, </w:t>
      </w:r>
      <w:r w:rsidRPr="00ED5C60">
        <w:rPr>
          <w:strike/>
          <w:color w:val="FF0000"/>
          <w:highlight w:val="yellow"/>
        </w:rPr>
        <w:t>04.01</w:t>
      </w:r>
      <w:r>
        <w:rPr>
          <w:color w:val="000000" w:themeColor="text1"/>
        </w:rPr>
        <w:t xml:space="preserve"> </w:t>
      </w:r>
      <w:r w:rsidRPr="00ED5C60">
        <w:rPr>
          <w:color w:val="FF0000"/>
          <w:highlight w:val="yellow"/>
        </w:rPr>
        <w:t>01.02</w:t>
      </w:r>
      <w:r>
        <w:rPr>
          <w:color w:val="000000" w:themeColor="text1"/>
        </w:rPr>
        <w:t>, 11.01, 18.01, 25.01</w:t>
      </w:r>
    </w:p>
    <w:p w14:paraId="43136DE4" w14:textId="77777777" w:rsidR="00CB4E2C" w:rsidRPr="001319C1" w:rsidRDefault="00CB4E2C" w:rsidP="00CB4E2C">
      <w:pPr>
        <w:spacing w:after="0" w:line="240" w:lineRule="auto"/>
        <w:rPr>
          <w:b/>
          <w:color w:val="FF0000"/>
        </w:rPr>
      </w:pPr>
      <w:r w:rsidRPr="00D670D7">
        <w:rPr>
          <w:color w:val="00B050"/>
        </w:rPr>
        <w:t>(</w:t>
      </w:r>
      <w:r>
        <w:rPr>
          <w:color w:val="00B050"/>
        </w:rPr>
        <w:t>czwartek</w:t>
      </w:r>
      <w:r w:rsidRPr="00D670D7">
        <w:rPr>
          <w:color w:val="00B050"/>
        </w:rPr>
        <w:t xml:space="preserve"> 7.00 – 14.30)</w:t>
      </w:r>
      <w:r>
        <w:rPr>
          <w:color w:val="00B050"/>
        </w:rPr>
        <w:t xml:space="preserve"> </w:t>
      </w:r>
      <w:r>
        <w:rPr>
          <w:color w:val="000000" w:themeColor="text1"/>
        </w:rPr>
        <w:t xml:space="preserve">12.01, 19.01, 26.01 </w:t>
      </w:r>
    </w:p>
    <w:p w14:paraId="5B6B8A56" w14:textId="77777777" w:rsidR="00CB4E2C" w:rsidRPr="001319C1" w:rsidRDefault="00CB4E2C" w:rsidP="00CB4E2C">
      <w:pPr>
        <w:spacing w:after="0" w:line="240" w:lineRule="auto"/>
        <w:ind w:firstLine="708"/>
        <w:rPr>
          <w:b/>
          <w:bCs/>
          <w:color w:val="00B0F0"/>
        </w:rPr>
      </w:pPr>
      <w:r>
        <w:rPr>
          <w:color w:val="FF0000"/>
        </w:rPr>
        <w:t>W tym CSM:</w:t>
      </w:r>
    </w:p>
    <w:p w14:paraId="47A6DC29" w14:textId="77777777" w:rsidR="00CB4E2C" w:rsidRDefault="00CB4E2C" w:rsidP="00CB4E2C">
      <w:pPr>
        <w:spacing w:after="0" w:line="240" w:lineRule="auto"/>
        <w:ind w:firstLine="708"/>
        <w:rPr>
          <w:color w:val="FF0000"/>
        </w:rPr>
      </w:pPr>
      <w:r>
        <w:rPr>
          <w:color w:val="FF0000"/>
        </w:rPr>
        <w:t>IIA – 30.11, 07.12</w:t>
      </w:r>
    </w:p>
    <w:p w14:paraId="6758DF58" w14:textId="77777777" w:rsidR="00CB4E2C" w:rsidRDefault="00CB4E2C" w:rsidP="00CB4E2C">
      <w:pPr>
        <w:spacing w:after="0" w:line="240" w:lineRule="auto"/>
        <w:ind w:firstLine="708"/>
        <w:rPr>
          <w:color w:val="FF0000"/>
        </w:rPr>
      </w:pPr>
      <w:r>
        <w:rPr>
          <w:color w:val="FF0000"/>
        </w:rPr>
        <w:t>IIB – 12.01</w:t>
      </w:r>
    </w:p>
    <w:p w14:paraId="577D13A0" w14:textId="77777777" w:rsidR="00CB4E2C" w:rsidRDefault="00CB4E2C" w:rsidP="00CB4E2C">
      <w:pPr>
        <w:spacing w:after="0" w:line="240" w:lineRule="auto"/>
        <w:ind w:firstLine="708"/>
        <w:rPr>
          <w:color w:val="FF0000"/>
        </w:rPr>
      </w:pPr>
      <w:r>
        <w:rPr>
          <w:color w:val="FF0000"/>
        </w:rPr>
        <w:t>IIC – 19.01</w:t>
      </w:r>
    </w:p>
    <w:p w14:paraId="7466C719" w14:textId="77777777" w:rsidR="00CB4E2C" w:rsidRDefault="00CB4E2C" w:rsidP="00CB4E2C">
      <w:pPr>
        <w:spacing w:after="0" w:line="240" w:lineRule="auto"/>
        <w:ind w:firstLine="709"/>
      </w:pPr>
      <w:r>
        <w:rPr>
          <w:color w:val="FF0000"/>
        </w:rPr>
        <w:t>IID – 26.01</w:t>
      </w:r>
    </w:p>
    <w:p w14:paraId="25F11274" w14:textId="77777777" w:rsidR="00CB4E2C" w:rsidRDefault="00CB4E2C" w:rsidP="00CB4E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701"/>
        <w:gridCol w:w="1554"/>
      </w:tblGrid>
      <w:tr w:rsidR="00CB4E2C" w14:paraId="3478B386" w14:textId="77777777" w:rsidTr="00BE0823">
        <w:tc>
          <w:tcPr>
            <w:tcW w:w="1271" w:type="dxa"/>
          </w:tcPr>
          <w:p w14:paraId="2C5DB61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I</w:t>
            </w:r>
          </w:p>
        </w:tc>
        <w:tc>
          <w:tcPr>
            <w:tcW w:w="1418" w:type="dxa"/>
          </w:tcPr>
          <w:p w14:paraId="221F9B46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II</w:t>
            </w:r>
          </w:p>
        </w:tc>
        <w:tc>
          <w:tcPr>
            <w:tcW w:w="1559" w:type="dxa"/>
          </w:tcPr>
          <w:p w14:paraId="31949D21" w14:textId="77777777" w:rsidR="00CB4E2C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porodowa</w:t>
            </w:r>
          </w:p>
          <w:p w14:paraId="2D5CC684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iel</w:t>
            </w:r>
          </w:p>
        </w:tc>
        <w:tc>
          <w:tcPr>
            <w:tcW w:w="1559" w:type="dxa"/>
          </w:tcPr>
          <w:p w14:paraId="5B389363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 położniczy Biziel</w:t>
            </w:r>
          </w:p>
        </w:tc>
        <w:tc>
          <w:tcPr>
            <w:tcW w:w="1701" w:type="dxa"/>
          </w:tcPr>
          <w:p w14:paraId="247B2A36" w14:textId="77777777" w:rsidR="00CB4E2C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logia ciąży</w:t>
            </w:r>
          </w:p>
          <w:p w14:paraId="240F2D04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iel</w:t>
            </w:r>
          </w:p>
        </w:tc>
        <w:tc>
          <w:tcPr>
            <w:tcW w:w="1554" w:type="dxa"/>
          </w:tcPr>
          <w:p w14:paraId="753EAC4B" w14:textId="77777777" w:rsidR="00CB4E2C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logia wczesnej ciąży</w:t>
            </w:r>
          </w:p>
          <w:p w14:paraId="0064C225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iel</w:t>
            </w:r>
          </w:p>
        </w:tc>
      </w:tr>
      <w:tr w:rsidR="00CB4E2C" w14:paraId="33AA82A5" w14:textId="77777777" w:rsidTr="00BE0823">
        <w:tc>
          <w:tcPr>
            <w:tcW w:w="9062" w:type="dxa"/>
            <w:gridSpan w:val="6"/>
          </w:tcPr>
          <w:p w14:paraId="158BEA5C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PIEKI POŁOŻNICZEJ</w:t>
            </w:r>
          </w:p>
        </w:tc>
      </w:tr>
      <w:tr w:rsidR="00CB4E2C" w14:paraId="2CBDF6D6" w14:textId="77777777" w:rsidTr="00BE0823">
        <w:tc>
          <w:tcPr>
            <w:tcW w:w="1271" w:type="dxa"/>
          </w:tcPr>
          <w:p w14:paraId="2F62C8C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08.11</w:t>
            </w:r>
          </w:p>
        </w:tc>
        <w:tc>
          <w:tcPr>
            <w:tcW w:w="1418" w:type="dxa"/>
          </w:tcPr>
          <w:p w14:paraId="7BBCABF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03.11</w:t>
            </w:r>
          </w:p>
        </w:tc>
        <w:tc>
          <w:tcPr>
            <w:tcW w:w="1559" w:type="dxa"/>
          </w:tcPr>
          <w:p w14:paraId="101F103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CSM (7.00-10.45)</w:t>
            </w:r>
          </w:p>
        </w:tc>
        <w:tc>
          <w:tcPr>
            <w:tcW w:w="1559" w:type="dxa"/>
          </w:tcPr>
          <w:p w14:paraId="12BE831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</w:tcPr>
          <w:p w14:paraId="31B7290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4" w:type="dxa"/>
          </w:tcPr>
          <w:p w14:paraId="5AACA836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 CSM (10.45-14.30)</w:t>
            </w:r>
          </w:p>
        </w:tc>
      </w:tr>
      <w:tr w:rsidR="00CB4E2C" w14:paraId="59DC1AB2" w14:textId="77777777" w:rsidTr="00BE0823">
        <w:tc>
          <w:tcPr>
            <w:tcW w:w="1271" w:type="dxa"/>
          </w:tcPr>
          <w:p w14:paraId="0EB333B5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15.11</w:t>
            </w:r>
          </w:p>
        </w:tc>
        <w:tc>
          <w:tcPr>
            <w:tcW w:w="1418" w:type="dxa"/>
          </w:tcPr>
          <w:p w14:paraId="0BD35091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17.11</w:t>
            </w:r>
          </w:p>
        </w:tc>
        <w:tc>
          <w:tcPr>
            <w:tcW w:w="1559" w:type="dxa"/>
          </w:tcPr>
          <w:p w14:paraId="44C68BCA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</w:tcPr>
          <w:p w14:paraId="0FED984E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 CSM (10.45-14.30)</w:t>
            </w:r>
          </w:p>
        </w:tc>
        <w:tc>
          <w:tcPr>
            <w:tcW w:w="1701" w:type="dxa"/>
          </w:tcPr>
          <w:p w14:paraId="28F8AC9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 CSM (7.00-10.45)</w:t>
            </w:r>
          </w:p>
        </w:tc>
        <w:tc>
          <w:tcPr>
            <w:tcW w:w="1554" w:type="dxa"/>
          </w:tcPr>
          <w:p w14:paraId="67022F4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</w:tr>
      <w:tr w:rsidR="00CB4E2C" w14:paraId="6D767EE1" w14:textId="77777777" w:rsidTr="00BE0823">
        <w:tc>
          <w:tcPr>
            <w:tcW w:w="1271" w:type="dxa"/>
          </w:tcPr>
          <w:p w14:paraId="6BF8F41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22.11</w:t>
            </w:r>
          </w:p>
        </w:tc>
        <w:tc>
          <w:tcPr>
            <w:tcW w:w="1418" w:type="dxa"/>
          </w:tcPr>
          <w:p w14:paraId="48B8A62A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24.11</w:t>
            </w:r>
          </w:p>
        </w:tc>
        <w:tc>
          <w:tcPr>
            <w:tcW w:w="1559" w:type="dxa"/>
          </w:tcPr>
          <w:p w14:paraId="6ECB7FAF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</w:tcPr>
          <w:p w14:paraId="0FEE4208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</w:tcPr>
          <w:p w14:paraId="4267DE4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4" w:type="dxa"/>
          </w:tcPr>
          <w:p w14:paraId="25C764E5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</w:tr>
      <w:tr w:rsidR="00CB4E2C" w14:paraId="225D8E96" w14:textId="77777777" w:rsidTr="00BE0823">
        <w:tc>
          <w:tcPr>
            <w:tcW w:w="1271" w:type="dxa"/>
          </w:tcPr>
          <w:p w14:paraId="75EE67D5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29.11</w:t>
            </w:r>
          </w:p>
        </w:tc>
        <w:tc>
          <w:tcPr>
            <w:tcW w:w="1418" w:type="dxa"/>
          </w:tcPr>
          <w:p w14:paraId="56125E5F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01.12</w:t>
            </w:r>
          </w:p>
        </w:tc>
        <w:tc>
          <w:tcPr>
            <w:tcW w:w="1559" w:type="dxa"/>
          </w:tcPr>
          <w:p w14:paraId="19BB566E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</w:tcPr>
          <w:p w14:paraId="42EF6D5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</w:tcPr>
          <w:p w14:paraId="7643537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4" w:type="dxa"/>
          </w:tcPr>
          <w:p w14:paraId="0FE6BFE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</w:tr>
      <w:tr w:rsidR="00CB4E2C" w14:paraId="7FA5FC48" w14:textId="77777777" w:rsidTr="00BE0823">
        <w:tc>
          <w:tcPr>
            <w:tcW w:w="1271" w:type="dxa"/>
          </w:tcPr>
          <w:p w14:paraId="7A33DFC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06.12</w:t>
            </w:r>
          </w:p>
        </w:tc>
        <w:tc>
          <w:tcPr>
            <w:tcW w:w="1418" w:type="dxa"/>
          </w:tcPr>
          <w:p w14:paraId="331C42C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08.12</w:t>
            </w:r>
          </w:p>
        </w:tc>
        <w:tc>
          <w:tcPr>
            <w:tcW w:w="1559" w:type="dxa"/>
          </w:tcPr>
          <w:p w14:paraId="5E3AF81A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</w:tcPr>
          <w:p w14:paraId="174CEA8B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</w:tcPr>
          <w:p w14:paraId="7CCE9BF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4" w:type="dxa"/>
          </w:tcPr>
          <w:p w14:paraId="1D41C818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</w:tr>
      <w:tr w:rsidR="00CB4E2C" w14:paraId="4D9886E8" w14:textId="77777777" w:rsidTr="00BE0823">
        <w:tc>
          <w:tcPr>
            <w:tcW w:w="1271" w:type="dxa"/>
          </w:tcPr>
          <w:p w14:paraId="1DCC65DF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t>13.12</w:t>
            </w:r>
          </w:p>
        </w:tc>
        <w:tc>
          <w:tcPr>
            <w:tcW w:w="1418" w:type="dxa"/>
          </w:tcPr>
          <w:p w14:paraId="456CDE7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15.12</w:t>
            </w:r>
          </w:p>
        </w:tc>
        <w:tc>
          <w:tcPr>
            <w:tcW w:w="1559" w:type="dxa"/>
          </w:tcPr>
          <w:p w14:paraId="7C9FA63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</w:tcPr>
          <w:p w14:paraId="13B8792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</w:tcPr>
          <w:p w14:paraId="270C99A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4" w:type="dxa"/>
          </w:tcPr>
          <w:p w14:paraId="2970206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</w:tr>
      <w:tr w:rsidR="00CB4E2C" w14:paraId="3AD7BB66" w14:textId="77777777" w:rsidTr="00BE0823">
        <w:tc>
          <w:tcPr>
            <w:tcW w:w="1271" w:type="dxa"/>
          </w:tcPr>
          <w:p w14:paraId="6F7C4A8B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55D">
              <w:rPr>
                <w:color w:val="000000" w:themeColor="text1"/>
              </w:rPr>
              <w:lastRenderedPageBreak/>
              <w:t>20.12</w:t>
            </w:r>
          </w:p>
        </w:tc>
        <w:tc>
          <w:tcPr>
            <w:tcW w:w="1418" w:type="dxa"/>
          </w:tcPr>
          <w:p w14:paraId="0E44B5A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3977">
              <w:rPr>
                <w:color w:val="000000" w:themeColor="text1"/>
              </w:rPr>
              <w:t>22.12</w:t>
            </w:r>
          </w:p>
        </w:tc>
        <w:tc>
          <w:tcPr>
            <w:tcW w:w="1559" w:type="dxa"/>
          </w:tcPr>
          <w:p w14:paraId="7CF98495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9" w:type="dxa"/>
          </w:tcPr>
          <w:p w14:paraId="0B603BD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14:paraId="05E3AC2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4" w:type="dxa"/>
          </w:tcPr>
          <w:p w14:paraId="0A5004E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</w:tr>
      <w:tr w:rsidR="00CB4E2C" w14:paraId="49033BDD" w14:textId="77777777" w:rsidTr="00BE0823">
        <w:tc>
          <w:tcPr>
            <w:tcW w:w="1271" w:type="dxa"/>
          </w:tcPr>
          <w:p w14:paraId="013D1079" w14:textId="77777777" w:rsidR="00CB4E2C" w:rsidRPr="00D13EF9" w:rsidRDefault="00CB4E2C" w:rsidP="00BE0823">
            <w:pPr>
              <w:rPr>
                <w:sz w:val="20"/>
                <w:szCs w:val="20"/>
              </w:rPr>
            </w:pPr>
            <w:r w:rsidRPr="006A055D">
              <w:rPr>
                <w:color w:val="000000" w:themeColor="text1"/>
              </w:rPr>
              <w:t>03.01</w:t>
            </w:r>
          </w:p>
        </w:tc>
        <w:tc>
          <w:tcPr>
            <w:tcW w:w="1418" w:type="dxa"/>
          </w:tcPr>
          <w:p w14:paraId="1EADB253" w14:textId="77777777" w:rsidR="00CB4E2C" w:rsidRPr="00D13EF9" w:rsidRDefault="00CB4E2C" w:rsidP="00BE0823">
            <w:pPr>
              <w:rPr>
                <w:color w:val="000000" w:themeColor="text1"/>
                <w:sz w:val="20"/>
                <w:szCs w:val="20"/>
              </w:rPr>
            </w:pPr>
            <w:r w:rsidRPr="00663977">
              <w:rPr>
                <w:color w:val="000000" w:themeColor="text1"/>
              </w:rPr>
              <w:t>05.01</w:t>
            </w:r>
          </w:p>
        </w:tc>
        <w:tc>
          <w:tcPr>
            <w:tcW w:w="1559" w:type="dxa"/>
          </w:tcPr>
          <w:p w14:paraId="089ECEC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9" w:type="dxa"/>
          </w:tcPr>
          <w:p w14:paraId="4F6E94B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14:paraId="604C4DCA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4" w:type="dxa"/>
          </w:tcPr>
          <w:p w14:paraId="6A5138F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</w:tr>
    </w:tbl>
    <w:p w14:paraId="1C1C68DA" w14:textId="77777777" w:rsidR="00CB4E2C" w:rsidRDefault="00CB4E2C" w:rsidP="00CB4E2C">
      <w:pPr>
        <w:spacing w:after="0" w:line="240" w:lineRule="auto"/>
        <w:rPr>
          <w:color w:val="00B050"/>
        </w:rPr>
      </w:pPr>
    </w:p>
    <w:p w14:paraId="08EF2553" w14:textId="77777777" w:rsidR="00CB4E2C" w:rsidRDefault="00CB4E2C" w:rsidP="00CB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701"/>
        <w:gridCol w:w="1554"/>
      </w:tblGrid>
      <w:tr w:rsidR="00CB4E2C" w14:paraId="7D6344E5" w14:textId="77777777" w:rsidTr="00BE0823">
        <w:tc>
          <w:tcPr>
            <w:tcW w:w="1271" w:type="dxa"/>
          </w:tcPr>
          <w:p w14:paraId="5977A87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I</w:t>
            </w:r>
          </w:p>
        </w:tc>
        <w:tc>
          <w:tcPr>
            <w:tcW w:w="1418" w:type="dxa"/>
          </w:tcPr>
          <w:p w14:paraId="5E8773E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E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II</w:t>
            </w:r>
          </w:p>
        </w:tc>
        <w:tc>
          <w:tcPr>
            <w:tcW w:w="1559" w:type="dxa"/>
          </w:tcPr>
          <w:p w14:paraId="0D75B950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porodowa - Biziel</w:t>
            </w:r>
          </w:p>
        </w:tc>
        <w:tc>
          <w:tcPr>
            <w:tcW w:w="1559" w:type="dxa"/>
          </w:tcPr>
          <w:p w14:paraId="7852F07A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 położniczy Biziel</w:t>
            </w:r>
          </w:p>
        </w:tc>
        <w:tc>
          <w:tcPr>
            <w:tcW w:w="1701" w:type="dxa"/>
          </w:tcPr>
          <w:p w14:paraId="20E05DED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porodowa Toruń</w:t>
            </w:r>
          </w:p>
        </w:tc>
        <w:tc>
          <w:tcPr>
            <w:tcW w:w="1554" w:type="dxa"/>
          </w:tcPr>
          <w:p w14:paraId="5A800C43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 położniczy Toruń</w:t>
            </w:r>
          </w:p>
        </w:tc>
      </w:tr>
      <w:tr w:rsidR="00CB4E2C" w14:paraId="7AC9F62D" w14:textId="77777777" w:rsidTr="00BE0823">
        <w:tc>
          <w:tcPr>
            <w:tcW w:w="9062" w:type="dxa"/>
            <w:gridSpan w:val="6"/>
          </w:tcPr>
          <w:p w14:paraId="64570E3C" w14:textId="77777777" w:rsidR="00CB4E2C" w:rsidRPr="00D13EF9" w:rsidRDefault="00CB4E2C" w:rsidP="00BE08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POŁOŻNICZE I PROWADZENIE PORODU</w:t>
            </w:r>
          </w:p>
        </w:tc>
      </w:tr>
      <w:tr w:rsidR="00CB4E2C" w14:paraId="41930AD5" w14:textId="77777777" w:rsidTr="00BE0823">
        <w:tc>
          <w:tcPr>
            <w:tcW w:w="1271" w:type="dxa"/>
          </w:tcPr>
          <w:p w14:paraId="30F60925" w14:textId="77777777" w:rsidR="00CB4E2C" w:rsidRDefault="00CB4E2C" w:rsidP="00BE0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</w:t>
            </w:r>
          </w:p>
          <w:p w14:paraId="69C9A063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12</w:t>
            </w:r>
          </w:p>
        </w:tc>
        <w:tc>
          <w:tcPr>
            <w:tcW w:w="1418" w:type="dxa"/>
          </w:tcPr>
          <w:p w14:paraId="771AEEE5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30.11</w:t>
            </w:r>
          </w:p>
          <w:p w14:paraId="5F4BCDD6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07.12</w:t>
            </w:r>
          </w:p>
        </w:tc>
        <w:tc>
          <w:tcPr>
            <w:tcW w:w="1559" w:type="dxa"/>
          </w:tcPr>
          <w:p w14:paraId="7A24745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CSM</w:t>
            </w:r>
          </w:p>
        </w:tc>
        <w:tc>
          <w:tcPr>
            <w:tcW w:w="1559" w:type="dxa"/>
          </w:tcPr>
          <w:p w14:paraId="638F1EA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</w:tcPr>
          <w:p w14:paraId="049763E8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4" w:type="dxa"/>
          </w:tcPr>
          <w:p w14:paraId="3EE06517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 </w:t>
            </w:r>
          </w:p>
        </w:tc>
      </w:tr>
      <w:tr w:rsidR="00CB4E2C" w14:paraId="6023049D" w14:textId="77777777" w:rsidTr="00BE0823">
        <w:tc>
          <w:tcPr>
            <w:tcW w:w="1271" w:type="dxa"/>
          </w:tcPr>
          <w:p w14:paraId="4113614D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19.12</w:t>
            </w:r>
          </w:p>
          <w:p w14:paraId="1F888B3C" w14:textId="77777777" w:rsidR="00CB4E2C" w:rsidRPr="00ED5C60" w:rsidRDefault="00CB4E2C" w:rsidP="00BE0823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ED5C60">
              <w:rPr>
                <w:rFonts w:asciiTheme="minorHAnsi" w:eastAsia="Times New Roman" w:hAnsiTheme="minorHAnsi" w:cstheme="minorHAnsi"/>
                <w:strike/>
                <w:color w:val="FF0000"/>
                <w:highlight w:val="yellow"/>
                <w:lang w:eastAsia="pl-PL"/>
              </w:rPr>
              <w:t xml:space="preserve">02.01 </w:t>
            </w:r>
            <w:r w:rsidRPr="00ED5C60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pl-PL"/>
              </w:rPr>
              <w:t>06.02</w:t>
            </w:r>
          </w:p>
        </w:tc>
        <w:tc>
          <w:tcPr>
            <w:tcW w:w="1418" w:type="dxa"/>
          </w:tcPr>
          <w:p w14:paraId="5452427B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14.12</w:t>
            </w:r>
          </w:p>
          <w:p w14:paraId="72CD3FAC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21.12</w:t>
            </w:r>
          </w:p>
        </w:tc>
        <w:tc>
          <w:tcPr>
            <w:tcW w:w="1559" w:type="dxa"/>
          </w:tcPr>
          <w:p w14:paraId="4710A54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</w:tcPr>
          <w:p w14:paraId="64A0FE3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 </w:t>
            </w:r>
          </w:p>
        </w:tc>
        <w:tc>
          <w:tcPr>
            <w:tcW w:w="1701" w:type="dxa"/>
          </w:tcPr>
          <w:p w14:paraId="0F46508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4" w:type="dxa"/>
          </w:tcPr>
          <w:p w14:paraId="178B9014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</w:tr>
      <w:tr w:rsidR="00CB4E2C" w14:paraId="63F87355" w14:textId="77777777" w:rsidTr="00BE0823">
        <w:tc>
          <w:tcPr>
            <w:tcW w:w="1271" w:type="dxa"/>
          </w:tcPr>
          <w:p w14:paraId="3A74E176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09.01</w:t>
            </w:r>
          </w:p>
          <w:p w14:paraId="30FA5152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16.01</w:t>
            </w:r>
          </w:p>
        </w:tc>
        <w:tc>
          <w:tcPr>
            <w:tcW w:w="1418" w:type="dxa"/>
          </w:tcPr>
          <w:p w14:paraId="0E0E8E62" w14:textId="77777777" w:rsidR="00CB4E2C" w:rsidRPr="00ED5C60" w:rsidRDefault="00CB4E2C" w:rsidP="00BE0823">
            <w:pPr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</w:pPr>
            <w:r w:rsidRPr="00ED5C60">
              <w:rPr>
                <w:rFonts w:asciiTheme="minorHAnsi" w:eastAsia="Times New Roman" w:hAnsiTheme="minorHAnsi" w:cstheme="minorHAnsi"/>
                <w:strike/>
                <w:color w:val="FF0000"/>
                <w:highlight w:val="yellow"/>
                <w:lang w:eastAsia="pl-PL"/>
              </w:rPr>
              <w:t>04.01</w:t>
            </w:r>
            <w:r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  <w:t xml:space="preserve"> </w:t>
            </w:r>
            <w:r w:rsidRPr="00ED5C60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pl-PL"/>
              </w:rPr>
              <w:t>01.02</w:t>
            </w:r>
          </w:p>
          <w:p w14:paraId="5F79060A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11.01</w:t>
            </w:r>
          </w:p>
        </w:tc>
        <w:tc>
          <w:tcPr>
            <w:tcW w:w="1559" w:type="dxa"/>
          </w:tcPr>
          <w:p w14:paraId="40E98F9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</w:tcPr>
          <w:p w14:paraId="5B3570A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</w:tcPr>
          <w:p w14:paraId="2C2FEC1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4" w:type="dxa"/>
          </w:tcPr>
          <w:p w14:paraId="45803ED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</w:tr>
      <w:tr w:rsidR="00CB4E2C" w14:paraId="0113E5D9" w14:textId="77777777" w:rsidTr="00BE0823">
        <w:tc>
          <w:tcPr>
            <w:tcW w:w="1271" w:type="dxa"/>
          </w:tcPr>
          <w:p w14:paraId="4D6D75EB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23.01</w:t>
            </w:r>
          </w:p>
          <w:p w14:paraId="7B51A3BD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30.01</w:t>
            </w:r>
          </w:p>
        </w:tc>
        <w:tc>
          <w:tcPr>
            <w:tcW w:w="1418" w:type="dxa"/>
          </w:tcPr>
          <w:p w14:paraId="06039508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18.01</w:t>
            </w:r>
          </w:p>
          <w:p w14:paraId="527901B0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25.01</w:t>
            </w:r>
          </w:p>
        </w:tc>
        <w:tc>
          <w:tcPr>
            <w:tcW w:w="1559" w:type="dxa"/>
          </w:tcPr>
          <w:p w14:paraId="0742961B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</w:tcPr>
          <w:p w14:paraId="2085432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701" w:type="dxa"/>
          </w:tcPr>
          <w:p w14:paraId="336D211B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4" w:type="dxa"/>
          </w:tcPr>
          <w:p w14:paraId="7C9BD3A9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</w:tr>
      <w:tr w:rsidR="00CB4E2C" w14:paraId="7FEABA2B" w14:textId="77777777" w:rsidTr="00BE0823">
        <w:tc>
          <w:tcPr>
            <w:tcW w:w="1271" w:type="dxa"/>
          </w:tcPr>
          <w:p w14:paraId="73655539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10.01</w:t>
            </w:r>
          </w:p>
        </w:tc>
        <w:tc>
          <w:tcPr>
            <w:tcW w:w="1418" w:type="dxa"/>
          </w:tcPr>
          <w:p w14:paraId="11837009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12.01</w:t>
            </w:r>
          </w:p>
        </w:tc>
        <w:tc>
          <w:tcPr>
            <w:tcW w:w="1559" w:type="dxa"/>
          </w:tcPr>
          <w:p w14:paraId="7A6DBFB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</w:tcPr>
          <w:p w14:paraId="5F61B7E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 CSM</w:t>
            </w:r>
          </w:p>
        </w:tc>
        <w:tc>
          <w:tcPr>
            <w:tcW w:w="1701" w:type="dxa"/>
          </w:tcPr>
          <w:p w14:paraId="42D84D9D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4" w:type="dxa"/>
          </w:tcPr>
          <w:p w14:paraId="7F266B2E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</w:tr>
      <w:tr w:rsidR="00CB4E2C" w14:paraId="65D05FF9" w14:textId="77777777" w:rsidTr="00BE0823">
        <w:tc>
          <w:tcPr>
            <w:tcW w:w="1271" w:type="dxa"/>
          </w:tcPr>
          <w:p w14:paraId="6AF50A91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17.01</w:t>
            </w:r>
          </w:p>
        </w:tc>
        <w:tc>
          <w:tcPr>
            <w:tcW w:w="1418" w:type="dxa"/>
          </w:tcPr>
          <w:p w14:paraId="55A33BC2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19.01</w:t>
            </w:r>
          </w:p>
        </w:tc>
        <w:tc>
          <w:tcPr>
            <w:tcW w:w="1559" w:type="dxa"/>
          </w:tcPr>
          <w:p w14:paraId="72386EA5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9" w:type="dxa"/>
          </w:tcPr>
          <w:p w14:paraId="79F9A2BA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</w:tcPr>
          <w:p w14:paraId="78E4C442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 CSM</w:t>
            </w:r>
          </w:p>
        </w:tc>
        <w:tc>
          <w:tcPr>
            <w:tcW w:w="1554" w:type="dxa"/>
          </w:tcPr>
          <w:p w14:paraId="7B4A2091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</w:tr>
      <w:tr w:rsidR="00CB4E2C" w14:paraId="64D1BFC9" w14:textId="77777777" w:rsidTr="00BE0823">
        <w:tc>
          <w:tcPr>
            <w:tcW w:w="1271" w:type="dxa"/>
          </w:tcPr>
          <w:p w14:paraId="05FEB2B2" w14:textId="77777777" w:rsidR="00CB4E2C" w:rsidRPr="00F3389C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3389C">
              <w:rPr>
                <w:rFonts w:asciiTheme="minorHAnsi" w:eastAsia="Times New Roman" w:hAnsiTheme="minorHAnsi" w:cstheme="minorHAnsi"/>
                <w:lang w:eastAsia="pl-PL"/>
              </w:rPr>
              <w:t>24.01</w:t>
            </w:r>
          </w:p>
        </w:tc>
        <w:tc>
          <w:tcPr>
            <w:tcW w:w="1418" w:type="dxa"/>
          </w:tcPr>
          <w:p w14:paraId="171A04F9" w14:textId="77777777" w:rsidR="00CB4E2C" w:rsidRPr="008C2126" w:rsidRDefault="00CB4E2C" w:rsidP="00BE082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C2126">
              <w:rPr>
                <w:rFonts w:asciiTheme="minorHAnsi" w:eastAsia="Times New Roman" w:hAnsiTheme="minorHAnsi" w:cstheme="minorHAnsi"/>
                <w:lang w:eastAsia="pl-PL"/>
              </w:rPr>
              <w:t>26.01</w:t>
            </w:r>
          </w:p>
        </w:tc>
        <w:tc>
          <w:tcPr>
            <w:tcW w:w="1559" w:type="dxa"/>
          </w:tcPr>
          <w:p w14:paraId="5C3D81AC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</w:tcPr>
          <w:p w14:paraId="3EA48CAF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14:paraId="49B5F05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4" w:type="dxa"/>
          </w:tcPr>
          <w:p w14:paraId="63D105A0" w14:textId="77777777" w:rsidR="00CB4E2C" w:rsidRPr="00D13EF9" w:rsidRDefault="00CB4E2C" w:rsidP="00BE08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 CSM</w:t>
            </w:r>
          </w:p>
        </w:tc>
      </w:tr>
    </w:tbl>
    <w:p w14:paraId="5DB77B1A" w14:textId="77777777" w:rsidR="00CB4E2C" w:rsidRDefault="00CB4E2C" w:rsidP="00CB4E2C"/>
    <w:p w14:paraId="36EB277B" w14:textId="62FA82AA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3F739504" w14:textId="50288B73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3E7AA22E" w14:textId="01AC8BAB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5376C123" w14:textId="0DDC4764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56AB927B" w14:textId="0F1F59A5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40BEC411" w14:textId="77777777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698CFC09" w14:textId="60ADDCA1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08F5F3E5" w14:textId="5E9A3EC7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5E674709" w14:textId="3B1D0FF1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p w14:paraId="64F96B10" w14:textId="77777777" w:rsidR="00CB4E2C" w:rsidRPr="00EF6DC1" w:rsidRDefault="00CB4E2C" w:rsidP="00661150">
      <w:pPr>
        <w:spacing w:after="0" w:line="240" w:lineRule="auto"/>
        <w:rPr>
          <w:rFonts w:eastAsia="Calibri" w:cstheme="minorHAnsi"/>
          <w:b/>
        </w:rPr>
      </w:pPr>
    </w:p>
    <w:bookmarkEnd w:id="1"/>
    <w:p w14:paraId="516C57BD" w14:textId="77777777" w:rsidR="00FA33A9" w:rsidRPr="001319C1" w:rsidRDefault="00FA33A9" w:rsidP="00FA33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6366" w:type="dxa"/>
        <w:jc w:val="center"/>
        <w:tblLayout w:type="fixed"/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968"/>
        <w:gridCol w:w="445"/>
        <w:gridCol w:w="1098"/>
        <w:gridCol w:w="1267"/>
        <w:gridCol w:w="1273"/>
        <w:gridCol w:w="1234"/>
        <w:gridCol w:w="118"/>
        <w:gridCol w:w="1417"/>
        <w:gridCol w:w="1583"/>
        <w:gridCol w:w="1679"/>
        <w:gridCol w:w="1700"/>
        <w:gridCol w:w="1701"/>
        <w:gridCol w:w="1883"/>
      </w:tblGrid>
      <w:tr w:rsidR="008D7EA1" w14:paraId="3C3165EE" w14:textId="77777777" w:rsidTr="00EC3AFC">
        <w:trPr>
          <w:trHeight w:val="845"/>
          <w:jc w:val="center"/>
        </w:trPr>
        <w:tc>
          <w:tcPr>
            <w:tcW w:w="1636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DCDDB0" w14:textId="77777777" w:rsidR="008D7EA1" w:rsidRDefault="008D7EA1" w:rsidP="00EC3AFC">
            <w:pPr>
              <w:widowControl w:val="0"/>
              <w:spacing w:after="0" w:line="240" w:lineRule="auto"/>
              <w:ind w:left="718" w:right="4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OK AKADEMICKI 2022/2023</w:t>
            </w:r>
          </w:p>
        </w:tc>
      </w:tr>
      <w:tr w:rsidR="008D7EA1" w14:paraId="0912DFB0" w14:textId="77777777" w:rsidTr="00EC3AFC">
        <w:trPr>
          <w:trHeight w:val="1380"/>
          <w:jc w:val="center"/>
        </w:trPr>
        <w:tc>
          <w:tcPr>
            <w:tcW w:w="2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02F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14:paraId="43D4E6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I rok pielęgniarstwo licencjat</w:t>
            </w:r>
          </w:p>
          <w:p w14:paraId="5990A36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7.00 – 14.30</w:t>
            </w:r>
          </w:p>
          <w:p w14:paraId="1CDA3F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 godz zajęcia praktyczne</w:t>
            </w:r>
          </w:p>
          <w:p w14:paraId="7BB38C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godz praktyka zawodowa śródroczna</w:t>
            </w:r>
          </w:p>
          <w:p w14:paraId="321882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14841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1 –osób (A, B, C, D, E)</w:t>
            </w:r>
          </w:p>
          <w:p w14:paraId="7BFF53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2 –osób (A, B, C, D)</w:t>
            </w:r>
          </w:p>
          <w:p w14:paraId="0D2FD4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3 –osób (A, B, C, D, E)</w:t>
            </w:r>
          </w:p>
          <w:p w14:paraId="7F09B7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4 –osób (A, B, C, D, E)</w:t>
            </w:r>
          </w:p>
          <w:p w14:paraId="32E137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Liczba studentów</w:t>
            </w:r>
          </w:p>
          <w:p w14:paraId="051F7774" w14:textId="77777777" w:rsidR="008D7EA1" w:rsidRDefault="008D7EA1" w:rsidP="00EC3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642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 rok</w:t>
            </w:r>
          </w:p>
          <w:p w14:paraId="73A047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</w:t>
            </w:r>
          </w:p>
          <w:p w14:paraId="66E451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00 – 14.30</w:t>
            </w:r>
          </w:p>
          <w:p w14:paraId="601B085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godzzp (w tym 10 godz CSM);</w:t>
            </w:r>
          </w:p>
          <w:p w14:paraId="081CB0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/>
                <w:sz w:val="18"/>
                <w:szCs w:val="18"/>
              </w:rPr>
              <w:t>40 godz. Praktyka zawodowa śródroczna</w:t>
            </w:r>
          </w:p>
          <w:p w14:paraId="4FBD39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29656A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1- A, B, C, D, E</w:t>
            </w:r>
          </w:p>
          <w:p w14:paraId="32B2E1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2- A, B, C, D, E</w:t>
            </w:r>
          </w:p>
        </w:tc>
        <w:tc>
          <w:tcPr>
            <w:tcW w:w="6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vAlign w:val="center"/>
          </w:tcPr>
          <w:p w14:paraId="139120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I rok</w:t>
            </w:r>
          </w:p>
          <w:p w14:paraId="41858B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Pielęgniarstwo neonatologiczne</w:t>
            </w:r>
          </w:p>
          <w:p w14:paraId="3B579F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7.00-14.30</w:t>
            </w:r>
          </w:p>
          <w:p w14:paraId="2B8E0B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ZP 80h, </w:t>
            </w: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PZ 80h</w:t>
            </w:r>
          </w:p>
          <w:p w14:paraId="035165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64BDDF8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Grupa 1- A, B, C,</w:t>
            </w:r>
          </w:p>
          <w:p w14:paraId="6334E4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Grupa2- A, B, C, D</w:t>
            </w:r>
          </w:p>
          <w:p w14:paraId="7F2B5A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</w:p>
          <w:p w14:paraId="3D4074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Praktyka zawodowa do indywidualnego zaplanowania</w:t>
            </w:r>
          </w:p>
          <w:p w14:paraId="6CCB04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</w:p>
          <w:p w14:paraId="436DD3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67642C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7EA1" w14:paraId="5C6B7FCF" w14:textId="77777777" w:rsidTr="00EC3AFC">
        <w:trPr>
          <w:trHeight w:val="526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C19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D6C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1C78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14:paraId="481FA4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14:paraId="00EA96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14:paraId="42A587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0DF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BB24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vAlign w:val="center"/>
          </w:tcPr>
          <w:p w14:paraId="086DCCD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vAlign w:val="center"/>
          </w:tcPr>
          <w:p w14:paraId="77570B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vAlign w:val="center"/>
          </w:tcPr>
          <w:p w14:paraId="6167A3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vAlign w:val="center"/>
          </w:tcPr>
          <w:p w14:paraId="5FFBDD73" w14:textId="77777777" w:rsidR="008D7EA1" w:rsidRDefault="008D7EA1" w:rsidP="00EC3AFC">
            <w:pPr>
              <w:widowControl w:val="0"/>
              <w:tabs>
                <w:tab w:val="left" w:pos="1469"/>
              </w:tabs>
              <w:spacing w:after="0" w:line="240" w:lineRule="auto"/>
              <w:ind w:right="913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71DC810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130B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B7BA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A4E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222D0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C985CD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C2E2A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11EF4E" w14:textId="77777777" w:rsidR="008D7EA1" w:rsidRDefault="008D7EA1" w:rsidP="00EC3AFC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163E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610E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36E83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11AE21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058DF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C7F963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5B272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9CC68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3863DF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4E77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55FA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87B2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DE653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82604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92C8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0E6C8" w14:textId="77777777" w:rsidR="008D7EA1" w:rsidRDefault="008D7EA1" w:rsidP="00EC3AFC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1263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79F4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BB4CB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ED3D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5683E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B2EF5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657D34E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033E7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802E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7571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38BC9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4CE05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EC443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5DAF1C" w14:textId="77777777" w:rsidR="008D7EA1" w:rsidRDefault="008D7EA1" w:rsidP="00EC3AFC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138E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4CC4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01533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786171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D5968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A117C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BDE672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E2897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6172FF6F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522A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2CE8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F054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DD86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98D09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2ACE6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06A7A1" w14:textId="77777777" w:rsidR="008D7EA1" w:rsidRDefault="008D7EA1" w:rsidP="00EC3AFC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59CBB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E817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C907B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39E7F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48421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C025B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1ECEC22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3BE42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4F9E3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9FC7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9C4A5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81DAF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5F37C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905C7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DC4C1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0380A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FD69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4BEB2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2CD120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03A7C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66EB5A08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CFB5E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25CE3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09521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25BF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732F4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8E6D9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B2A73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69BE9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66834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A6A1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944E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192500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158D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499604BD" w14:textId="77777777" w:rsidTr="00EC3AFC">
        <w:trPr>
          <w:trHeight w:val="30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E9E4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0175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648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637F4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BB4EF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766D9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07B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4CE3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B75E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A4C0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A6EA5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D47BA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99C7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C289126" w14:textId="77777777" w:rsidTr="00EC3AFC">
        <w:trPr>
          <w:trHeight w:val="36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40A6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3496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7881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FFC2D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286AC7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36A68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4433C0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06C2E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212FED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6B967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1BD0B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5C7AA9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68D7312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86CAB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1BA4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90E9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5738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6172B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FB04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5EEFB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7B9D9C3C" w14:textId="77777777" w:rsidTr="00EC3AFC">
        <w:trPr>
          <w:trHeight w:val="82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5537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4585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1776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43A0C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11ED6A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C1B7C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mgr Agnieszka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Wróbel-Bani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577B5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2a</w:t>
            </w:r>
          </w:p>
          <w:p w14:paraId="7C8338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128B0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211A40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71866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2b</w:t>
            </w:r>
          </w:p>
          <w:p w14:paraId="4E11C7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1B1D05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r Kosma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Kołodziej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605C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D1D6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13A7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80E3A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4F5D8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678DB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58573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</w:tr>
      <w:tr w:rsidR="008D7EA1" w14:paraId="5C4DCE1C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7FAA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B513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F8E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F338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2BC3C661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09E3A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123E5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793293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2447F2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7306E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180735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79603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011BB3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0FC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9269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E32C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2AB3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0E38C2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2798C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C0BDB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EEC60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C30197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64306713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E8E6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F116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EE85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C71AB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2FBB8E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495C656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8ABC8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713343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56BFAD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826C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308ED6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2C5D1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2A0F29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AB6C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608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3347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4F40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97ABD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CC9B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86420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4D4757E8" w14:textId="77777777" w:rsidTr="00EC3AFC">
        <w:trPr>
          <w:trHeight w:val="42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FEF37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73A46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1BBB5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91FF6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A46F5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F52B6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33385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A8778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A1CA4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7EF56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3C662D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CCB55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AA8F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661B081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50433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D2FF6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FE05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32F21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220CB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2138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86E57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C1536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D490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9C655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8DAAD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83EEA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0A5094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77C37865" w14:textId="77777777" w:rsidTr="00EC3AFC">
        <w:trPr>
          <w:trHeight w:val="74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CF1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98BE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D31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FF41B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12DDB4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E7547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54486B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94F4E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727628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9FD8E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F4AB4F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000C3568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F697E91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dr Aneta Zreda-Pikies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296B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1A5B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3687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F79A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EFE4C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CB6F3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A811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CC2C97B" w14:textId="77777777" w:rsidTr="00EC3AFC">
        <w:trPr>
          <w:trHeight w:val="43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EEC4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FD44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294B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032A8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4273F3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754D8AC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AD22F1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2C6558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70A9D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7D5AA2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91A36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1D9BCA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CC514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A03AA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F5F3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8F2E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E05BE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79B6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1548B8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378CF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3A85AEC6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833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A32B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AA4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4F159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49FA44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130D73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69BCEE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02729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4961BC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59571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14315D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A9702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4192D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AA2A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25A5A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C512E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17179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4B58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highlight w:val="lightGray"/>
              </w:rPr>
            </w:pPr>
          </w:p>
        </w:tc>
      </w:tr>
      <w:tr w:rsidR="008D7EA1" w14:paraId="790EF6E1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8EB0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FB9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129D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35C0A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4C2C3249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56920B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BC217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201713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30621F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F4D91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E631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0ED4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EF5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C4FF4D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727016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10D8A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F84C9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2678B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2F12B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FF15A2A" w14:textId="77777777" w:rsidTr="00EC3AFC">
        <w:trPr>
          <w:trHeight w:val="91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221AA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5BF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631B6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1E14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0901AE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082D5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5653C5B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6D416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717F82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43C0EF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B9EF7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8C8AE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BAC61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4D72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43D39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BE0E2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D7013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F9E1D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69363A3D" w14:textId="77777777" w:rsidTr="00EC3AFC">
        <w:trPr>
          <w:trHeight w:val="25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91CBC4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E6F9A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A75CF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4ABCE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E1DCB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801E2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B60A2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542B6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B72C7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D5D41B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ADC6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EB3FD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A0C69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418E0853" w14:textId="77777777" w:rsidTr="00EC3AFC">
        <w:trPr>
          <w:trHeight w:val="426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06531B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53127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9C43F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8CB86D9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300F2BF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66D60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D2B5D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3B874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668A5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79AFC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FD59F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606B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0889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35B1E49E" w14:textId="77777777" w:rsidTr="00EC3AFC">
        <w:trPr>
          <w:trHeight w:val="836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E22D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03B63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7129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54F25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78665B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9E0B4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0C7243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697F297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2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KiKPHOIVp</w:t>
            </w:r>
          </w:p>
          <w:p w14:paraId="5E4252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6631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8AED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B672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408A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516A6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0FBD8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A3E6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2D30D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7463EEA5" w14:textId="77777777" w:rsidTr="00EC3AFC">
        <w:trPr>
          <w:trHeight w:val="85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C4A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D882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0753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71E8D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2A371D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1F72B8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F1CBE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5CC6D5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2FD5F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5D4549D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62F0B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1AA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901B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6BC9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8136C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C2F4C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DA015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6F42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45F63B08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C727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5DC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60E7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ADE5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1658DB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69F90D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90662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2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KiKPHOIVp</w:t>
            </w:r>
          </w:p>
          <w:p w14:paraId="48AA8D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1F110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091E6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FFC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F61F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256B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628D3B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F2255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3410A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3264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557D7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735CDCAD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437B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F4DF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3A8C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3317E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7CD7DD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00544E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D59CE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39489E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320599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BDFA9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6576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743C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1742AA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73A46C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F227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5D09E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F4DFB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DB25B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6C7F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46987273" w14:textId="77777777" w:rsidTr="00EC3AFC">
        <w:trPr>
          <w:trHeight w:val="76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8AD7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7FC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5D66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7202B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282D065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2596F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C0832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018374B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2B2140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AC06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F90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F7D9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</w:t>
            </w:r>
          </w:p>
          <w:p w14:paraId="046231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621DE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1C64EE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3F4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97053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546A7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299A3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235C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18756590" w14:textId="77777777" w:rsidTr="00EC3AFC">
        <w:trPr>
          <w:trHeight w:val="42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16B91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6B7C3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2CBD7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126BA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5BB2A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855D6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0224BF0" w14:textId="77777777" w:rsidR="008D7EA1" w:rsidRDefault="008D7EA1" w:rsidP="00EC3AFC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EC7FE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9896B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7FA94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31C45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9B8D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A015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033A516" w14:textId="77777777" w:rsidTr="00EC3AFC">
        <w:trPr>
          <w:trHeight w:val="41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AC5F7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7B83C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FAA3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75BD2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8A587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56D3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B0617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3C491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7131B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30205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919E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07AA4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C0BEA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15A5246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50E4A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25FD1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0FCA6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79615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3B367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918FD0" w14:textId="77777777" w:rsidR="008D7EA1" w:rsidRDefault="008D7EA1" w:rsidP="00EC3AFC">
            <w:pPr>
              <w:widowControl w:val="0"/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F46F269" w14:textId="77777777" w:rsidR="008D7EA1" w:rsidRDefault="008D7EA1" w:rsidP="00EC3AF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FCE63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BC989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AC7D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D561E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BCF11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E83E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02344EB" w14:textId="77777777" w:rsidTr="00EC3AFC">
        <w:trPr>
          <w:trHeight w:val="30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B7158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listopad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654A11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7B4CE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664B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56C37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390C82D" w14:textId="77777777" w:rsidR="008D7EA1" w:rsidRDefault="008D7EA1" w:rsidP="00EC3AFC">
            <w:pPr>
              <w:widowControl w:val="0"/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45C4116" w14:textId="77777777" w:rsidR="008D7EA1" w:rsidRDefault="008D7EA1" w:rsidP="00EC3AF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239C1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CC359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43BE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B0235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EC71C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79F94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13D85856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41795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7D9EC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E457B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AADDC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AEFEC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48C7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007F9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CFAEE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1A61A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C4F0B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7F6F74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1D2AC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A3467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774D9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8CE77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74F018D" w14:textId="77777777" w:rsidTr="00EC3AFC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C19D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480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96B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1A33E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3E970CB7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3CF938F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mgr Agnieszka Kotecka</w:t>
            </w:r>
          </w:p>
          <w:p w14:paraId="0D5CAE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7B00C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77E7BF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0A115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1d</w:t>
            </w:r>
          </w:p>
          <w:p w14:paraId="0ED3F6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74A463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18C8E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32D4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077B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e</w:t>
            </w:r>
          </w:p>
          <w:p w14:paraId="172025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75D3C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DBD3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25CEC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31E900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2D560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EE62D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F65F8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FA88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508D4D6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FB51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827A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9296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AA0C3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2470B3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129009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ACE93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21F80A27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3AA2E2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2BA03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2D19A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3E39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e</w:t>
            </w:r>
          </w:p>
          <w:p w14:paraId="0426D8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615F37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D1CE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7E991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167BF9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D2A2D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62311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4A6554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C6472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499B0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371CFB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DFA7E3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C884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0C23DF2A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7DF08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266B2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DDDE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2A76B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BDE5F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CFAD4AE" w14:textId="77777777" w:rsidR="008D7EA1" w:rsidRDefault="008D7EA1" w:rsidP="00EC3AFC">
            <w:pPr>
              <w:widowControl w:val="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DBDEA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9DE1C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8F8D6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4927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A79FB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B530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60295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FB13CC0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73502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7BB790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E1EE9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2FDD7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F39FB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7A8B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E4C35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CBD77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BA4F2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FCC8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9A8AC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6DCCB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F6F66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7C6176CA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7453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FDB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7CE6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5AD1C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0D1A29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3FC4E8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2A11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68FC25B9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C400D44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3049B0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6055E05" w14:textId="77777777" w:rsidR="008D7EA1" w:rsidRDefault="008D7EA1" w:rsidP="00EC3AFC">
            <w:pPr>
              <w:widowControl w:val="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F4A3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3C11D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8430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B43AE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8869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2478A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D9306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4209958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1720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3E88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7E8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E38BE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11F102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65EB665B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2C29E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F346A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28DCE3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D1385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00C5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A819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D6E0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eastAsia="Calibri" w:cs="Calibri"/>
                <w:sz w:val="18"/>
                <w:szCs w:val="18"/>
              </w:rPr>
              <w:t>2e</w:t>
            </w:r>
          </w:p>
          <w:p w14:paraId="7A5FCBA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4815158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mgr Agnieszka 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E764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701FD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2662C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C33C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E73C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8A6E2EE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B951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86E5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29D0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D26C9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740421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D813A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1A9D1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2AE9B1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624E25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B14A0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5B21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241C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6956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82BF6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59A56B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A1078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4DC4E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32CE4B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F3510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1C0318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65388E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5B95C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3308D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5F5C9C6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5C9DD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2082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3834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E5599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65005A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5991E6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  <w:p w14:paraId="4D539C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BB28A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2B71CB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793FC5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3436C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C9799A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F9F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D22B0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eastAsia="Calibri" w:cs="Calibri"/>
                <w:sz w:val="18"/>
                <w:szCs w:val="18"/>
              </w:rPr>
              <w:t>2e</w:t>
            </w:r>
          </w:p>
          <w:p w14:paraId="1ECA78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8872E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051D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050F9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71203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7ED48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6510A4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A8912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7979A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5DFDF7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31E48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E0542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180A6F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3701E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</w:tr>
      <w:tr w:rsidR="008D7EA1" w14:paraId="1EB04BEC" w14:textId="77777777" w:rsidTr="00EC3AFC">
        <w:trPr>
          <w:trHeight w:val="43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EE954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63D1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877D0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782B83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CE1E3A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0E871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069C0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0783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F51077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298032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CBD95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0A3D2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3D8C9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48269913" w14:textId="77777777" w:rsidTr="00EC3AFC">
        <w:trPr>
          <w:trHeight w:val="40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C5D5D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CF22C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9765E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D0A7F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6DAE6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6DC58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E4458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EFFF4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C51F7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8B49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8FC5D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FA572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93382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0DEA11E" w14:textId="77777777" w:rsidTr="00EC3AFC">
        <w:trPr>
          <w:trHeight w:val="40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BCB58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30479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DAC27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  <w:p w14:paraId="4060FE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2067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A4267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0828B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B394D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04EAE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586E50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0D8F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A384D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0640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3D5E4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FB013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6DD5F098" w14:textId="77777777" w:rsidTr="00EC3AFC">
        <w:trPr>
          <w:trHeight w:val="30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D7B7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B498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5BDC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F360F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37F92C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D3767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191E1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547AEF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B4C65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CE39E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3F3D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986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2301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9F06F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7F2EA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2792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2309B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1205D3BC" w14:textId="77777777" w:rsidTr="00EC3AFC">
        <w:trPr>
          <w:trHeight w:val="113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7BF15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E6E6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26CB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050E4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4A4A3D63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D21D7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4DAB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5CA996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710B23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3605D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EFB9A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B271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e</w:t>
            </w:r>
          </w:p>
          <w:p w14:paraId="25AB6F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CEA4A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2E5F20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50410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27EAF8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C5CD5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084A453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BA0CA82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285CC91" w14:textId="77777777" w:rsidR="008D7EA1" w:rsidRDefault="008D7EA1" w:rsidP="00EC3AFC">
            <w:pPr>
              <w:widowControl w:val="0"/>
            </w:pPr>
          </w:p>
        </w:tc>
      </w:tr>
      <w:tr w:rsidR="008D7EA1" w14:paraId="7E1923AC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88C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62E0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5E77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2163E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2A5BDC7A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125FA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90905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7A2309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D1D71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DA020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17D9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04B7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e</w:t>
            </w:r>
          </w:p>
          <w:p w14:paraId="4111C3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61874B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E7928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25E3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D880A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571957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2355B4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3FBF7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044C3C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BB4AD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6C23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18A646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DFB57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E66F02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23C963F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A6D3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BC37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C0B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484AD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e</w:t>
            </w:r>
          </w:p>
          <w:p w14:paraId="60F9F6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706EE8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9E96F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e</w:t>
            </w:r>
          </w:p>
          <w:p w14:paraId="3B61F2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79041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42434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02D7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1433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561182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78C25C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50A4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57B438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7DB58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CC19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5057A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E3E20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07FCF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087CE09" w14:textId="77777777" w:rsidTr="00EC3AFC">
        <w:trPr>
          <w:trHeight w:val="94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5CA3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FE79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7ED0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DFFDB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4B879154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ADF30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  <w:p w14:paraId="4F5E7C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6D0EA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47AE0A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7AE4C7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CB86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02A8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FAAD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67EE2B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370574A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5811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38A4C4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40BA5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D9E0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5A8901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FF07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6D9E4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0E14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373337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2F16E6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32510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000548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65C2E7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331A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43D370FB" w14:textId="77777777" w:rsidTr="00EC3AFC">
        <w:trPr>
          <w:trHeight w:val="659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4F7FE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8DBC7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27BCE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9DB9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7E46E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171FBA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CCF12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EFBF5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2F39D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EE2B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12BA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B8E68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4F21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A9D79BA" w14:textId="77777777" w:rsidTr="00EC3AFC">
        <w:trPr>
          <w:trHeight w:val="67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1A228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4F960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DEEE46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0BCF2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BBA67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933B7B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01ABA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C81BD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84A5328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64EC30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8C5D24B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214D9A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0AAFC4A" w14:textId="77777777" w:rsidR="008D7EA1" w:rsidRDefault="008D7EA1" w:rsidP="00EC3AFC">
            <w:pPr>
              <w:widowControl w:val="0"/>
            </w:pPr>
          </w:p>
        </w:tc>
      </w:tr>
      <w:tr w:rsidR="008D7EA1" w14:paraId="0EF35B73" w14:textId="77777777" w:rsidTr="00EC3AFC">
        <w:trPr>
          <w:trHeight w:val="831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539C0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9683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3FAB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A96C9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55CA4968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C6F0C7C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5B3ED03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C64E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39CFCE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742BC8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EB502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230B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83532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3118A85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9FF41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7692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0FCC30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27619D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6D66A0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ADB93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5A6B7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7DFC7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8D05DF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0807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2784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11F0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A4BB5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357466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4D9BCC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Platforma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D0B14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b</w:t>
            </w:r>
          </w:p>
          <w:p w14:paraId="5D1C88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A9FE3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r n.o zdr.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2F16E0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16F9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727A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09DF41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54D448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mgr Agnieszka 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lastRenderedPageBreak/>
              <w:t>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4A27B" w14:textId="77777777" w:rsidR="008D7EA1" w:rsidRDefault="008D7EA1" w:rsidP="00EC3AFC">
            <w:pPr>
              <w:widowControl w:val="0"/>
              <w:jc w:val="center"/>
            </w:pPr>
            <w:r>
              <w:lastRenderedPageBreak/>
              <w:t>2b</w:t>
            </w:r>
          </w:p>
          <w:p w14:paraId="3A0A4B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PiP</w:t>
            </w:r>
          </w:p>
          <w:p w14:paraId="37F13A55" w14:textId="77777777" w:rsidR="008D7EA1" w:rsidRDefault="008D7EA1" w:rsidP="00EC3AFC">
            <w:pPr>
              <w:widowControl w:val="0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C57A6B2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9A2D003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612B24B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64ED1B8" w14:textId="77777777" w:rsidR="008D7EA1" w:rsidRDefault="008D7EA1" w:rsidP="00EC3AFC">
            <w:pPr>
              <w:widowControl w:val="0"/>
            </w:pPr>
          </w:p>
        </w:tc>
      </w:tr>
      <w:tr w:rsidR="008D7EA1" w14:paraId="6EE7E8B7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B138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FBE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8A8F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B2E3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2AD265A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6493C3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B20A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3044FDF6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1CF8E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29001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A831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88940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66A464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4BA7E2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A5E8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31D766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F8711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AB2B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20B503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B4D40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A3BA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4D3A0E3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73F57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41634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42E6CF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BA51D6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65A7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03983AD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D7A88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69C4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B7AD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CC524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620540FE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7E9B3FB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24E746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79A27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4FE2B04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469279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C4923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DC90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98A4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7EEC9E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568DE9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4355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3B2F0C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16F045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AA8C8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81728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B7A7E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54F70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52252065" w14:textId="77777777" w:rsidTr="00EC3AFC">
        <w:trPr>
          <w:trHeight w:val="79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1559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CA9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A99F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4932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7F30A943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8DA67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DD0C6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0D596F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3B0576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BA0CC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DB7B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218F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179D12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FE750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06A0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6150BB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713F16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3CF8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A1A72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13A4C6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35342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1DA6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88AC3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3E87E2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E0648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</w:tr>
      <w:tr w:rsidR="008D7EA1" w14:paraId="7375C61A" w14:textId="77777777" w:rsidTr="00EC3AFC">
        <w:trPr>
          <w:trHeight w:val="48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55896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29F68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8886C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A87A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E73B5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80582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66974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6A82C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CB53D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00A28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CBF5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B9F7F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0FB4A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1405264" w14:textId="77777777" w:rsidTr="00EC3AFC">
        <w:trPr>
          <w:trHeight w:val="69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83DBE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B73E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7D3DB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592DD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5197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B3CE5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A492A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3E454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97DE292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69B290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AF408A5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EFC5C9D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279AF20" w14:textId="77777777" w:rsidR="008D7EA1" w:rsidRDefault="008D7EA1" w:rsidP="00EC3AFC">
            <w:pPr>
              <w:widowControl w:val="0"/>
            </w:pPr>
          </w:p>
        </w:tc>
      </w:tr>
      <w:tr w:rsidR="008D7EA1" w14:paraId="5ACF6C9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A592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4DB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C4B4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3D5E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41600CCD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CD7F15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23513F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0045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  <w:p w14:paraId="486FEB4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8A1B4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EA0C9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5854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A46E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a</w:t>
            </w:r>
          </w:p>
          <w:p w14:paraId="1B3F0C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CD524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EFE1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b</w:t>
            </w:r>
          </w:p>
          <w:p w14:paraId="48B9E9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1F43A9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D852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2EF98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A79FF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B138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56E4CB15" w14:textId="77777777" w:rsidTr="00EC3AFC">
        <w:trPr>
          <w:trHeight w:val="128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84D9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A7797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EB6C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BB97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6DB0CF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3189A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1EC78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  <w:p w14:paraId="77D853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4107E6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711AC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2049F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C323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72447F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8CAE9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F4368" w14:textId="77777777" w:rsidR="008D7EA1" w:rsidRDefault="008D7EA1" w:rsidP="00EC3AFC">
            <w:pPr>
              <w:widowControl w:val="0"/>
              <w:spacing w:line="240" w:lineRule="auto"/>
              <w:jc w:val="center"/>
            </w:pPr>
            <w:r>
              <w:t>2d</w:t>
            </w:r>
          </w:p>
          <w:p w14:paraId="6679BD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6769C3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F6DD5F1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3B56C2D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203A3DC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B1FA86" w14:textId="77777777" w:rsidR="008D7EA1" w:rsidRDefault="008D7EA1" w:rsidP="00EC3AFC">
            <w:pPr>
              <w:widowControl w:val="0"/>
            </w:pPr>
          </w:p>
        </w:tc>
      </w:tr>
      <w:tr w:rsidR="008D7EA1" w14:paraId="20AACA9E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4FCD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9538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B412C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C419D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4C3CB5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501CBB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r Kosma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93F41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b</w:t>
            </w:r>
          </w:p>
          <w:p w14:paraId="0ABFA191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74A5EC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C7486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4F3F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424F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1EE3A1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DBF26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r n.o zdr.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3A60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2d</w:t>
            </w:r>
          </w:p>
          <w:p w14:paraId="5FA388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1FC704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mgr Barbara Nowa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0F9A2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1a</w:t>
            </w:r>
          </w:p>
          <w:p w14:paraId="73CB82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CSM</w:t>
            </w:r>
          </w:p>
          <w:p w14:paraId="615C38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mgr Agnieszka </w:t>
            </w:r>
            <w:r>
              <w:rPr>
                <w:rFonts w:eastAsia="Calibri" w:cs="Calibri"/>
                <w:sz w:val="18"/>
                <w:szCs w:val="18"/>
              </w:rPr>
              <w:lastRenderedPageBreak/>
              <w:t>Wróbel-Bania</w:t>
            </w:r>
          </w:p>
          <w:p w14:paraId="29E813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7308F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CFD11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1b</w:t>
            </w:r>
          </w:p>
          <w:p w14:paraId="0391DE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DFFC0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Gabriel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78A03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1c</w:t>
            </w:r>
          </w:p>
          <w:p w14:paraId="74AC03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61796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1FAE1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638ADC9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2BC9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grudzień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D711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D781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089FB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287EE1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269658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0C79D67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KiKPHOIVp</w:t>
            </w:r>
          </w:p>
          <w:p w14:paraId="34EE612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81286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ADECA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5D93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E0F6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20245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0C2695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F3842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53F7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54B6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8E566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5C816D0B" w14:textId="77777777" w:rsidTr="00EC3AFC">
        <w:trPr>
          <w:trHeight w:val="66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3CA0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201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3F2F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B09E5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35B8EE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2A563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DF0C1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83FE64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  <w:p w14:paraId="5672B1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0916F8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158E6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9A47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A645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64CADA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53321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98BD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6F98C9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66D0B1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A60FA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7BD4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A9995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5115E8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08C9F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D94D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5474D1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0918D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AF1D6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7AC8C8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3CCA2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8D7EA1" w14:paraId="1F65ED5D" w14:textId="77777777" w:rsidTr="00EC3AFC">
        <w:trPr>
          <w:trHeight w:val="311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C4139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D4AC2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23CD3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083B0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70DBD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2DA1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29A0F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B601D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14B49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03D15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263B5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23888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3A9B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FCF86F8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44FC8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3C7D3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F8D6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C5401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DD440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2AEC9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68373D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BFEB9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61D1DD0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60D6E69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516E4F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B01C76F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E4CB52E" w14:textId="77777777" w:rsidR="008D7EA1" w:rsidRDefault="008D7EA1" w:rsidP="00EC3AFC">
            <w:pPr>
              <w:widowControl w:val="0"/>
            </w:pPr>
          </w:p>
        </w:tc>
      </w:tr>
      <w:tr w:rsidR="008D7EA1" w14:paraId="299F98AC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9A9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58BE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9AE5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6075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  <w:p w14:paraId="508276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8005C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E2065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  <w:p w14:paraId="7A1AD2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1FA67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64E9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6DA82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D9596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  <w:p w14:paraId="6246BD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4EDF9F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mgr Agnieszka 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FBA0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175102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9DD35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65DE0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A854D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F415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CEA0A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778389B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0CF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14891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DBDD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FDE55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4F7B09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3E3856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6A06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0879D44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44D1EC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69FD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1FC7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814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B6FE25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40A090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85CAD53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6720A1E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FFAE6E1" w14:textId="77777777" w:rsidR="008D7EA1" w:rsidRDefault="008D7EA1" w:rsidP="00EC3AFC">
            <w:pPr>
              <w:widowControl w:val="0"/>
            </w:pPr>
          </w:p>
        </w:tc>
      </w:tr>
      <w:tr w:rsidR="008D7EA1" w14:paraId="70BC948E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2057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BFC3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BE1D3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739F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6EC52B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1D2D11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4FD18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5CA0DCEE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24883C9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52F46A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5941D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4C09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1B4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36166B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538B7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F4C6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3878C0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0B758D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7D0D7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61D58B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86788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FCD2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7C16E4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155392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227AA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06BE98C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8F80D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F3BB5D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4BFC1200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9C11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54AC8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6AB6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6D599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4B6FEDB1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FFE7F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17720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5221A4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FB14B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9CC5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3F57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0573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1D3479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012573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mgr Agnieszka Wróbel-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D171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420E6E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EA45D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29517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B812C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CB5BC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2FB411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2D4BD88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4B68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EB99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5F13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E71A2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687DF512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32F92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130B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5C9E4B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3FC714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361F6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CD9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3EB1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c</w:t>
            </w:r>
          </w:p>
          <w:p w14:paraId="3321A43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2CA570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DBAF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d</w:t>
            </w:r>
          </w:p>
          <w:p w14:paraId="43DF4F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8EFD6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3FD9E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43AD83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CSM</w:t>
            </w:r>
          </w:p>
          <w:p w14:paraId="7297B5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11DC5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2E2CF9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E6BFE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FFD80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1B246CF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F745D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3F4B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3B91E2A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1BDAF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4FBAA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5BCE5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AC224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4FC93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8A667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2E74B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E4764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3E88D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B92CF2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A21BA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08F8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226F5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AF583D6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6B02E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FEE1F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D340E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12BF7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EC6A0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50127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84DBA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8E728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70DE919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BB44ACF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EA6C229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E738C5D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DCB415" w14:textId="77777777" w:rsidR="008D7EA1" w:rsidRDefault="008D7EA1" w:rsidP="00EC3AFC">
            <w:pPr>
              <w:widowControl w:val="0"/>
            </w:pPr>
          </w:p>
        </w:tc>
      </w:tr>
      <w:tr w:rsidR="008D7EA1" w14:paraId="1714A340" w14:textId="77777777" w:rsidTr="00EC3AFC">
        <w:trPr>
          <w:trHeight w:val="104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F8C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CCEB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3AE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B6D4B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4AE69DB4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C3CCE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D9EC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2A4465A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1CFCDCA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BAA18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6EA6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EDDE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027E36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3F0E45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DB8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d</w:t>
            </w:r>
          </w:p>
          <w:p w14:paraId="54F9D3F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0F44C6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C87AE6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C3B46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90F00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9876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B8BFB3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C793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63703D" w14:textId="77777777" w:rsidR="008D7EA1" w:rsidRDefault="008D7EA1" w:rsidP="00EC3AF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D5B0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9E2C3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2B6A3B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6C48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625F7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98AED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21D28B80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53E6A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693B7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F572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2437B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14:paraId="11D446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179391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1335F4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 w:cs="Calibri"/>
                <w:sz w:val="18"/>
                <w:szCs w:val="18"/>
              </w:rPr>
              <w:t xml:space="preserve"> d</w:t>
            </w:r>
          </w:p>
          <w:p w14:paraId="1800C4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08C492A" w14:textId="77777777" w:rsidR="008D7EA1" w:rsidRDefault="008D7EA1" w:rsidP="00EC3A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DFC106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2FCEB42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BDA01EB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885E06" w14:textId="77777777" w:rsidR="008D7EA1" w:rsidRDefault="008D7EA1" w:rsidP="00EC3AFC">
            <w:pPr>
              <w:widowControl w:val="0"/>
            </w:pPr>
          </w:p>
        </w:tc>
      </w:tr>
      <w:tr w:rsidR="008D7EA1" w14:paraId="0A4F002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319A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FE6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184B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60531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60406A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223064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8610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732A85B8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158EA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B2B86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E432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107325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c</w:t>
            </w:r>
          </w:p>
          <w:p w14:paraId="2C6922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84A4F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5E0E0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d</w:t>
            </w:r>
          </w:p>
          <w:p w14:paraId="0F17DB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139C2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FDD17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1FDB10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20B01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4D0E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062FB3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F036D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8FD9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368B6A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D8120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DD5B35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084A85BF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4C9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8199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D959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3EB1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0A2E03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237F6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7FBFC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790499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4074C0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A19B7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9383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20BC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E57B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1B011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A9758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B2D20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4EEF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1121FBD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F996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163D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4A91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AC1F3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2D9CF02F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78B6F5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DE47D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61B4EF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75472D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6B765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C966A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D74E8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14:paraId="490FB3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5EB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4D4689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60961F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d</w:t>
            </w:r>
          </w:p>
          <w:p w14:paraId="5100C3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565A0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6CD9A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8AD8A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14A734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CSM</w:t>
            </w:r>
          </w:p>
          <w:p w14:paraId="6D942B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861DD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0D7852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C0873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B4553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3DB12F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17BB0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8D7EA1" w14:paraId="5E74AD3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FC77D5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3202D5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47898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18913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2C7DC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8698F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4C487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29110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23D72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7145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9286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E4969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5E01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23D045D1" w14:textId="77777777" w:rsidTr="00EC3AFC">
        <w:trPr>
          <w:trHeight w:val="35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D25C1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C78EBD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5FBD6F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972AF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FBDDF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2398F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54374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7E778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60709D6" w14:textId="77777777" w:rsidR="008D7EA1" w:rsidRDefault="008D7EA1" w:rsidP="00EC3A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711452F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98123D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0072CC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40BE45" w14:textId="77777777" w:rsidR="008D7EA1" w:rsidRDefault="008D7EA1" w:rsidP="00EC3AFC">
            <w:pPr>
              <w:widowControl w:val="0"/>
            </w:pPr>
          </w:p>
        </w:tc>
      </w:tr>
      <w:tr w:rsidR="008D7EA1" w14:paraId="76A2140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33A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AD41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ADE6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B6FE4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6E9F2C2A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B6E43A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25B2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412FAE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D39B6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A18B0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37A8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243DD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c</w:t>
            </w:r>
          </w:p>
          <w:p w14:paraId="208C6A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5EEA4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F35D1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7EC234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d</w:t>
            </w:r>
          </w:p>
          <w:p w14:paraId="7B67EB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CBAEB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9EC30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1EF6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FE661D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44503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72DC3F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E7A5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C48E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AC87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BE730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3A32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6AB3F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B98F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3C216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a</w:t>
            </w:r>
          </w:p>
          <w:p w14:paraId="07E095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DD40D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5B0FB0A5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03F88A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0D5D676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6916BB8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3DE5F9E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506E7D9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4F93332" w14:textId="77777777" w:rsidR="008D7EA1" w:rsidRDefault="008D7EA1" w:rsidP="00EC3AFC">
            <w:pPr>
              <w:widowControl w:val="0"/>
            </w:pPr>
          </w:p>
        </w:tc>
      </w:tr>
      <w:tr w:rsidR="008D7EA1" w14:paraId="0B19F7C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349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F00F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8145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15111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5E14AB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5A09F1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A7CA85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2B52F69C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28CB92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4CC351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1D93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0E9EBE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a</w:t>
            </w:r>
          </w:p>
          <w:p w14:paraId="7B0896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13867D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98551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b</w:t>
            </w:r>
          </w:p>
          <w:p w14:paraId="7A9286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247D1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4E80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76B753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21332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9399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6A7129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25159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5EF12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4FB5AE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07F2F7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FC96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625CFB77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42F5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D578F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DF8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A7B0BF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2D860D52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AB9C4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B167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17ED09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7B9621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98678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DB074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B2F2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FDC7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D96C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436A9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1A4E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C5420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77FB5CDA" w14:textId="77777777" w:rsidTr="00EC3AFC">
        <w:trPr>
          <w:trHeight w:val="7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427DF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8A488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B1693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C28B4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A4C9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CC729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F8E1A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988C6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F2E15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5F51EE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7AFEA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2BD3A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07B5F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8D7EA1" w14:paraId="6929C29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26083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B14EF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D4742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1C1D2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3C5E7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A4566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37D1D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1F1BE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22ADC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15786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5C1B13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2B7CC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01E658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01FB858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21AC6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3C92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6BEE0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3A7DC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9D517A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EF8F0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F409C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CC3AE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A133B63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DA1DAF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0B17872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3669E42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2D21295" w14:textId="77777777" w:rsidR="008D7EA1" w:rsidRDefault="008D7EA1" w:rsidP="00EC3AFC">
            <w:pPr>
              <w:widowControl w:val="0"/>
            </w:pPr>
          </w:p>
        </w:tc>
      </w:tr>
      <w:tr w:rsidR="008D7EA1" w14:paraId="5CA2F9A0" w14:textId="77777777" w:rsidTr="00EC3AFC">
        <w:trPr>
          <w:trHeight w:val="47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BEFD6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AF628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06B24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9627D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262B4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FA540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19E2D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C3F346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FC9672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C86E4A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FF08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BFBBF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3FA83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6BD65E4C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34F5E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6EDB8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8B9BC4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8790A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6A3CC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4F7BD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F3D7C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4D446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E978BB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6D6F6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FCD50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29ADD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A2B57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8D7EA1" w14:paraId="128A97E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9EC7F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0E8D3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F15EFE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7A23A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BD678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E3996A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255AB7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B9F8E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1A88A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BF9646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8CC4C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86654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8C181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4CF7853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9F166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D07A5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9570B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B587B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C8426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C963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D0CF7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5769A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21EC0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DD60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7C365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E19B3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B1919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6631B893" w14:textId="77777777" w:rsidTr="00EC3AFC">
        <w:trPr>
          <w:trHeight w:val="52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EBE03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A96E0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9403DB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08B75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221DE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E19B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E0A138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39B7B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EDBFC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87032B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356BB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162E9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AAE27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2B8D0BF4" w14:textId="77777777" w:rsidTr="00EC3AFC">
        <w:trPr>
          <w:trHeight w:val="41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C82CE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1424C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76D7B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E1B34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A6EF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33FD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C92EBA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B665E6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14134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83D46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77E8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40D3D5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F81D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7E44BC9A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D105C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tyczeń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7A8DC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42023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FEC4E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794521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01D27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985E9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5FE0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62B34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29BE4A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19F1E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067B3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55FFB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55DAA86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0468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36D4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4F3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B8D8D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2089BE79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5F5CDC7B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088341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E68947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d</w:t>
            </w:r>
          </w:p>
          <w:p w14:paraId="7D159F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98E47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18247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FF08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5BE74D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a</w:t>
            </w:r>
          </w:p>
          <w:p w14:paraId="538E4E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56A67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E20C9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b</w:t>
            </w:r>
          </w:p>
          <w:p w14:paraId="3AD989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68F984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DD104A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6AC4A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AC5C1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F9658D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45D6116C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7AC2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9678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8F95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A6070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30D599D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0D7C57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SEMINARIUM</w:t>
            </w:r>
          </w:p>
          <w:p w14:paraId="764032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7D978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4d</w:t>
            </w:r>
          </w:p>
          <w:p w14:paraId="0CFDEC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047746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OKNWzITN</w:t>
            </w:r>
          </w:p>
          <w:p w14:paraId="6EEA70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2DCB2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C87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769F682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a</w:t>
            </w:r>
          </w:p>
          <w:p w14:paraId="5C6B1E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KPAiG</w:t>
            </w:r>
          </w:p>
          <w:p w14:paraId="14874D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5C7E3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lastRenderedPageBreak/>
              <w:t>2b</w:t>
            </w:r>
          </w:p>
          <w:p w14:paraId="006F00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PiP</w:t>
            </w:r>
          </w:p>
          <w:p w14:paraId="3D7559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E7E4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029A4A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89F9D9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E6DD0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79B92CE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67461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F96C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D38D6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1E42D5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59AD22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620AA6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D9E14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d</w:t>
            </w:r>
          </w:p>
          <w:p w14:paraId="449111CE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C64E6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DA4E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10AC2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1A970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c</w:t>
            </w:r>
          </w:p>
          <w:p w14:paraId="3C60A0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207D09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0D930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d</w:t>
            </w:r>
          </w:p>
          <w:p w14:paraId="0732186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7DF82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4A173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a</w:t>
            </w:r>
          </w:p>
          <w:p w14:paraId="00D632F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46E8F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091F2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b</w:t>
            </w:r>
          </w:p>
          <w:p w14:paraId="4A0FBB2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88A8E6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68705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c</w:t>
            </w:r>
          </w:p>
          <w:p w14:paraId="14E51D0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49816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9A5D3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9E3FEC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BEC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BB94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29FE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F238B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71A3DE1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68BFF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3D123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d</w:t>
            </w:r>
          </w:p>
          <w:p w14:paraId="793E4C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SM</w:t>
            </w:r>
          </w:p>
          <w:p w14:paraId="661394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82788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B59C1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531171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c</w:t>
            </w:r>
          </w:p>
          <w:p w14:paraId="37506C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358C6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1FC703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d</w:t>
            </w:r>
          </w:p>
          <w:p w14:paraId="30DCD50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2E658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9D815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1AFD2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2B83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D54D1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04236482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AB188E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7DF09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28005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45569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BB6542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CC7C63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70D23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E15AD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0BFEFF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E65AD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C387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3BD7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FD1868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007DF77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CD372D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6E8A0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5615F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394FE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E615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D0BD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01EB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1A43E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FD8A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B6BD3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686D9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E55C56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B81E01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0AB1254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B8B83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24AF9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1600B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975F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35D2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9C69F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3E0AB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D1BEB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31DD55C" w14:textId="77777777" w:rsidR="008D7EA1" w:rsidRDefault="008D7EA1" w:rsidP="00EC3AFC">
            <w:pPr>
              <w:widowControl w:val="0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A8F3111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25A42C0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BBF96F8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00F6C0E" w14:textId="77777777" w:rsidR="008D7EA1" w:rsidRDefault="008D7EA1" w:rsidP="00EC3AFC">
            <w:pPr>
              <w:widowControl w:val="0"/>
            </w:pPr>
          </w:p>
        </w:tc>
      </w:tr>
      <w:tr w:rsidR="008D7EA1" w14:paraId="4374258F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EF3C7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F02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2EE4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9F072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7868BB7B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4ED59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08E06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d</w:t>
            </w:r>
          </w:p>
          <w:p w14:paraId="63A6738E" w14:textId="77777777" w:rsidR="008D7EA1" w:rsidRDefault="008D7EA1" w:rsidP="00EC3A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3ABED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5B2B2B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7EF4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1885A3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14:paraId="59E102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82D199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53AD12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d</w:t>
            </w:r>
          </w:p>
          <w:p w14:paraId="1C769A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D06E9A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3F66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449D9A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3015B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FBDE7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2413F83A" w14:textId="77777777" w:rsidTr="00EC3AFC">
        <w:trPr>
          <w:trHeight w:val="41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D1A9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EE8C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E575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5CF4F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c</w:t>
            </w:r>
          </w:p>
          <w:p w14:paraId="1D1E072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4065DA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342D5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d</w:t>
            </w:r>
          </w:p>
          <w:p w14:paraId="55FB40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MINARIUM</w:t>
            </w:r>
          </w:p>
          <w:p w14:paraId="22DDC9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latforma Moodl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8F8C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15A3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2CF0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0FC07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A566FCB" w14:textId="77777777" w:rsidR="008D7EA1" w:rsidRDefault="008D7EA1" w:rsidP="00EC3AFC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0B6FD3" w14:textId="77777777" w:rsidR="008D7EA1" w:rsidRDefault="008D7EA1" w:rsidP="00EC3AF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ECDCA85" w14:textId="77777777" w:rsidR="008D7EA1" w:rsidRDefault="008D7EA1" w:rsidP="00EC3AFC">
            <w:pPr>
              <w:widowControl w:val="0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7DF1420" w14:textId="77777777" w:rsidR="008D7EA1" w:rsidRDefault="008D7EA1" w:rsidP="00EC3AFC">
            <w:pPr>
              <w:widowControl w:val="0"/>
            </w:pPr>
          </w:p>
        </w:tc>
      </w:tr>
      <w:tr w:rsidR="008D7EA1" w14:paraId="4C7F9F1C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26926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CC32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C47A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3AA858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FD1F8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540634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2E1F2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E6E96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14:paraId="338429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02E37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80AF11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d</w:t>
            </w:r>
          </w:p>
          <w:p w14:paraId="16CFBAA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A37599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753B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481B6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F507F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E4A1E7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FC2A94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07D3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584F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E930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CE7FB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AB534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A0AB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E2E3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3D4DD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E0AD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56E5F0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40457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AB6C4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092834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71D79AD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E436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F85C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0113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D68659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90E30C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072948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9663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19273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e</w:t>
            </w:r>
          </w:p>
          <w:p w14:paraId="0A73CE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17B6E6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B2F7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2BF9FC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5C6179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283AA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040D1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41A8D3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4CC7F1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43566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7FA5983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CSM</w:t>
            </w:r>
          </w:p>
          <w:p w14:paraId="0ECC5A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B604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</w:tc>
      </w:tr>
      <w:tr w:rsidR="008D7EA1" w14:paraId="07967DBB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75BD2A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8ACC1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69203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AA783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7730E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02832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F6F3F8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19E4B9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6BD35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3C2F3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90D8B7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7AC9DC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42E19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36F07B2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36224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70E24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AD2F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13D4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ABD27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5A2AC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CB337E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27443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147C0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89E0C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24EB9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11D84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4713AF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8D7EA1" w14:paraId="0C722B68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B1B4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6CA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4576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1F293B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21A8C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F90F3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9CE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7014A7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e</w:t>
            </w:r>
          </w:p>
          <w:p w14:paraId="1791D4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08877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4E618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000A1F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352F28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02EDE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184D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18"/>
                <w:szCs w:val="18"/>
              </w:rPr>
            </w:pPr>
          </w:p>
        </w:tc>
      </w:tr>
      <w:tr w:rsidR="008D7EA1" w14:paraId="530D4538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F7F2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0BACD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F2687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9F0F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218D8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E386BF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91EA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9E868D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e</w:t>
            </w:r>
          </w:p>
          <w:p w14:paraId="240A37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705C2B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B66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76FF6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D42622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6BD1A6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FABF61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EA1" w14:paraId="10949DE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25664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D0E7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5DD2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751FDF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F88FAB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50746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3023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78CB399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e</w:t>
            </w:r>
          </w:p>
          <w:p w14:paraId="276CB2B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010E92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548DD4" w:themeColor="text2" w:themeTint="99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C57E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15411C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39E9D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5CB9C1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F30074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8D7EA1" w14:paraId="3B07C34A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79FEE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34E44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260AA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1745F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89388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EECB3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B86F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739AFF9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e</w:t>
            </w:r>
          </w:p>
          <w:p w14:paraId="1C4BCE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3492FA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B678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39CE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CADEBD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73EA50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4EB1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19F02BE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DBC2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B23F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3DEC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FA02B0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E9EB31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9481D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88DB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D81FD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  <w:p w14:paraId="2EE1250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E55AA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7307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2E1036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4BCC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FE2B55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75318E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0F83402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DD0A3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82F28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428F4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24046C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6E717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A8819F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257F49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34E132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54092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933F9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9E721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2E9C15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CAACC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0DBC3F3D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9405B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5022C3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F670C1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F481E4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CBE8C1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51149AF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344BE2D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F40AA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EECF2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332EBD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38F65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F2AA00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4B38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553FE8E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D2C9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8517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DFEA5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B2CF0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621BE4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78DA222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19B09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FF59A4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  <w:p w14:paraId="3C2DB41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4061FB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FEB78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BD2F1A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68CB3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EDEC63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367EEC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1767A62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626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C6F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1B5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A91C8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6B8DA0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C91676F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9D0D6" w14:textId="77777777" w:rsidR="008D7EA1" w:rsidRDefault="008D7EA1" w:rsidP="00EC3AF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0D6E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3CB7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1B0331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FA419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8256A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4435D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35FC4DA0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5D58F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2BDEA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0A0A3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03757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6264EB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6A730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00678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59068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e</w:t>
            </w:r>
          </w:p>
          <w:p w14:paraId="50145A7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7DFD2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AA1C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91E5D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5D0614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D5EB5E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75098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6EFD700B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3AC0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E787A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4BB09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AC351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21C51E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37E25C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7BA1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26FB07F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a</w:t>
            </w:r>
          </w:p>
          <w:p w14:paraId="076D8E6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10FD196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58C4544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b</w:t>
            </w:r>
          </w:p>
          <w:p w14:paraId="7EE28CD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5442453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D66F7E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241EC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61AED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218082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76B69019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C058D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C66C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9EB44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476200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2B723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6E4597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4911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B3920A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a</w:t>
            </w:r>
          </w:p>
          <w:p w14:paraId="69A751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2DF64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5F2CFC8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b</w:t>
            </w:r>
          </w:p>
          <w:p w14:paraId="5BE182A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55DAA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55400E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2B2E31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3BF1F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63127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29079FD3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4C305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C9C54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4FA3079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C6820C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1BE26B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6E1268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69106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4A50A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A83AF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8F0647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94C090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502D71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90251C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255FFB3C" w14:textId="77777777" w:rsidTr="00EC3AFC">
        <w:trPr>
          <w:trHeight w:val="45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48B306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ACCB5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A5F10F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5C1B770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4B30FF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477E2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63920B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8A7F81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EE6A49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144FAD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E57D69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D0E3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B88F5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16DE5DD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3605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12E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94F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09751F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82F879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272253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0A9C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620F90D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a</w:t>
            </w:r>
          </w:p>
          <w:p w14:paraId="0A34FED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E2183C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56C944E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b</w:t>
            </w:r>
          </w:p>
          <w:p w14:paraId="02663DE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276249F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BBA02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38FB135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320D18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13422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4DA30597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C1C78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0FA2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EC98F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DB4A8B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B8AF9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6636435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C380D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93245B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a</w:t>
            </w:r>
          </w:p>
          <w:p w14:paraId="28AA66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C1C231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4E7A871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b</w:t>
            </w:r>
          </w:p>
          <w:p w14:paraId="4D9E3D0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A96FE3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DA28BCC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FD9DD7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411D53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B2DF8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8D7EA1" w14:paraId="5A168354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1A497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80813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E9FC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49876F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2819F45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06BEC5E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BB20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CCA3CD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B4B51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893B6A7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5D2FE3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A6F136A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2248B3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22BD0DF5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B9075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5BFFB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6E825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78A786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638ECF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40E8984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5B02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E2DCD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402CA8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8FDF4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18AB02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0094F495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6D77A9E1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  <w:tr w:rsidR="008D7EA1" w14:paraId="23F1C641" w14:textId="77777777" w:rsidTr="00EC3AFC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CD40B4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3804E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2188CF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138A341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37FCDD0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14:paraId="7AB80F62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332B8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187B96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49D1CE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902B209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1774C2E3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75653A1B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14:paraId="47730E20" w14:textId="77777777" w:rsidR="008D7EA1" w:rsidRDefault="008D7EA1" w:rsidP="00EC3AFC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9BBB59" w:themeColor="accent3"/>
                <w:sz w:val="20"/>
                <w:szCs w:val="20"/>
              </w:rPr>
            </w:pPr>
          </w:p>
        </w:tc>
      </w:tr>
    </w:tbl>
    <w:p w14:paraId="0D4F8348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  <w:r>
        <w:rPr>
          <w:rFonts w:ascii="Times New Roman" w:eastAsia="Times New Roman" w:hAnsi="Times New Roman" w:cs="Times New Roman"/>
          <w:color w:val="4F81BD" w:themeColor="accent1"/>
          <w:sz w:val="20"/>
        </w:rPr>
        <w:t>SWW- ped</w:t>
      </w:r>
      <w:r>
        <w:rPr>
          <w:rFonts w:ascii="Times New Roman" w:eastAsia="Times New Roman" w:hAnsi="Times New Roman" w:cs="Times New Roman"/>
          <w:sz w:val="20"/>
        </w:rPr>
        <w:t>Sala Symulacji Wysokiej Wierności, ul. Łuksiewicza</w:t>
      </w:r>
    </w:p>
    <w:p w14:paraId="3E6C2890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KiKPH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14:paraId="565CFA1F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8DB3E2" w:themeColor="text2" w:themeTint="66"/>
          <w:sz w:val="20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0"/>
        </w:rPr>
        <w:t>PIP</w:t>
      </w:r>
      <w:r>
        <w:rPr>
          <w:rFonts w:ascii="Times New Roman" w:eastAsia="Times New Roman" w:hAnsi="Times New Roman" w:cs="Times New Roman"/>
          <w:sz w:val="20"/>
        </w:rPr>
        <w:t>Pediatryczna Izba Przyjęć</w:t>
      </w:r>
      <w:r>
        <w:rPr>
          <w:rFonts w:ascii="Times New Roman" w:eastAsia="Times New Roman" w:hAnsi="Times New Roman" w:cs="Times New Roman"/>
          <w:color w:val="000000"/>
          <w:sz w:val="20"/>
        </w:rPr>
        <w:t>Szpital Uniwersytecki  nr 1</w:t>
      </w:r>
    </w:p>
    <w:p w14:paraId="47F460FC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NWzIT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14:paraId="053988B4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AiITd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14:paraId="0B3E1D1D" w14:textId="77777777" w:rsidR="008D7EA1" w:rsidRDefault="008D7EA1" w:rsidP="008D7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ChOiODzi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14:paraId="68EF8C18" w14:textId="77777777" w:rsidR="008D7EA1" w:rsidRDefault="008D7EA1" w:rsidP="008D7EA1">
      <w:pPr>
        <w:spacing w:after="0" w:line="240" w:lineRule="auto"/>
        <w:rPr>
          <w:color w:val="B4C7DC"/>
        </w:rPr>
      </w:pPr>
      <w:r>
        <w:rPr>
          <w:rFonts w:ascii="Times New Roman" w:eastAsia="Times New Roman" w:hAnsi="Times New Roman" w:cs="Times New Roman"/>
          <w:color w:val="729FCF"/>
          <w:sz w:val="20"/>
        </w:rPr>
        <w:t>KPAiG</w:t>
      </w:r>
      <w:r>
        <w:rPr>
          <w:rFonts w:ascii="Times New Roman" w:eastAsia="Times New Roman" w:hAnsi="Times New Roman" w:cs="Times New Roman"/>
          <w:color w:val="B4C7DC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Klinika Pediatrii Alergologii i Gastroenterologii</w:t>
      </w:r>
    </w:p>
    <w:p w14:paraId="48DE5527" w14:textId="77777777" w:rsidR="008D7EA1" w:rsidRDefault="008D7EA1" w:rsidP="008D7EA1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 </w:t>
      </w:r>
    </w:p>
    <w:p w14:paraId="7E5AFAED" w14:textId="77777777" w:rsidR="001670BA" w:rsidRPr="00EF6DC1" w:rsidRDefault="001670BA" w:rsidP="008C0BE1">
      <w:pPr>
        <w:rPr>
          <w:rFonts w:eastAsia="Calibri" w:cstheme="minorHAnsi"/>
        </w:rPr>
      </w:pPr>
    </w:p>
    <w:sectPr w:rsidR="001670BA" w:rsidRPr="00EF6DC1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C180" w14:textId="77777777" w:rsidR="00A21C83" w:rsidRDefault="00A21C83" w:rsidP="006A2FA0">
      <w:pPr>
        <w:spacing w:after="0" w:line="240" w:lineRule="auto"/>
      </w:pPr>
      <w:r>
        <w:separator/>
      </w:r>
    </w:p>
  </w:endnote>
  <w:endnote w:type="continuationSeparator" w:id="0">
    <w:p w14:paraId="0B2C165E" w14:textId="77777777" w:rsidR="00A21C83" w:rsidRDefault="00A21C83" w:rsidP="006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ECC9" w14:textId="77777777" w:rsidR="00A21C83" w:rsidRDefault="00A21C83" w:rsidP="006A2FA0">
      <w:pPr>
        <w:spacing w:after="0" w:line="240" w:lineRule="auto"/>
      </w:pPr>
      <w:r>
        <w:separator/>
      </w:r>
    </w:p>
  </w:footnote>
  <w:footnote w:type="continuationSeparator" w:id="0">
    <w:p w14:paraId="51B4EC30" w14:textId="77777777" w:rsidR="00A21C83" w:rsidRDefault="00A21C83" w:rsidP="006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5F58733E"/>
    <w:multiLevelType w:val="hybridMultilevel"/>
    <w:tmpl w:val="14069378"/>
    <w:lvl w:ilvl="0" w:tplc="E6CCB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E"/>
    <w:rsid w:val="00000F09"/>
    <w:rsid w:val="00011C8E"/>
    <w:rsid w:val="00023A80"/>
    <w:rsid w:val="00025D5D"/>
    <w:rsid w:val="0003644B"/>
    <w:rsid w:val="0005105B"/>
    <w:rsid w:val="000535EA"/>
    <w:rsid w:val="00071C61"/>
    <w:rsid w:val="000744C8"/>
    <w:rsid w:val="00082793"/>
    <w:rsid w:val="00096F1D"/>
    <w:rsid w:val="000A7859"/>
    <w:rsid w:val="000A7AC9"/>
    <w:rsid w:val="000B68A3"/>
    <w:rsid w:val="000C5817"/>
    <w:rsid w:val="000C639F"/>
    <w:rsid w:val="000D0CC2"/>
    <w:rsid w:val="000D4411"/>
    <w:rsid w:val="000E0E62"/>
    <w:rsid w:val="000F0011"/>
    <w:rsid w:val="00120C99"/>
    <w:rsid w:val="00125C41"/>
    <w:rsid w:val="00131A3F"/>
    <w:rsid w:val="00156CE9"/>
    <w:rsid w:val="001670BA"/>
    <w:rsid w:val="00171ED5"/>
    <w:rsid w:val="00187207"/>
    <w:rsid w:val="001C6E08"/>
    <w:rsid w:val="001C7D23"/>
    <w:rsid w:val="001D06E6"/>
    <w:rsid w:val="001D6F4F"/>
    <w:rsid w:val="001E7C01"/>
    <w:rsid w:val="001F7794"/>
    <w:rsid w:val="002071B1"/>
    <w:rsid w:val="002107B3"/>
    <w:rsid w:val="002116C7"/>
    <w:rsid w:val="00223D59"/>
    <w:rsid w:val="002331D5"/>
    <w:rsid w:val="00233CA1"/>
    <w:rsid w:val="002343AC"/>
    <w:rsid w:val="00237060"/>
    <w:rsid w:val="00267DB0"/>
    <w:rsid w:val="00267EC6"/>
    <w:rsid w:val="00271469"/>
    <w:rsid w:val="002905C9"/>
    <w:rsid w:val="00292B13"/>
    <w:rsid w:val="00296B2B"/>
    <w:rsid w:val="002A25D8"/>
    <w:rsid w:val="002A5B15"/>
    <w:rsid w:val="002C3C16"/>
    <w:rsid w:val="002D2B03"/>
    <w:rsid w:val="002F6997"/>
    <w:rsid w:val="00305FBA"/>
    <w:rsid w:val="00307146"/>
    <w:rsid w:val="0031314C"/>
    <w:rsid w:val="003257A8"/>
    <w:rsid w:val="00325AD8"/>
    <w:rsid w:val="00346053"/>
    <w:rsid w:val="0034706C"/>
    <w:rsid w:val="00347CC8"/>
    <w:rsid w:val="00350EC3"/>
    <w:rsid w:val="003519E0"/>
    <w:rsid w:val="003548C7"/>
    <w:rsid w:val="003606B7"/>
    <w:rsid w:val="00362C5E"/>
    <w:rsid w:val="00364B63"/>
    <w:rsid w:val="00367BE4"/>
    <w:rsid w:val="00370F87"/>
    <w:rsid w:val="00373872"/>
    <w:rsid w:val="003771D6"/>
    <w:rsid w:val="00377206"/>
    <w:rsid w:val="003A5F34"/>
    <w:rsid w:val="003A6D7B"/>
    <w:rsid w:val="003B0AA5"/>
    <w:rsid w:val="003B34AA"/>
    <w:rsid w:val="003B45F6"/>
    <w:rsid w:val="003B49E7"/>
    <w:rsid w:val="003C3FB4"/>
    <w:rsid w:val="003C76FA"/>
    <w:rsid w:val="003C7D20"/>
    <w:rsid w:val="003D0800"/>
    <w:rsid w:val="003D7448"/>
    <w:rsid w:val="003E33B2"/>
    <w:rsid w:val="003F0EC9"/>
    <w:rsid w:val="003F2C78"/>
    <w:rsid w:val="00404E83"/>
    <w:rsid w:val="00406E21"/>
    <w:rsid w:val="0041030D"/>
    <w:rsid w:val="004275E6"/>
    <w:rsid w:val="00442744"/>
    <w:rsid w:val="00442F2B"/>
    <w:rsid w:val="00451CF1"/>
    <w:rsid w:val="00452954"/>
    <w:rsid w:val="00473B57"/>
    <w:rsid w:val="004819FC"/>
    <w:rsid w:val="00485850"/>
    <w:rsid w:val="004873E5"/>
    <w:rsid w:val="0049533C"/>
    <w:rsid w:val="0049706A"/>
    <w:rsid w:val="004A1F94"/>
    <w:rsid w:val="004A71D8"/>
    <w:rsid w:val="004A7E34"/>
    <w:rsid w:val="004B0E37"/>
    <w:rsid w:val="004B15C2"/>
    <w:rsid w:val="004C7ED3"/>
    <w:rsid w:val="004E0CFB"/>
    <w:rsid w:val="004E16A8"/>
    <w:rsid w:val="004F0C44"/>
    <w:rsid w:val="00504B8A"/>
    <w:rsid w:val="005057B7"/>
    <w:rsid w:val="005102C2"/>
    <w:rsid w:val="00510BB9"/>
    <w:rsid w:val="00532EFD"/>
    <w:rsid w:val="00534E67"/>
    <w:rsid w:val="00536840"/>
    <w:rsid w:val="0056103A"/>
    <w:rsid w:val="00565168"/>
    <w:rsid w:val="005763D1"/>
    <w:rsid w:val="00592694"/>
    <w:rsid w:val="00593C1B"/>
    <w:rsid w:val="005B07CF"/>
    <w:rsid w:val="005B1DFB"/>
    <w:rsid w:val="005B2FAC"/>
    <w:rsid w:val="005C2BCD"/>
    <w:rsid w:val="005E115A"/>
    <w:rsid w:val="005E17AF"/>
    <w:rsid w:val="006168B7"/>
    <w:rsid w:val="0062217E"/>
    <w:rsid w:val="00623777"/>
    <w:rsid w:val="00625800"/>
    <w:rsid w:val="006261F0"/>
    <w:rsid w:val="00635FF0"/>
    <w:rsid w:val="006405A9"/>
    <w:rsid w:val="006477B6"/>
    <w:rsid w:val="00652680"/>
    <w:rsid w:val="00661150"/>
    <w:rsid w:val="00667088"/>
    <w:rsid w:val="006732AD"/>
    <w:rsid w:val="006747FB"/>
    <w:rsid w:val="00677A2A"/>
    <w:rsid w:val="006804DF"/>
    <w:rsid w:val="00696800"/>
    <w:rsid w:val="006A0754"/>
    <w:rsid w:val="006A2FA0"/>
    <w:rsid w:val="006A3601"/>
    <w:rsid w:val="006A543C"/>
    <w:rsid w:val="006B0F7E"/>
    <w:rsid w:val="006B1E99"/>
    <w:rsid w:val="006B2461"/>
    <w:rsid w:val="006B3D93"/>
    <w:rsid w:val="006B768C"/>
    <w:rsid w:val="006C10FD"/>
    <w:rsid w:val="006C692D"/>
    <w:rsid w:val="006D3598"/>
    <w:rsid w:val="006F386B"/>
    <w:rsid w:val="00700803"/>
    <w:rsid w:val="00722795"/>
    <w:rsid w:val="00726441"/>
    <w:rsid w:val="00726B45"/>
    <w:rsid w:val="00730721"/>
    <w:rsid w:val="00735747"/>
    <w:rsid w:val="00735A01"/>
    <w:rsid w:val="00736E76"/>
    <w:rsid w:val="00744FC1"/>
    <w:rsid w:val="00745B88"/>
    <w:rsid w:val="007648EC"/>
    <w:rsid w:val="007907C6"/>
    <w:rsid w:val="00794251"/>
    <w:rsid w:val="00797DE1"/>
    <w:rsid w:val="007A5AB7"/>
    <w:rsid w:val="007B31CF"/>
    <w:rsid w:val="007B3CF2"/>
    <w:rsid w:val="007B4E69"/>
    <w:rsid w:val="007B6FC0"/>
    <w:rsid w:val="007C5156"/>
    <w:rsid w:val="007D23CC"/>
    <w:rsid w:val="007E2443"/>
    <w:rsid w:val="007E4538"/>
    <w:rsid w:val="007E5829"/>
    <w:rsid w:val="007F41BF"/>
    <w:rsid w:val="00816A27"/>
    <w:rsid w:val="00820FD2"/>
    <w:rsid w:val="00823B72"/>
    <w:rsid w:val="00857BDE"/>
    <w:rsid w:val="00864235"/>
    <w:rsid w:val="00865673"/>
    <w:rsid w:val="008726D4"/>
    <w:rsid w:val="00875DB8"/>
    <w:rsid w:val="00890847"/>
    <w:rsid w:val="008A0AA0"/>
    <w:rsid w:val="008C0BE1"/>
    <w:rsid w:val="008C5AF9"/>
    <w:rsid w:val="008D7EA1"/>
    <w:rsid w:val="008F1F79"/>
    <w:rsid w:val="00901344"/>
    <w:rsid w:val="009056AF"/>
    <w:rsid w:val="00907AEC"/>
    <w:rsid w:val="00916B20"/>
    <w:rsid w:val="00921B1F"/>
    <w:rsid w:val="00924EBB"/>
    <w:rsid w:val="00933E98"/>
    <w:rsid w:val="009435F1"/>
    <w:rsid w:val="009474F5"/>
    <w:rsid w:val="00951360"/>
    <w:rsid w:val="009611D5"/>
    <w:rsid w:val="00962E45"/>
    <w:rsid w:val="009651CB"/>
    <w:rsid w:val="009743E2"/>
    <w:rsid w:val="00985A38"/>
    <w:rsid w:val="009A45FF"/>
    <w:rsid w:val="009A5DCC"/>
    <w:rsid w:val="009B32C0"/>
    <w:rsid w:val="009B5DB5"/>
    <w:rsid w:val="009B7A8E"/>
    <w:rsid w:val="009C184C"/>
    <w:rsid w:val="009C3088"/>
    <w:rsid w:val="009E04A3"/>
    <w:rsid w:val="009E6068"/>
    <w:rsid w:val="009F0362"/>
    <w:rsid w:val="00A00C31"/>
    <w:rsid w:val="00A07C7C"/>
    <w:rsid w:val="00A1165E"/>
    <w:rsid w:val="00A21C83"/>
    <w:rsid w:val="00A32B39"/>
    <w:rsid w:val="00A33F7C"/>
    <w:rsid w:val="00A50022"/>
    <w:rsid w:val="00A54D84"/>
    <w:rsid w:val="00A5766B"/>
    <w:rsid w:val="00A70307"/>
    <w:rsid w:val="00A735BD"/>
    <w:rsid w:val="00A8735D"/>
    <w:rsid w:val="00A964F5"/>
    <w:rsid w:val="00A97567"/>
    <w:rsid w:val="00A97AE6"/>
    <w:rsid w:val="00AA7595"/>
    <w:rsid w:val="00AB3433"/>
    <w:rsid w:val="00AD326F"/>
    <w:rsid w:val="00AD7096"/>
    <w:rsid w:val="00AD7A98"/>
    <w:rsid w:val="00AE0D12"/>
    <w:rsid w:val="00AE796E"/>
    <w:rsid w:val="00AF25EA"/>
    <w:rsid w:val="00AF6312"/>
    <w:rsid w:val="00B03D90"/>
    <w:rsid w:val="00B0427C"/>
    <w:rsid w:val="00B0464D"/>
    <w:rsid w:val="00B056F4"/>
    <w:rsid w:val="00B110C5"/>
    <w:rsid w:val="00B136B1"/>
    <w:rsid w:val="00B17B9A"/>
    <w:rsid w:val="00B21BFE"/>
    <w:rsid w:val="00B275BC"/>
    <w:rsid w:val="00B373FD"/>
    <w:rsid w:val="00B4409E"/>
    <w:rsid w:val="00B54E52"/>
    <w:rsid w:val="00B56912"/>
    <w:rsid w:val="00B735F6"/>
    <w:rsid w:val="00B97F31"/>
    <w:rsid w:val="00BA1B03"/>
    <w:rsid w:val="00BA6678"/>
    <w:rsid w:val="00BB026D"/>
    <w:rsid w:val="00BD1F3C"/>
    <w:rsid w:val="00BD2C9C"/>
    <w:rsid w:val="00BD45C0"/>
    <w:rsid w:val="00BD6A28"/>
    <w:rsid w:val="00BE3538"/>
    <w:rsid w:val="00C12B0C"/>
    <w:rsid w:val="00C1595E"/>
    <w:rsid w:val="00C3136C"/>
    <w:rsid w:val="00C37574"/>
    <w:rsid w:val="00C42066"/>
    <w:rsid w:val="00C4653B"/>
    <w:rsid w:val="00C614F9"/>
    <w:rsid w:val="00C71C47"/>
    <w:rsid w:val="00C8190D"/>
    <w:rsid w:val="00CA37E6"/>
    <w:rsid w:val="00CB22DE"/>
    <w:rsid w:val="00CB347B"/>
    <w:rsid w:val="00CB3B96"/>
    <w:rsid w:val="00CB4E2C"/>
    <w:rsid w:val="00CB6BBF"/>
    <w:rsid w:val="00CB736F"/>
    <w:rsid w:val="00CB7EDA"/>
    <w:rsid w:val="00CC0453"/>
    <w:rsid w:val="00CC15DA"/>
    <w:rsid w:val="00CC1ED5"/>
    <w:rsid w:val="00CD7F18"/>
    <w:rsid w:val="00CE4D3D"/>
    <w:rsid w:val="00CF4D44"/>
    <w:rsid w:val="00CF7C31"/>
    <w:rsid w:val="00D04DA9"/>
    <w:rsid w:val="00D17E11"/>
    <w:rsid w:val="00D21194"/>
    <w:rsid w:val="00D3394A"/>
    <w:rsid w:val="00D36B41"/>
    <w:rsid w:val="00D52189"/>
    <w:rsid w:val="00D56524"/>
    <w:rsid w:val="00D61FCA"/>
    <w:rsid w:val="00D6293D"/>
    <w:rsid w:val="00D62E14"/>
    <w:rsid w:val="00D708B0"/>
    <w:rsid w:val="00D85FB2"/>
    <w:rsid w:val="00DA1CF7"/>
    <w:rsid w:val="00DA29FF"/>
    <w:rsid w:val="00DA51C0"/>
    <w:rsid w:val="00DB136B"/>
    <w:rsid w:val="00DB5364"/>
    <w:rsid w:val="00DB6FB7"/>
    <w:rsid w:val="00DE213D"/>
    <w:rsid w:val="00DE3A03"/>
    <w:rsid w:val="00DF3B52"/>
    <w:rsid w:val="00E12303"/>
    <w:rsid w:val="00E30B9A"/>
    <w:rsid w:val="00E3742A"/>
    <w:rsid w:val="00E47DF6"/>
    <w:rsid w:val="00E523CC"/>
    <w:rsid w:val="00E53BCD"/>
    <w:rsid w:val="00E5485A"/>
    <w:rsid w:val="00E56A9E"/>
    <w:rsid w:val="00E6209E"/>
    <w:rsid w:val="00E84019"/>
    <w:rsid w:val="00E93C0D"/>
    <w:rsid w:val="00E93FCA"/>
    <w:rsid w:val="00E96013"/>
    <w:rsid w:val="00EB5C30"/>
    <w:rsid w:val="00EC3AFC"/>
    <w:rsid w:val="00EC7DB3"/>
    <w:rsid w:val="00ED45F4"/>
    <w:rsid w:val="00EE03DE"/>
    <w:rsid w:val="00EE61D5"/>
    <w:rsid w:val="00EF50CA"/>
    <w:rsid w:val="00EF6DC1"/>
    <w:rsid w:val="00F1042A"/>
    <w:rsid w:val="00F172DC"/>
    <w:rsid w:val="00F20C9B"/>
    <w:rsid w:val="00F22C1E"/>
    <w:rsid w:val="00F23380"/>
    <w:rsid w:val="00F33B22"/>
    <w:rsid w:val="00F41E83"/>
    <w:rsid w:val="00F53E64"/>
    <w:rsid w:val="00F552A9"/>
    <w:rsid w:val="00F74882"/>
    <w:rsid w:val="00F87E9A"/>
    <w:rsid w:val="00F954E5"/>
    <w:rsid w:val="00FA33A9"/>
    <w:rsid w:val="00FA4128"/>
    <w:rsid w:val="00FB1EBB"/>
    <w:rsid w:val="00FB67AD"/>
    <w:rsid w:val="00FD2BB2"/>
    <w:rsid w:val="00FD4A75"/>
    <w:rsid w:val="00FE425C"/>
    <w:rsid w:val="00FE5C3F"/>
    <w:rsid w:val="00FE6E42"/>
    <w:rsid w:val="00FF3E14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E01"/>
  <w15:docId w15:val="{F284313D-CED5-8941-B3D4-05A5B83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63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6312"/>
    <w:rPr>
      <w:rFonts w:ascii="Consolas" w:hAnsi="Consolas"/>
      <w:sz w:val="20"/>
      <w:szCs w:val="20"/>
    </w:rPr>
  </w:style>
  <w:style w:type="paragraph" w:styleId="Legenda">
    <w:name w:val="caption"/>
    <w:basedOn w:val="Normalny"/>
    <w:qFormat/>
    <w:rsid w:val="008D7EA1"/>
    <w:pPr>
      <w:suppressLineNumbers/>
      <w:suppressAutoHyphens/>
      <w:spacing w:before="120" w:after="120"/>
    </w:pPr>
    <w:rPr>
      <w:rFonts w:ascii="Calibri" w:eastAsiaTheme="minorEastAsia" w:hAnsi="Calibri" w:cs="Arial"/>
      <w:i/>
      <w:iCs/>
      <w:color w:val="00000A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8D7EA1"/>
    <w:pPr>
      <w:suppressAutoHyphens/>
    </w:pPr>
    <w:rPr>
      <w:rFonts w:ascii="Calibri" w:eastAsiaTheme="minorEastAsia" w:hAnsi="Calibri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5FC-900D-4675-9423-0AD32AB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4</Words>
  <Characters>2186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tuszak</dc:creator>
  <cp:lastModifiedBy>CM UMK</cp:lastModifiedBy>
  <cp:revision>2</cp:revision>
  <cp:lastPrinted>2019-09-20T11:41:00Z</cp:lastPrinted>
  <dcterms:created xsi:type="dcterms:W3CDTF">2022-12-06T12:09:00Z</dcterms:created>
  <dcterms:modified xsi:type="dcterms:W3CDTF">2022-12-06T12:09:00Z</dcterms:modified>
</cp:coreProperties>
</file>